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1F" w:rsidRPr="00473365" w:rsidRDefault="006B1B1F">
      <w:pPr>
        <w:pStyle w:val="BodyText"/>
        <w:rPr>
          <w:szCs w:val="24"/>
        </w:rPr>
      </w:pPr>
      <w:r w:rsidRPr="00473365">
        <w:rPr>
          <w:szCs w:val="24"/>
        </w:rPr>
        <w:t xml:space="preserve">The regular monthly meeting of Fire District 2, Lower Township, Cape May County, New Jersey was called to order at 20:00 hours by </w:t>
      </w:r>
      <w:r w:rsidR="009503D3">
        <w:rPr>
          <w:szCs w:val="24"/>
        </w:rPr>
        <w:t>Vice-</w:t>
      </w:r>
      <w:r w:rsidR="006E4B47">
        <w:rPr>
          <w:szCs w:val="24"/>
        </w:rPr>
        <w:t xml:space="preserve">President </w:t>
      </w:r>
      <w:r w:rsidR="009503D3">
        <w:rPr>
          <w:szCs w:val="24"/>
        </w:rPr>
        <w:t>Nolan</w:t>
      </w:r>
      <w:r w:rsidR="00BF24A3" w:rsidRPr="00473365">
        <w:rPr>
          <w:szCs w:val="24"/>
        </w:rPr>
        <w:t xml:space="preserve"> </w:t>
      </w:r>
      <w:r w:rsidRPr="00473365">
        <w:rPr>
          <w:szCs w:val="24"/>
        </w:rPr>
        <w:t>at the Town Bank Fire House, 224 Town Bank Road, North Cape May, New Jersey.</w:t>
      </w:r>
    </w:p>
    <w:p w:rsidR="006B1B1F" w:rsidRPr="00473365" w:rsidRDefault="006B1B1F">
      <w:pPr>
        <w:jc w:val="both"/>
        <w:rPr>
          <w:sz w:val="24"/>
          <w:szCs w:val="24"/>
        </w:rPr>
      </w:pPr>
    </w:p>
    <w:p w:rsidR="006B1B1F" w:rsidRPr="00473365" w:rsidRDefault="009503D3">
      <w:pPr>
        <w:jc w:val="both"/>
        <w:rPr>
          <w:sz w:val="24"/>
          <w:szCs w:val="24"/>
        </w:rPr>
      </w:pPr>
      <w:r>
        <w:rPr>
          <w:sz w:val="24"/>
          <w:szCs w:val="24"/>
        </w:rPr>
        <w:t>Vice-</w:t>
      </w:r>
      <w:r w:rsidR="006E4B47">
        <w:rPr>
          <w:sz w:val="24"/>
          <w:szCs w:val="24"/>
        </w:rPr>
        <w:t xml:space="preserve">President </w:t>
      </w:r>
      <w:r>
        <w:rPr>
          <w:sz w:val="24"/>
          <w:szCs w:val="24"/>
        </w:rPr>
        <w:t>Nolan</w:t>
      </w:r>
      <w:r w:rsidR="006E4B47">
        <w:rPr>
          <w:sz w:val="24"/>
          <w:szCs w:val="24"/>
        </w:rPr>
        <w:t xml:space="preserve"> </w:t>
      </w:r>
      <w:r w:rsidR="000B0E97" w:rsidRPr="00473365">
        <w:rPr>
          <w:sz w:val="24"/>
          <w:szCs w:val="24"/>
        </w:rPr>
        <w:t xml:space="preserve">read </w:t>
      </w:r>
      <w:r w:rsidR="006B1B1F" w:rsidRPr="00473365">
        <w:rPr>
          <w:sz w:val="24"/>
          <w:szCs w:val="24"/>
        </w:rPr>
        <w:t xml:space="preserve">the statement of compliance with the "Open Public Meetings Act" and pointed out the fire exits to the public in attendance. </w:t>
      </w:r>
    </w:p>
    <w:p w:rsidR="006B1B1F" w:rsidRPr="00473365" w:rsidRDefault="006B1B1F">
      <w:pPr>
        <w:jc w:val="both"/>
        <w:rPr>
          <w:sz w:val="24"/>
          <w:szCs w:val="24"/>
        </w:rPr>
      </w:pPr>
    </w:p>
    <w:p w:rsidR="006B1B1F" w:rsidRPr="00473365" w:rsidRDefault="006B1B1F" w:rsidP="00C149F1">
      <w:pPr>
        <w:jc w:val="both"/>
        <w:rPr>
          <w:sz w:val="24"/>
          <w:szCs w:val="24"/>
        </w:rPr>
      </w:pPr>
      <w:r w:rsidRPr="00473365">
        <w:rPr>
          <w:sz w:val="24"/>
          <w:szCs w:val="24"/>
        </w:rPr>
        <w:t xml:space="preserve">After flag salute, roll was </w:t>
      </w:r>
      <w:r w:rsidR="003843D6" w:rsidRPr="00473365">
        <w:rPr>
          <w:sz w:val="24"/>
          <w:szCs w:val="24"/>
        </w:rPr>
        <w:t>called;</w:t>
      </w:r>
      <w:r w:rsidRPr="00473365">
        <w:rPr>
          <w:sz w:val="24"/>
          <w:szCs w:val="24"/>
        </w:rPr>
        <w:t xml:space="preserve"> Commissioners present were </w:t>
      </w:r>
      <w:r w:rsidR="009F4376">
        <w:rPr>
          <w:sz w:val="24"/>
          <w:szCs w:val="24"/>
        </w:rPr>
        <w:t xml:space="preserve">Andrews, </w:t>
      </w:r>
      <w:r w:rsidR="00F22127">
        <w:rPr>
          <w:sz w:val="24"/>
          <w:szCs w:val="24"/>
        </w:rPr>
        <w:t xml:space="preserve">Conley, </w:t>
      </w:r>
      <w:r w:rsidR="009F4376">
        <w:rPr>
          <w:sz w:val="24"/>
          <w:szCs w:val="24"/>
        </w:rPr>
        <w:t>Nolan and Prendergast</w:t>
      </w:r>
      <w:r w:rsidR="001A4372">
        <w:rPr>
          <w:sz w:val="24"/>
          <w:szCs w:val="24"/>
        </w:rPr>
        <w:t xml:space="preserve"> and Charlotte, “Missie” Taylor Financial Data Specialist</w:t>
      </w:r>
      <w:r w:rsidR="00013CC1">
        <w:rPr>
          <w:sz w:val="24"/>
          <w:szCs w:val="24"/>
        </w:rPr>
        <w:t>.</w:t>
      </w:r>
      <w:r w:rsidR="001D55D3">
        <w:rPr>
          <w:sz w:val="24"/>
          <w:szCs w:val="24"/>
        </w:rPr>
        <w:t xml:space="preserve">  </w:t>
      </w:r>
      <w:r w:rsidR="009503D3">
        <w:rPr>
          <w:sz w:val="24"/>
          <w:szCs w:val="24"/>
        </w:rPr>
        <w:t xml:space="preserve">President Brown was sick.  </w:t>
      </w:r>
      <w:r w:rsidR="00013CC1">
        <w:rPr>
          <w:sz w:val="24"/>
          <w:szCs w:val="24"/>
        </w:rPr>
        <w:t xml:space="preserve">Also in attendance were </w:t>
      </w:r>
      <w:r w:rsidR="005E6BAC">
        <w:rPr>
          <w:sz w:val="24"/>
          <w:szCs w:val="24"/>
        </w:rPr>
        <w:t>5</w:t>
      </w:r>
      <w:r w:rsidR="0050358F">
        <w:rPr>
          <w:sz w:val="24"/>
          <w:szCs w:val="24"/>
        </w:rPr>
        <w:t xml:space="preserve"> </w:t>
      </w:r>
      <w:r w:rsidRPr="00473365">
        <w:rPr>
          <w:sz w:val="24"/>
          <w:szCs w:val="24"/>
        </w:rPr>
        <w:t>firefighters</w:t>
      </w:r>
      <w:r w:rsidR="006C4095">
        <w:rPr>
          <w:sz w:val="24"/>
          <w:szCs w:val="24"/>
        </w:rPr>
        <w:t>,</w:t>
      </w:r>
      <w:r w:rsidR="001B0582">
        <w:rPr>
          <w:sz w:val="24"/>
          <w:szCs w:val="24"/>
        </w:rPr>
        <w:t xml:space="preserve"> </w:t>
      </w:r>
      <w:r w:rsidR="00E5602D" w:rsidRPr="00473365">
        <w:rPr>
          <w:sz w:val="24"/>
          <w:szCs w:val="24"/>
        </w:rPr>
        <w:t xml:space="preserve">and </w:t>
      </w:r>
      <w:r w:rsidR="000F0C1F">
        <w:rPr>
          <w:sz w:val="24"/>
          <w:szCs w:val="24"/>
        </w:rPr>
        <w:t xml:space="preserve">no </w:t>
      </w:r>
      <w:r w:rsidR="00E5602D" w:rsidRPr="00473365">
        <w:rPr>
          <w:sz w:val="24"/>
          <w:szCs w:val="24"/>
        </w:rPr>
        <w:t>other members of the public.</w:t>
      </w:r>
      <w:r w:rsidR="004373B3">
        <w:rPr>
          <w:sz w:val="24"/>
          <w:szCs w:val="24"/>
        </w:rPr>
        <w:t xml:space="preserve">  </w:t>
      </w:r>
    </w:p>
    <w:p w:rsidR="006B1B1F" w:rsidRPr="00473365" w:rsidRDefault="006B1B1F">
      <w:pPr>
        <w:jc w:val="both"/>
        <w:rPr>
          <w:sz w:val="24"/>
          <w:szCs w:val="24"/>
        </w:rPr>
      </w:pPr>
    </w:p>
    <w:p w:rsidR="006B1B1F" w:rsidRPr="00473365" w:rsidRDefault="006B1B1F">
      <w:pPr>
        <w:jc w:val="both"/>
        <w:rPr>
          <w:b/>
          <w:sz w:val="24"/>
          <w:szCs w:val="24"/>
          <w:u w:val="single"/>
        </w:rPr>
      </w:pPr>
      <w:r w:rsidRPr="00473365">
        <w:rPr>
          <w:b/>
          <w:sz w:val="24"/>
          <w:szCs w:val="24"/>
          <w:u w:val="single"/>
        </w:rPr>
        <w:t>MINUTES</w:t>
      </w:r>
    </w:p>
    <w:p w:rsidR="006B1B1F" w:rsidRPr="00473365" w:rsidRDefault="006B1B1F">
      <w:pPr>
        <w:jc w:val="both"/>
        <w:rPr>
          <w:sz w:val="24"/>
          <w:szCs w:val="24"/>
        </w:rPr>
      </w:pPr>
    </w:p>
    <w:p w:rsidR="002A2D0D" w:rsidRPr="00473365" w:rsidRDefault="006B1B1F">
      <w:pPr>
        <w:numPr>
          <w:ilvl w:val="0"/>
          <w:numId w:val="1"/>
        </w:numPr>
        <w:jc w:val="both"/>
        <w:rPr>
          <w:sz w:val="24"/>
          <w:szCs w:val="24"/>
        </w:rPr>
      </w:pPr>
      <w:r w:rsidRPr="00473365">
        <w:rPr>
          <w:sz w:val="24"/>
          <w:szCs w:val="24"/>
        </w:rPr>
        <w:t xml:space="preserve">The </w:t>
      </w:r>
      <w:r w:rsidR="00C149F1">
        <w:rPr>
          <w:sz w:val="24"/>
          <w:szCs w:val="24"/>
        </w:rPr>
        <w:t>S</w:t>
      </w:r>
      <w:r w:rsidRPr="00473365">
        <w:rPr>
          <w:sz w:val="24"/>
          <w:szCs w:val="24"/>
        </w:rPr>
        <w:t xml:space="preserve">ecretary reviewed the minutes of </w:t>
      </w:r>
      <w:r w:rsidR="009503D3">
        <w:rPr>
          <w:sz w:val="24"/>
          <w:szCs w:val="24"/>
        </w:rPr>
        <w:t>May 19</w:t>
      </w:r>
      <w:r w:rsidR="000D5CC4">
        <w:rPr>
          <w:sz w:val="24"/>
          <w:szCs w:val="24"/>
        </w:rPr>
        <w:t>, 2014</w:t>
      </w:r>
      <w:r w:rsidR="001D55D3">
        <w:rPr>
          <w:sz w:val="24"/>
          <w:szCs w:val="24"/>
        </w:rPr>
        <w:t xml:space="preserve"> </w:t>
      </w:r>
      <w:r w:rsidRPr="00473365">
        <w:rPr>
          <w:sz w:val="24"/>
          <w:szCs w:val="24"/>
        </w:rPr>
        <w:t xml:space="preserve">regular meeting.  A motion to approve the minutes as presented was offered by </w:t>
      </w:r>
      <w:r w:rsidR="00384115">
        <w:rPr>
          <w:sz w:val="24"/>
          <w:szCs w:val="24"/>
        </w:rPr>
        <w:t>Nolan</w:t>
      </w:r>
      <w:r w:rsidR="00912119">
        <w:rPr>
          <w:sz w:val="24"/>
          <w:szCs w:val="24"/>
        </w:rPr>
        <w:t xml:space="preserve"> </w:t>
      </w:r>
      <w:r w:rsidR="00DB1700">
        <w:rPr>
          <w:sz w:val="24"/>
          <w:szCs w:val="24"/>
        </w:rPr>
        <w:t>and</w:t>
      </w:r>
      <w:r w:rsidRPr="00473365">
        <w:rPr>
          <w:sz w:val="24"/>
          <w:szCs w:val="24"/>
        </w:rPr>
        <w:t xml:space="preserve"> seconded by </w:t>
      </w:r>
      <w:r w:rsidR="00384115">
        <w:rPr>
          <w:sz w:val="24"/>
          <w:szCs w:val="24"/>
        </w:rPr>
        <w:t>Andrews</w:t>
      </w:r>
      <w:r w:rsidR="00FC16AC" w:rsidRPr="00473365">
        <w:rPr>
          <w:sz w:val="24"/>
          <w:szCs w:val="24"/>
        </w:rPr>
        <w:t>;</w:t>
      </w:r>
      <w:r w:rsidRPr="00473365">
        <w:rPr>
          <w:sz w:val="24"/>
          <w:szCs w:val="24"/>
        </w:rPr>
        <w:t xml:space="preserve"> </w:t>
      </w:r>
      <w:r w:rsidR="008F1A45">
        <w:rPr>
          <w:sz w:val="24"/>
          <w:szCs w:val="24"/>
        </w:rPr>
        <w:t xml:space="preserve">voting yes, </w:t>
      </w:r>
      <w:r w:rsidR="009F4376">
        <w:rPr>
          <w:sz w:val="24"/>
          <w:szCs w:val="24"/>
        </w:rPr>
        <w:t xml:space="preserve">Andrews, </w:t>
      </w:r>
      <w:r w:rsidR="00384115">
        <w:rPr>
          <w:sz w:val="24"/>
          <w:szCs w:val="24"/>
        </w:rPr>
        <w:t xml:space="preserve">Conley, </w:t>
      </w:r>
      <w:r w:rsidR="009F4376">
        <w:rPr>
          <w:sz w:val="24"/>
          <w:szCs w:val="24"/>
        </w:rPr>
        <w:t>Nolan and Prendergast</w:t>
      </w:r>
      <w:r w:rsidR="008F1A45">
        <w:rPr>
          <w:sz w:val="24"/>
          <w:szCs w:val="24"/>
        </w:rPr>
        <w:t>; voting no, no one; abstaining</w:t>
      </w:r>
      <w:r w:rsidR="00AB6A04">
        <w:rPr>
          <w:sz w:val="24"/>
          <w:szCs w:val="24"/>
        </w:rPr>
        <w:t xml:space="preserve">, </w:t>
      </w:r>
      <w:r w:rsidR="00384115">
        <w:rPr>
          <w:sz w:val="24"/>
          <w:szCs w:val="24"/>
        </w:rPr>
        <w:t>no one</w:t>
      </w:r>
      <w:r w:rsidR="00DE6235">
        <w:rPr>
          <w:sz w:val="24"/>
          <w:szCs w:val="24"/>
        </w:rPr>
        <w:t>.</w:t>
      </w:r>
    </w:p>
    <w:p w:rsidR="006B1B1F" w:rsidRPr="00473365" w:rsidRDefault="006B1B1F">
      <w:pPr>
        <w:jc w:val="both"/>
        <w:rPr>
          <w:sz w:val="24"/>
          <w:szCs w:val="24"/>
        </w:rPr>
      </w:pPr>
    </w:p>
    <w:p w:rsidR="006B1B1F" w:rsidRPr="00473365" w:rsidRDefault="006B1B1F">
      <w:pPr>
        <w:jc w:val="both"/>
        <w:rPr>
          <w:sz w:val="24"/>
          <w:szCs w:val="24"/>
        </w:rPr>
      </w:pPr>
    </w:p>
    <w:p w:rsidR="006B1B1F" w:rsidRPr="00473365" w:rsidRDefault="006B1B1F">
      <w:pPr>
        <w:jc w:val="both"/>
        <w:rPr>
          <w:b/>
          <w:sz w:val="24"/>
          <w:szCs w:val="24"/>
          <w:u w:val="single"/>
        </w:rPr>
      </w:pPr>
      <w:r w:rsidRPr="00473365">
        <w:rPr>
          <w:b/>
          <w:sz w:val="24"/>
          <w:szCs w:val="24"/>
          <w:u w:val="single"/>
        </w:rPr>
        <w:t>TREASURER'S REPORT</w:t>
      </w:r>
    </w:p>
    <w:p w:rsidR="006B1B1F" w:rsidRPr="00473365" w:rsidRDefault="006B1B1F">
      <w:pPr>
        <w:jc w:val="both"/>
        <w:rPr>
          <w:sz w:val="24"/>
          <w:szCs w:val="24"/>
        </w:rPr>
      </w:pPr>
    </w:p>
    <w:p w:rsidR="006B1B1F" w:rsidRDefault="00FF70A1" w:rsidP="00C70120">
      <w:pPr>
        <w:numPr>
          <w:ilvl w:val="0"/>
          <w:numId w:val="5"/>
        </w:numPr>
        <w:jc w:val="both"/>
        <w:rPr>
          <w:sz w:val="24"/>
          <w:szCs w:val="24"/>
        </w:rPr>
      </w:pPr>
      <w:r>
        <w:rPr>
          <w:sz w:val="24"/>
          <w:szCs w:val="24"/>
        </w:rPr>
        <w:t>Prendergast</w:t>
      </w:r>
      <w:r w:rsidR="00B90D63" w:rsidRPr="00473365">
        <w:rPr>
          <w:sz w:val="24"/>
          <w:szCs w:val="24"/>
        </w:rPr>
        <w:t xml:space="preserve"> </w:t>
      </w:r>
      <w:r>
        <w:rPr>
          <w:sz w:val="24"/>
          <w:szCs w:val="24"/>
        </w:rPr>
        <w:t>reviewed</w:t>
      </w:r>
      <w:r w:rsidR="006B1B1F" w:rsidRPr="00473365">
        <w:rPr>
          <w:sz w:val="24"/>
          <w:szCs w:val="24"/>
        </w:rPr>
        <w:t xml:space="preserve"> the Treasurer’s report; a copy of the report is attached to the original </w:t>
      </w:r>
      <w:r w:rsidR="00F824EF" w:rsidRPr="00473365">
        <w:rPr>
          <w:sz w:val="24"/>
          <w:szCs w:val="24"/>
        </w:rPr>
        <w:t>minutes</w:t>
      </w:r>
      <w:r w:rsidR="00090448" w:rsidRPr="00473365">
        <w:rPr>
          <w:sz w:val="24"/>
          <w:szCs w:val="24"/>
        </w:rPr>
        <w:t xml:space="preserve"> and made a part hereof. </w:t>
      </w:r>
      <w:r w:rsidR="00EE1FD3" w:rsidRPr="00473365">
        <w:rPr>
          <w:sz w:val="24"/>
          <w:szCs w:val="24"/>
        </w:rPr>
        <w:t>Interest earned this month was $</w:t>
      </w:r>
      <w:r w:rsidR="009503D3">
        <w:rPr>
          <w:sz w:val="24"/>
          <w:szCs w:val="24"/>
        </w:rPr>
        <w:t>73.85</w:t>
      </w:r>
      <w:r w:rsidR="008D1204">
        <w:rPr>
          <w:sz w:val="24"/>
          <w:szCs w:val="24"/>
        </w:rPr>
        <w:t>.</w:t>
      </w:r>
      <w:r w:rsidR="004F2D69">
        <w:rPr>
          <w:sz w:val="24"/>
          <w:szCs w:val="24"/>
        </w:rPr>
        <w:t xml:space="preserve">  </w:t>
      </w:r>
      <w:r w:rsidR="008D1204">
        <w:rPr>
          <w:sz w:val="24"/>
          <w:szCs w:val="24"/>
        </w:rPr>
        <w:t>A</w:t>
      </w:r>
      <w:r w:rsidR="008011F8" w:rsidRPr="00473365">
        <w:rPr>
          <w:sz w:val="24"/>
          <w:szCs w:val="24"/>
        </w:rPr>
        <w:t xml:space="preserve"> motion to approve the report was offered by </w:t>
      </w:r>
      <w:r w:rsidR="00F22127">
        <w:rPr>
          <w:sz w:val="24"/>
          <w:szCs w:val="24"/>
        </w:rPr>
        <w:t>Conley</w:t>
      </w:r>
      <w:r w:rsidR="0080347E">
        <w:rPr>
          <w:sz w:val="24"/>
          <w:szCs w:val="24"/>
        </w:rPr>
        <w:t xml:space="preserve"> </w:t>
      </w:r>
      <w:r w:rsidR="008011F8" w:rsidRPr="00473365">
        <w:rPr>
          <w:sz w:val="24"/>
          <w:szCs w:val="24"/>
        </w:rPr>
        <w:t>and seconded</w:t>
      </w:r>
      <w:r w:rsidR="0080347E">
        <w:rPr>
          <w:sz w:val="24"/>
          <w:szCs w:val="24"/>
        </w:rPr>
        <w:t xml:space="preserve"> by</w:t>
      </w:r>
      <w:r w:rsidR="008011F8" w:rsidRPr="00473365">
        <w:rPr>
          <w:sz w:val="24"/>
          <w:szCs w:val="24"/>
        </w:rPr>
        <w:t xml:space="preserve"> </w:t>
      </w:r>
      <w:r w:rsidR="009503D3">
        <w:rPr>
          <w:sz w:val="24"/>
          <w:szCs w:val="24"/>
        </w:rPr>
        <w:t>Andrews</w:t>
      </w:r>
      <w:r w:rsidR="008011F8" w:rsidRPr="00473365">
        <w:rPr>
          <w:sz w:val="24"/>
          <w:szCs w:val="24"/>
        </w:rPr>
        <w:t xml:space="preserve">; </w:t>
      </w:r>
      <w:r w:rsidR="008F1A45">
        <w:rPr>
          <w:sz w:val="24"/>
          <w:szCs w:val="24"/>
        </w:rPr>
        <w:t xml:space="preserve">voting yes, </w:t>
      </w:r>
      <w:r w:rsidR="009F4376">
        <w:rPr>
          <w:sz w:val="24"/>
          <w:szCs w:val="24"/>
        </w:rPr>
        <w:t>Andrews, Conley, Nolan and Prendergast</w:t>
      </w:r>
      <w:r w:rsidR="008F1A45">
        <w:rPr>
          <w:sz w:val="24"/>
          <w:szCs w:val="24"/>
        </w:rPr>
        <w:t xml:space="preserve">; voting no, no one; abstaining, no one. </w:t>
      </w:r>
    </w:p>
    <w:p w:rsidR="00153C38" w:rsidRDefault="00153C38" w:rsidP="00153C38">
      <w:pPr>
        <w:jc w:val="both"/>
        <w:rPr>
          <w:sz w:val="24"/>
          <w:szCs w:val="24"/>
        </w:rPr>
      </w:pPr>
    </w:p>
    <w:p w:rsidR="008F5756" w:rsidRPr="00060B39" w:rsidRDefault="006B1B1F" w:rsidP="00C70120">
      <w:pPr>
        <w:numPr>
          <w:ilvl w:val="0"/>
          <w:numId w:val="5"/>
        </w:numPr>
        <w:jc w:val="both"/>
        <w:rPr>
          <w:b/>
          <w:sz w:val="24"/>
          <w:szCs w:val="24"/>
          <w:u w:val="single"/>
        </w:rPr>
      </w:pPr>
      <w:r w:rsidRPr="00060B39">
        <w:rPr>
          <w:sz w:val="24"/>
          <w:szCs w:val="24"/>
        </w:rPr>
        <w:t xml:space="preserve">The Commissioners reviewed all bills that were submitted to the Treasurer in proper form. Resolution </w:t>
      </w:r>
      <w:r w:rsidR="00BA3E08" w:rsidRPr="00060B39">
        <w:rPr>
          <w:sz w:val="24"/>
          <w:szCs w:val="24"/>
        </w:rPr>
        <w:t>1</w:t>
      </w:r>
      <w:r w:rsidR="006523B9">
        <w:rPr>
          <w:sz w:val="24"/>
          <w:szCs w:val="24"/>
        </w:rPr>
        <w:t>4</w:t>
      </w:r>
      <w:r w:rsidRPr="00060B39">
        <w:rPr>
          <w:sz w:val="24"/>
          <w:szCs w:val="24"/>
        </w:rPr>
        <w:t>-0</w:t>
      </w:r>
      <w:r w:rsidR="00F31058">
        <w:rPr>
          <w:sz w:val="24"/>
          <w:szCs w:val="24"/>
        </w:rPr>
        <w:t>1</w:t>
      </w:r>
      <w:r w:rsidRPr="00060B39">
        <w:rPr>
          <w:sz w:val="24"/>
          <w:szCs w:val="24"/>
        </w:rPr>
        <w:t>.</w:t>
      </w:r>
      <w:r w:rsidR="006523B9">
        <w:rPr>
          <w:sz w:val="24"/>
          <w:szCs w:val="24"/>
        </w:rPr>
        <w:t>0</w:t>
      </w:r>
      <w:r w:rsidR="009503D3">
        <w:rPr>
          <w:sz w:val="24"/>
          <w:szCs w:val="24"/>
        </w:rPr>
        <w:t>6</w:t>
      </w:r>
      <w:r w:rsidR="006523B9">
        <w:rPr>
          <w:sz w:val="24"/>
          <w:szCs w:val="24"/>
        </w:rPr>
        <w:t xml:space="preserve"> </w:t>
      </w:r>
      <w:r w:rsidRPr="00060B39">
        <w:rPr>
          <w:sz w:val="24"/>
          <w:szCs w:val="24"/>
        </w:rPr>
        <w:t>authorizing payment of those bills, in the amount of $</w:t>
      </w:r>
      <w:r w:rsidR="009503D3">
        <w:rPr>
          <w:sz w:val="24"/>
          <w:szCs w:val="24"/>
        </w:rPr>
        <w:t>27,769.03</w:t>
      </w:r>
      <w:r w:rsidR="00557BAA" w:rsidRPr="00060B39">
        <w:rPr>
          <w:sz w:val="24"/>
          <w:szCs w:val="24"/>
        </w:rPr>
        <w:t xml:space="preserve"> </w:t>
      </w:r>
      <w:r w:rsidR="00C6330B" w:rsidRPr="00060B39">
        <w:rPr>
          <w:sz w:val="24"/>
          <w:szCs w:val="24"/>
        </w:rPr>
        <w:t>w</w:t>
      </w:r>
      <w:r w:rsidRPr="00060B39">
        <w:rPr>
          <w:sz w:val="24"/>
          <w:szCs w:val="24"/>
        </w:rPr>
        <w:t xml:space="preserve">as offered by </w:t>
      </w:r>
      <w:r w:rsidR="00F22127">
        <w:rPr>
          <w:sz w:val="24"/>
          <w:szCs w:val="24"/>
        </w:rPr>
        <w:t>Conley</w:t>
      </w:r>
      <w:r w:rsidR="00D96CEA" w:rsidRPr="00060B39">
        <w:rPr>
          <w:sz w:val="24"/>
          <w:szCs w:val="24"/>
        </w:rPr>
        <w:t xml:space="preserve"> </w:t>
      </w:r>
      <w:r w:rsidR="004F09EF" w:rsidRPr="00060B39">
        <w:rPr>
          <w:sz w:val="24"/>
          <w:szCs w:val="24"/>
        </w:rPr>
        <w:t>an</w:t>
      </w:r>
      <w:r w:rsidRPr="00060B39">
        <w:rPr>
          <w:sz w:val="24"/>
          <w:szCs w:val="24"/>
        </w:rPr>
        <w:t xml:space="preserve">d seconded by </w:t>
      </w:r>
      <w:r w:rsidR="009503D3">
        <w:rPr>
          <w:sz w:val="24"/>
          <w:szCs w:val="24"/>
        </w:rPr>
        <w:t>Andrews</w:t>
      </w:r>
      <w:r w:rsidRPr="00060B39">
        <w:rPr>
          <w:sz w:val="24"/>
          <w:szCs w:val="24"/>
        </w:rPr>
        <w:t xml:space="preserve">; </w:t>
      </w:r>
      <w:r w:rsidR="00093ABE" w:rsidRPr="00060B39">
        <w:rPr>
          <w:sz w:val="24"/>
          <w:szCs w:val="24"/>
        </w:rPr>
        <w:t xml:space="preserve">voting yes, </w:t>
      </w:r>
      <w:r w:rsidR="009F4376">
        <w:rPr>
          <w:sz w:val="24"/>
          <w:szCs w:val="24"/>
        </w:rPr>
        <w:t xml:space="preserve">Andrews, </w:t>
      </w:r>
      <w:r w:rsidR="00F22127">
        <w:rPr>
          <w:sz w:val="24"/>
          <w:szCs w:val="24"/>
        </w:rPr>
        <w:t>Conley,</w:t>
      </w:r>
      <w:r w:rsidR="009F4376">
        <w:rPr>
          <w:sz w:val="24"/>
          <w:szCs w:val="24"/>
        </w:rPr>
        <w:t xml:space="preserve"> Nolan and Prendergast</w:t>
      </w:r>
      <w:r w:rsidR="00531C34" w:rsidRPr="00060B39">
        <w:rPr>
          <w:sz w:val="24"/>
          <w:szCs w:val="24"/>
        </w:rPr>
        <w:t xml:space="preserve">; </w:t>
      </w:r>
      <w:r w:rsidR="00093ABE" w:rsidRPr="00060B39">
        <w:rPr>
          <w:sz w:val="24"/>
          <w:szCs w:val="24"/>
        </w:rPr>
        <w:t>voting no, no one; abstaining, no one.</w:t>
      </w:r>
      <w:r w:rsidR="00726480" w:rsidRPr="00060B39">
        <w:rPr>
          <w:sz w:val="24"/>
          <w:szCs w:val="24"/>
        </w:rPr>
        <w:t xml:space="preserve">  </w:t>
      </w:r>
    </w:p>
    <w:p w:rsidR="008F5756" w:rsidRDefault="008F5756" w:rsidP="008F5756">
      <w:pPr>
        <w:rPr>
          <w:b/>
          <w:sz w:val="24"/>
          <w:szCs w:val="24"/>
          <w:u w:val="single"/>
        </w:rPr>
      </w:pPr>
    </w:p>
    <w:p w:rsidR="006B1B1F" w:rsidRPr="00115F50" w:rsidRDefault="006B1B1F" w:rsidP="008F5756">
      <w:pPr>
        <w:rPr>
          <w:b/>
          <w:sz w:val="24"/>
          <w:szCs w:val="24"/>
          <w:u w:val="single"/>
        </w:rPr>
      </w:pPr>
      <w:r w:rsidRPr="00115F50">
        <w:rPr>
          <w:b/>
          <w:sz w:val="24"/>
          <w:szCs w:val="24"/>
          <w:u w:val="single"/>
        </w:rPr>
        <w:t>CORRESPONDENCE</w:t>
      </w:r>
    </w:p>
    <w:p w:rsidR="006B1B1F" w:rsidRPr="00473365" w:rsidRDefault="006B1B1F">
      <w:pPr>
        <w:jc w:val="both"/>
        <w:rPr>
          <w:sz w:val="24"/>
          <w:szCs w:val="24"/>
        </w:rPr>
      </w:pPr>
    </w:p>
    <w:p w:rsidR="006B1B1F" w:rsidRDefault="006B1B1F" w:rsidP="00A1622B">
      <w:pPr>
        <w:ind w:firstLine="360"/>
        <w:jc w:val="both"/>
        <w:rPr>
          <w:sz w:val="24"/>
          <w:szCs w:val="24"/>
        </w:rPr>
      </w:pPr>
      <w:r w:rsidRPr="00473365">
        <w:rPr>
          <w:sz w:val="24"/>
          <w:szCs w:val="24"/>
        </w:rPr>
        <w:t>The Secretary read the following correspondence:</w:t>
      </w:r>
    </w:p>
    <w:p w:rsidR="00A5047C" w:rsidRDefault="00A5047C" w:rsidP="00A5047C">
      <w:pPr>
        <w:pStyle w:val="ListParagraph"/>
        <w:rPr>
          <w:sz w:val="24"/>
          <w:szCs w:val="24"/>
        </w:rPr>
      </w:pPr>
    </w:p>
    <w:p w:rsidR="00DF5DDB" w:rsidRDefault="00D748D7" w:rsidP="004177A8">
      <w:pPr>
        <w:numPr>
          <w:ilvl w:val="0"/>
          <w:numId w:val="8"/>
        </w:numPr>
        <w:jc w:val="both"/>
        <w:rPr>
          <w:sz w:val="24"/>
          <w:szCs w:val="24"/>
        </w:rPr>
      </w:pPr>
      <w:r>
        <w:rPr>
          <w:sz w:val="24"/>
          <w:szCs w:val="24"/>
        </w:rPr>
        <w:t>Copy of a letter in from David Perry to William Galestok, Planning Director for Lower Township, dated 5/14/14 regarding site plan comments for Scott Peter, 2, 2A, &amp; 4 Racetrack Drive.</w:t>
      </w:r>
    </w:p>
    <w:p w:rsidR="0072701A" w:rsidRDefault="0072701A" w:rsidP="004177A8">
      <w:pPr>
        <w:numPr>
          <w:ilvl w:val="0"/>
          <w:numId w:val="8"/>
        </w:numPr>
        <w:jc w:val="both"/>
        <w:rPr>
          <w:sz w:val="24"/>
          <w:szCs w:val="24"/>
        </w:rPr>
      </w:pPr>
      <w:r>
        <w:rPr>
          <w:sz w:val="24"/>
          <w:szCs w:val="24"/>
        </w:rPr>
        <w:lastRenderedPageBreak/>
        <w:t>Email out dated 6/03/14, transmitting signed proposals to CM3 Building Solutions for A/C repairs and fan shaft bearing replacement.</w:t>
      </w:r>
    </w:p>
    <w:p w:rsidR="0072701A" w:rsidRDefault="0072701A" w:rsidP="0072701A">
      <w:pPr>
        <w:jc w:val="both"/>
        <w:rPr>
          <w:sz w:val="24"/>
          <w:szCs w:val="24"/>
        </w:rPr>
      </w:pPr>
    </w:p>
    <w:p w:rsidR="0072701A" w:rsidRDefault="0072701A" w:rsidP="0072701A">
      <w:pPr>
        <w:pStyle w:val="ListParagraph"/>
        <w:numPr>
          <w:ilvl w:val="0"/>
          <w:numId w:val="8"/>
        </w:numPr>
        <w:jc w:val="both"/>
        <w:rPr>
          <w:sz w:val="24"/>
          <w:szCs w:val="24"/>
        </w:rPr>
      </w:pPr>
      <w:r>
        <w:rPr>
          <w:sz w:val="24"/>
          <w:szCs w:val="24"/>
        </w:rPr>
        <w:t>Minutes of the March 1, 2014 quarterly meeting of the State Association of Fire Districts.</w:t>
      </w:r>
    </w:p>
    <w:p w:rsidR="0072701A" w:rsidRPr="0072701A" w:rsidRDefault="0072701A" w:rsidP="0072701A">
      <w:pPr>
        <w:pStyle w:val="ListParagraph"/>
        <w:rPr>
          <w:sz w:val="24"/>
          <w:szCs w:val="24"/>
        </w:rPr>
      </w:pPr>
    </w:p>
    <w:p w:rsidR="0072701A" w:rsidRDefault="0072701A" w:rsidP="0072701A">
      <w:pPr>
        <w:pStyle w:val="ListParagraph"/>
        <w:numPr>
          <w:ilvl w:val="0"/>
          <w:numId w:val="8"/>
        </w:numPr>
        <w:jc w:val="both"/>
        <w:rPr>
          <w:sz w:val="24"/>
          <w:szCs w:val="24"/>
        </w:rPr>
      </w:pPr>
      <w:r>
        <w:rPr>
          <w:sz w:val="24"/>
          <w:szCs w:val="24"/>
        </w:rPr>
        <w:t xml:space="preserve">Several email streams from6/02/14 thru 6/15/14 between Conley, Missie Taylor, Allyson </w:t>
      </w:r>
      <w:r w:rsidR="00F93684">
        <w:rPr>
          <w:sz w:val="24"/>
          <w:szCs w:val="24"/>
        </w:rPr>
        <w:t>Palazzo</w:t>
      </w:r>
      <w:r>
        <w:rPr>
          <w:sz w:val="24"/>
          <w:szCs w:val="24"/>
        </w:rPr>
        <w:t xml:space="preserve"> and Leon Costello regarding the Annual Audit which is in process.</w:t>
      </w:r>
    </w:p>
    <w:p w:rsidR="0072701A" w:rsidRPr="0072701A" w:rsidRDefault="0072701A" w:rsidP="0072701A">
      <w:pPr>
        <w:pStyle w:val="ListParagraph"/>
        <w:rPr>
          <w:sz w:val="24"/>
          <w:szCs w:val="24"/>
        </w:rPr>
      </w:pPr>
    </w:p>
    <w:p w:rsidR="0072701A" w:rsidRPr="0072701A" w:rsidRDefault="0072701A" w:rsidP="0072701A">
      <w:pPr>
        <w:pStyle w:val="ListParagraph"/>
        <w:numPr>
          <w:ilvl w:val="0"/>
          <w:numId w:val="8"/>
        </w:numPr>
        <w:jc w:val="both"/>
        <w:rPr>
          <w:sz w:val="24"/>
          <w:szCs w:val="24"/>
        </w:rPr>
      </w:pPr>
      <w:r>
        <w:rPr>
          <w:sz w:val="24"/>
          <w:szCs w:val="24"/>
        </w:rPr>
        <w:t xml:space="preserve">Email in from DCA dated </w:t>
      </w:r>
      <w:r w:rsidR="004026AF">
        <w:rPr>
          <w:sz w:val="24"/>
          <w:szCs w:val="24"/>
        </w:rPr>
        <w:t xml:space="preserve">6/10/14, </w:t>
      </w:r>
      <w:r>
        <w:rPr>
          <w:sz w:val="24"/>
          <w:szCs w:val="24"/>
        </w:rPr>
        <w:t>regarding the status of the annual aud</w:t>
      </w:r>
      <w:r w:rsidR="004026AF">
        <w:rPr>
          <w:sz w:val="24"/>
          <w:szCs w:val="24"/>
        </w:rPr>
        <w:t>it. Leon Costello will respond</w:t>
      </w:r>
      <w:r>
        <w:rPr>
          <w:sz w:val="24"/>
          <w:szCs w:val="24"/>
        </w:rPr>
        <w:t xml:space="preserve"> to DCA on this matter.</w:t>
      </w:r>
    </w:p>
    <w:p w:rsidR="000F7419" w:rsidRDefault="000F7419" w:rsidP="000F7419">
      <w:pPr>
        <w:pStyle w:val="ListParagraph"/>
        <w:rPr>
          <w:sz w:val="24"/>
          <w:szCs w:val="24"/>
        </w:rPr>
      </w:pPr>
    </w:p>
    <w:p w:rsidR="00BC1BDF" w:rsidRDefault="00BC1BDF" w:rsidP="00F11AB0">
      <w:pPr>
        <w:jc w:val="both"/>
        <w:rPr>
          <w:sz w:val="24"/>
          <w:szCs w:val="24"/>
        </w:rPr>
      </w:pPr>
    </w:p>
    <w:p w:rsidR="006B1B1F" w:rsidRPr="00473365" w:rsidRDefault="006B1B1F" w:rsidP="007C7424">
      <w:pPr>
        <w:rPr>
          <w:b/>
          <w:sz w:val="24"/>
          <w:szCs w:val="24"/>
          <w:u w:val="single"/>
        </w:rPr>
      </w:pPr>
      <w:r w:rsidRPr="00473365">
        <w:rPr>
          <w:b/>
          <w:sz w:val="24"/>
          <w:szCs w:val="24"/>
          <w:u w:val="single"/>
        </w:rPr>
        <w:t>TOWN BANK VOLUNTEER FIRE COMPANY REPORT</w:t>
      </w:r>
      <w:r w:rsidR="00E00309" w:rsidRPr="00473365">
        <w:rPr>
          <w:sz w:val="24"/>
          <w:szCs w:val="24"/>
        </w:rPr>
        <w:t xml:space="preserve"> </w:t>
      </w:r>
    </w:p>
    <w:p w:rsidR="006B1B1F" w:rsidRPr="00473365" w:rsidRDefault="006B1B1F">
      <w:pPr>
        <w:jc w:val="both"/>
        <w:rPr>
          <w:sz w:val="24"/>
          <w:szCs w:val="24"/>
        </w:rPr>
      </w:pPr>
    </w:p>
    <w:p w:rsidR="00493C61" w:rsidRPr="00473365" w:rsidRDefault="00493C61" w:rsidP="00493C61">
      <w:pPr>
        <w:ind w:firstLine="360"/>
        <w:jc w:val="both"/>
        <w:rPr>
          <w:sz w:val="24"/>
          <w:szCs w:val="24"/>
        </w:rPr>
      </w:pPr>
      <w:r w:rsidRPr="00473365">
        <w:rPr>
          <w:sz w:val="24"/>
          <w:szCs w:val="24"/>
        </w:rPr>
        <w:t>Chief Megonigal reported the following:</w:t>
      </w:r>
    </w:p>
    <w:p w:rsidR="00493C61" w:rsidRPr="00473365" w:rsidRDefault="00493C61" w:rsidP="00493C61">
      <w:pPr>
        <w:jc w:val="both"/>
        <w:rPr>
          <w:sz w:val="24"/>
          <w:szCs w:val="24"/>
        </w:rPr>
      </w:pPr>
    </w:p>
    <w:p w:rsidR="00493C61" w:rsidRDefault="00493C61" w:rsidP="00493C61">
      <w:pPr>
        <w:numPr>
          <w:ilvl w:val="0"/>
          <w:numId w:val="4"/>
        </w:numPr>
        <w:jc w:val="both"/>
        <w:rPr>
          <w:sz w:val="24"/>
          <w:szCs w:val="24"/>
        </w:rPr>
      </w:pPr>
      <w:r w:rsidRPr="00473365">
        <w:rPr>
          <w:sz w:val="24"/>
          <w:szCs w:val="24"/>
        </w:rPr>
        <w:t>Report of the month’s activities; a copy of the report is attached to the original of these minutes.</w:t>
      </w:r>
    </w:p>
    <w:p w:rsidR="00AA082D" w:rsidRDefault="00AA082D" w:rsidP="00AA082D">
      <w:pPr>
        <w:jc w:val="both"/>
        <w:rPr>
          <w:sz w:val="24"/>
          <w:szCs w:val="24"/>
        </w:rPr>
      </w:pPr>
    </w:p>
    <w:p w:rsidR="001B07FC" w:rsidRDefault="001B07FC" w:rsidP="0097651B">
      <w:pPr>
        <w:rPr>
          <w:b/>
          <w:sz w:val="24"/>
          <w:szCs w:val="24"/>
          <w:u w:val="single"/>
        </w:rPr>
      </w:pPr>
    </w:p>
    <w:p w:rsidR="006B1B1F" w:rsidRPr="000C5DDC" w:rsidRDefault="006B1B1F" w:rsidP="0097651B">
      <w:pPr>
        <w:rPr>
          <w:b/>
          <w:sz w:val="24"/>
          <w:szCs w:val="24"/>
          <w:u w:val="single"/>
        </w:rPr>
      </w:pPr>
      <w:r w:rsidRPr="000C5DDC">
        <w:rPr>
          <w:b/>
          <w:sz w:val="24"/>
          <w:szCs w:val="24"/>
          <w:u w:val="single"/>
        </w:rPr>
        <w:t>BUREAU OF FIRE SAFETY REPORT</w:t>
      </w:r>
    </w:p>
    <w:p w:rsidR="00A21615" w:rsidRPr="00473365" w:rsidRDefault="00A21615" w:rsidP="00A21615">
      <w:pPr>
        <w:jc w:val="both"/>
        <w:rPr>
          <w:sz w:val="24"/>
          <w:szCs w:val="24"/>
        </w:rPr>
      </w:pPr>
    </w:p>
    <w:p w:rsidR="009A6797" w:rsidRDefault="004B3908" w:rsidP="009A6797">
      <w:pPr>
        <w:numPr>
          <w:ilvl w:val="0"/>
          <w:numId w:val="2"/>
        </w:numPr>
        <w:tabs>
          <w:tab w:val="left" w:pos="720"/>
        </w:tabs>
        <w:jc w:val="both"/>
        <w:rPr>
          <w:sz w:val="24"/>
          <w:szCs w:val="24"/>
        </w:rPr>
      </w:pPr>
      <w:r w:rsidRPr="00C8433F">
        <w:rPr>
          <w:sz w:val="24"/>
          <w:szCs w:val="24"/>
        </w:rPr>
        <w:t xml:space="preserve">Conley who is the Board’s representative to the Bureau </w:t>
      </w:r>
      <w:r w:rsidR="00B14770">
        <w:rPr>
          <w:sz w:val="24"/>
          <w:szCs w:val="24"/>
        </w:rPr>
        <w:t>provided</w:t>
      </w:r>
      <w:r w:rsidR="00AA082D">
        <w:rPr>
          <w:sz w:val="24"/>
          <w:szCs w:val="24"/>
        </w:rPr>
        <w:t xml:space="preserve"> the </w:t>
      </w:r>
      <w:r w:rsidR="00EF4217">
        <w:rPr>
          <w:sz w:val="24"/>
          <w:szCs w:val="24"/>
        </w:rPr>
        <w:t xml:space="preserve">minutes and </w:t>
      </w:r>
      <w:r w:rsidR="00AA082D">
        <w:rPr>
          <w:sz w:val="24"/>
          <w:szCs w:val="24"/>
        </w:rPr>
        <w:t xml:space="preserve">financial </w:t>
      </w:r>
      <w:r w:rsidR="00EF4217">
        <w:rPr>
          <w:sz w:val="24"/>
          <w:szCs w:val="24"/>
        </w:rPr>
        <w:t xml:space="preserve">reports </w:t>
      </w:r>
      <w:r w:rsidR="00E70F37">
        <w:rPr>
          <w:sz w:val="24"/>
          <w:szCs w:val="24"/>
        </w:rPr>
        <w:t xml:space="preserve">of the </w:t>
      </w:r>
      <w:r w:rsidR="00E622EB">
        <w:rPr>
          <w:sz w:val="24"/>
          <w:szCs w:val="24"/>
        </w:rPr>
        <w:t>months of May and June and reminded everyone that the Fire Bureau Board does not meet in June, July and August</w:t>
      </w:r>
      <w:r w:rsidR="00AA082D">
        <w:rPr>
          <w:sz w:val="24"/>
          <w:szCs w:val="24"/>
        </w:rPr>
        <w:t>.</w:t>
      </w:r>
    </w:p>
    <w:p w:rsidR="00F27534" w:rsidRDefault="00F27534" w:rsidP="00F27534">
      <w:pPr>
        <w:tabs>
          <w:tab w:val="left" w:pos="720"/>
        </w:tabs>
        <w:jc w:val="both"/>
        <w:rPr>
          <w:sz w:val="24"/>
          <w:szCs w:val="24"/>
        </w:rPr>
      </w:pPr>
    </w:p>
    <w:p w:rsidR="00E70F37" w:rsidRDefault="00E70F37" w:rsidP="00B42EB1">
      <w:pPr>
        <w:tabs>
          <w:tab w:val="left" w:pos="720"/>
        </w:tabs>
        <w:jc w:val="both"/>
        <w:rPr>
          <w:b/>
          <w:sz w:val="24"/>
          <w:szCs w:val="24"/>
          <w:u w:val="single"/>
        </w:rPr>
      </w:pPr>
    </w:p>
    <w:p w:rsidR="006B1B1F" w:rsidRPr="00473365" w:rsidRDefault="006B1B1F" w:rsidP="00B42EB1">
      <w:pPr>
        <w:tabs>
          <w:tab w:val="left" w:pos="720"/>
        </w:tabs>
        <w:jc w:val="both"/>
        <w:rPr>
          <w:b/>
          <w:sz w:val="24"/>
          <w:szCs w:val="24"/>
          <w:u w:val="single"/>
        </w:rPr>
      </w:pPr>
      <w:r w:rsidRPr="00473365">
        <w:rPr>
          <w:b/>
          <w:sz w:val="24"/>
          <w:szCs w:val="24"/>
          <w:u w:val="single"/>
        </w:rPr>
        <w:t>OLD BUSINESS</w:t>
      </w:r>
    </w:p>
    <w:p w:rsidR="006B1B1F" w:rsidRPr="00473365" w:rsidRDefault="006B1B1F">
      <w:pPr>
        <w:jc w:val="both"/>
        <w:rPr>
          <w:sz w:val="24"/>
          <w:szCs w:val="24"/>
          <w:u w:val="single"/>
        </w:rPr>
      </w:pPr>
    </w:p>
    <w:p w:rsidR="003B672E" w:rsidRPr="00473365" w:rsidRDefault="003B672E" w:rsidP="008B185F">
      <w:pPr>
        <w:numPr>
          <w:ilvl w:val="0"/>
          <w:numId w:val="3"/>
        </w:numPr>
        <w:jc w:val="both"/>
        <w:rPr>
          <w:i/>
          <w:sz w:val="24"/>
          <w:szCs w:val="24"/>
        </w:rPr>
      </w:pPr>
      <w:r w:rsidRPr="00473365">
        <w:rPr>
          <w:i/>
          <w:sz w:val="24"/>
          <w:szCs w:val="24"/>
        </w:rPr>
        <w:t>The Chief reported a growing building crack in the southeast corner of the engine bay.  Conley has look at the crack and it looks like a settlement issue.  The Commission authorized Conley to contact a structural engineer to look at the situation and make recommendations.</w:t>
      </w:r>
      <w:r w:rsidR="00D0035E" w:rsidRPr="00473365">
        <w:rPr>
          <w:i/>
          <w:sz w:val="24"/>
          <w:szCs w:val="24"/>
        </w:rPr>
        <w:t xml:space="preserve"> (03/08)</w:t>
      </w:r>
      <w:r w:rsidR="009773BE" w:rsidRPr="00473365">
        <w:rPr>
          <w:i/>
          <w:sz w:val="24"/>
          <w:szCs w:val="24"/>
        </w:rPr>
        <w:t>.</w:t>
      </w:r>
    </w:p>
    <w:p w:rsidR="009773BE" w:rsidRPr="00473365" w:rsidRDefault="009773BE" w:rsidP="00490D12">
      <w:pPr>
        <w:ind w:left="720"/>
        <w:jc w:val="both"/>
        <w:rPr>
          <w:sz w:val="24"/>
          <w:szCs w:val="24"/>
        </w:rPr>
      </w:pPr>
    </w:p>
    <w:p w:rsidR="009773BE" w:rsidRPr="00473365" w:rsidRDefault="009773BE" w:rsidP="00875974">
      <w:pPr>
        <w:ind w:left="360"/>
        <w:jc w:val="both"/>
        <w:rPr>
          <w:i/>
          <w:sz w:val="24"/>
          <w:szCs w:val="24"/>
        </w:rPr>
      </w:pPr>
      <w:r w:rsidRPr="00473365">
        <w:rPr>
          <w:i/>
          <w:sz w:val="24"/>
          <w:szCs w:val="24"/>
        </w:rPr>
        <w:t xml:space="preserve">Conley reported that he contacted Edward P. Ryan, PE, a structural engineer who met with Conley and Brown to look at the building.  Mr. Ryan’s preliminary determination was that the cracking is due to settlement but there is no immediate danger.  He will prepare </w:t>
      </w:r>
      <w:r w:rsidRPr="00473365">
        <w:rPr>
          <w:i/>
          <w:sz w:val="24"/>
          <w:szCs w:val="24"/>
        </w:rPr>
        <w:lastRenderedPageBreak/>
        <w:t>recommendations and specifications for the repair of the settlement as well as the cracks</w:t>
      </w:r>
      <w:r w:rsidR="0006419C" w:rsidRPr="00473365">
        <w:rPr>
          <w:i/>
          <w:sz w:val="24"/>
          <w:szCs w:val="24"/>
        </w:rPr>
        <w:t xml:space="preserve"> in the near future. (04/08)</w:t>
      </w:r>
    </w:p>
    <w:p w:rsidR="004F4878" w:rsidRPr="00473365" w:rsidRDefault="004F4878" w:rsidP="00490D12">
      <w:pPr>
        <w:ind w:left="1080"/>
        <w:jc w:val="both"/>
        <w:rPr>
          <w:i/>
          <w:sz w:val="24"/>
          <w:szCs w:val="24"/>
        </w:rPr>
      </w:pPr>
    </w:p>
    <w:p w:rsidR="004F4878" w:rsidRDefault="004F4878" w:rsidP="00652CD5">
      <w:pPr>
        <w:ind w:left="360"/>
        <w:jc w:val="both"/>
        <w:rPr>
          <w:i/>
          <w:sz w:val="24"/>
          <w:szCs w:val="24"/>
        </w:rPr>
      </w:pPr>
      <w:r w:rsidRPr="00473365">
        <w:rPr>
          <w:i/>
          <w:sz w:val="24"/>
          <w:szCs w:val="24"/>
        </w:rPr>
        <w:t>Conley reported that he has received the details from structural engineer, Edward P. Ryan and will coordinate with Richard Braslow and Ryan to put together a contract to perform the work recommended. (06/08).</w:t>
      </w:r>
    </w:p>
    <w:p w:rsidR="00652CD5" w:rsidRDefault="00652CD5" w:rsidP="00490D12">
      <w:pPr>
        <w:ind w:left="720"/>
        <w:jc w:val="both"/>
        <w:rPr>
          <w:i/>
          <w:sz w:val="24"/>
          <w:szCs w:val="24"/>
        </w:rPr>
      </w:pPr>
    </w:p>
    <w:p w:rsidR="00652CD5" w:rsidRPr="00DE664A" w:rsidRDefault="00652CD5" w:rsidP="00652CD5">
      <w:pPr>
        <w:ind w:left="360"/>
        <w:jc w:val="both"/>
        <w:rPr>
          <w:i/>
          <w:sz w:val="24"/>
          <w:szCs w:val="24"/>
        </w:rPr>
      </w:pPr>
      <w:r w:rsidRPr="00DE664A">
        <w:rPr>
          <w:i/>
          <w:sz w:val="24"/>
          <w:szCs w:val="24"/>
        </w:rPr>
        <w:t>Nolan inquired as to the status of the crick repair.  Conley responded that the District is in the process of having a contractor look at it and provide an estimate to see if the repair needs to be bid.  He also reported the Mr. Ryan had reported that there is no immediate danger, and budget constraints had moved this repair a little lower on the priority list, but not forgotten. (06/12)</w:t>
      </w:r>
    </w:p>
    <w:p w:rsidR="00CF2BF4" w:rsidRDefault="00CF2BF4" w:rsidP="00DA3A1C">
      <w:pPr>
        <w:tabs>
          <w:tab w:val="left" w:pos="720"/>
        </w:tabs>
        <w:ind w:left="720"/>
        <w:jc w:val="both"/>
        <w:rPr>
          <w:i/>
          <w:sz w:val="24"/>
          <w:szCs w:val="24"/>
        </w:rPr>
      </w:pPr>
    </w:p>
    <w:p w:rsidR="00035434" w:rsidRDefault="00035434" w:rsidP="00C70120">
      <w:pPr>
        <w:numPr>
          <w:ilvl w:val="0"/>
          <w:numId w:val="6"/>
        </w:numPr>
        <w:ind w:left="360"/>
        <w:jc w:val="both"/>
        <w:rPr>
          <w:i/>
          <w:sz w:val="22"/>
          <w:szCs w:val="22"/>
        </w:rPr>
      </w:pPr>
      <w:r w:rsidRPr="00035434">
        <w:rPr>
          <w:i/>
          <w:sz w:val="22"/>
          <w:szCs w:val="22"/>
        </w:rPr>
        <w:t>Scott Brown asked if there was some types of sealer that can be used to stop the damage to apparatus aprons that have sever salt damage.  He has seen repairs to bridge surfaces that were temporarily repaired rather quickly.  Brown volunteered to discuss it with a friend who is a masonry contractor and Conley will talk to the County Engineer who may have specified the repairs to the County Bridges.</w:t>
      </w:r>
      <w:r>
        <w:rPr>
          <w:i/>
          <w:sz w:val="22"/>
          <w:szCs w:val="22"/>
        </w:rPr>
        <w:t xml:space="preserve"> (06/12)</w:t>
      </w:r>
    </w:p>
    <w:p w:rsidR="00035434" w:rsidRDefault="00035434" w:rsidP="00035434">
      <w:pPr>
        <w:jc w:val="both"/>
        <w:rPr>
          <w:i/>
          <w:sz w:val="22"/>
          <w:szCs w:val="22"/>
        </w:rPr>
      </w:pPr>
    </w:p>
    <w:p w:rsidR="00035434" w:rsidRDefault="00035434" w:rsidP="00035434">
      <w:pPr>
        <w:ind w:left="360"/>
        <w:jc w:val="both"/>
        <w:rPr>
          <w:i/>
          <w:sz w:val="22"/>
          <w:szCs w:val="22"/>
        </w:rPr>
      </w:pPr>
      <w:r w:rsidRPr="005B764E">
        <w:rPr>
          <w:i/>
          <w:sz w:val="22"/>
          <w:szCs w:val="22"/>
        </w:rPr>
        <w:t>Brown reported that Jay Blackley of Blackley Concrete will look at the driveway and make a recommendation (07/12)</w:t>
      </w:r>
    </w:p>
    <w:p w:rsidR="00283A06" w:rsidRDefault="00283A06" w:rsidP="00035434">
      <w:pPr>
        <w:ind w:left="360"/>
        <w:jc w:val="both"/>
        <w:rPr>
          <w:i/>
          <w:sz w:val="22"/>
          <w:szCs w:val="22"/>
        </w:rPr>
      </w:pPr>
    </w:p>
    <w:p w:rsidR="00283A06" w:rsidRDefault="00283A06" w:rsidP="00035434">
      <w:pPr>
        <w:ind w:left="360"/>
        <w:jc w:val="both"/>
        <w:rPr>
          <w:i/>
          <w:sz w:val="22"/>
          <w:szCs w:val="22"/>
        </w:rPr>
      </w:pPr>
      <w:r w:rsidRPr="00DF0123">
        <w:rPr>
          <w:i/>
          <w:sz w:val="22"/>
          <w:szCs w:val="22"/>
        </w:rPr>
        <w:t>Brown reported that Jay Blackley reported that there is no fix the driveway apron will need to be removed and replaced.  Conley requested that Blackley provide us with a cost estimate to do that work so that we know if we would need to bid the project and look for the money to pay for the replacement</w:t>
      </w:r>
      <w:r w:rsidR="006E782A" w:rsidRPr="00DF0123">
        <w:rPr>
          <w:i/>
          <w:sz w:val="22"/>
          <w:szCs w:val="22"/>
        </w:rPr>
        <w:t>. (</w:t>
      </w:r>
      <w:r w:rsidRPr="00DF0123">
        <w:rPr>
          <w:i/>
          <w:sz w:val="22"/>
          <w:szCs w:val="22"/>
        </w:rPr>
        <w:t>08/12)</w:t>
      </w:r>
    </w:p>
    <w:p w:rsidR="00DF0123" w:rsidRDefault="00DF0123" w:rsidP="00035434">
      <w:pPr>
        <w:ind w:left="360"/>
        <w:jc w:val="both"/>
        <w:rPr>
          <w:i/>
          <w:sz w:val="22"/>
          <w:szCs w:val="22"/>
        </w:rPr>
      </w:pPr>
    </w:p>
    <w:p w:rsidR="00DF0123" w:rsidRPr="000C5DDC" w:rsidRDefault="00DF0123" w:rsidP="00035434">
      <w:pPr>
        <w:ind w:left="360"/>
        <w:jc w:val="both"/>
        <w:rPr>
          <w:i/>
          <w:sz w:val="22"/>
          <w:szCs w:val="22"/>
        </w:rPr>
      </w:pPr>
      <w:r w:rsidRPr="000C5DDC">
        <w:rPr>
          <w:i/>
          <w:sz w:val="22"/>
          <w:szCs w:val="22"/>
        </w:rPr>
        <w:t>Brown reported that Blackley has provided a proposal to remove the existing concrete and replace it with the same strength reinforced concrete for $24,</w:t>
      </w:r>
      <w:r w:rsidR="002B6D10" w:rsidRPr="000C5DDC">
        <w:rPr>
          <w:i/>
          <w:sz w:val="22"/>
          <w:szCs w:val="22"/>
        </w:rPr>
        <w:t>860.00.  This is above the bid threshold and obviously will need to be bid.</w:t>
      </w:r>
    </w:p>
    <w:p w:rsidR="002B6D10" w:rsidRPr="000C5DDC" w:rsidRDefault="002B6D10" w:rsidP="00035434">
      <w:pPr>
        <w:ind w:left="360"/>
        <w:jc w:val="both"/>
        <w:rPr>
          <w:i/>
          <w:sz w:val="22"/>
          <w:szCs w:val="22"/>
        </w:rPr>
      </w:pPr>
    </w:p>
    <w:p w:rsidR="002B6D10" w:rsidRPr="000C5DDC" w:rsidRDefault="002B6D10" w:rsidP="00035434">
      <w:pPr>
        <w:ind w:left="360"/>
        <w:jc w:val="both"/>
        <w:rPr>
          <w:i/>
          <w:sz w:val="22"/>
          <w:szCs w:val="22"/>
        </w:rPr>
      </w:pPr>
      <w:r w:rsidRPr="000C5DDC">
        <w:rPr>
          <w:i/>
          <w:sz w:val="22"/>
          <w:szCs w:val="22"/>
        </w:rPr>
        <w:t xml:space="preserve">Conley suggested that if total replacement is necessary, we should look into retaining a structural engineer or architect to design a heating system into the apron and then there would be no need to have salt on it.  Conley will look into finding an </w:t>
      </w:r>
      <w:r w:rsidR="00875974" w:rsidRPr="000C5DDC">
        <w:rPr>
          <w:i/>
          <w:sz w:val="22"/>
          <w:szCs w:val="22"/>
        </w:rPr>
        <w:t>engineer</w:t>
      </w:r>
      <w:r w:rsidRPr="000C5DDC">
        <w:rPr>
          <w:i/>
          <w:sz w:val="22"/>
          <w:szCs w:val="22"/>
        </w:rPr>
        <w:t xml:space="preserve"> or architect with the appropriate experience.</w:t>
      </w:r>
      <w:r w:rsidR="00DD4BDD" w:rsidRPr="000C5DDC">
        <w:rPr>
          <w:i/>
          <w:sz w:val="22"/>
          <w:szCs w:val="22"/>
        </w:rPr>
        <w:t xml:space="preserve"> (09/12)</w:t>
      </w:r>
    </w:p>
    <w:p w:rsidR="0095099C" w:rsidRDefault="0095099C" w:rsidP="00035434">
      <w:pPr>
        <w:ind w:left="360"/>
        <w:jc w:val="both"/>
        <w:rPr>
          <w:b/>
          <w:i/>
          <w:sz w:val="22"/>
          <w:szCs w:val="22"/>
        </w:rPr>
      </w:pPr>
    </w:p>
    <w:p w:rsidR="0095099C" w:rsidRPr="005B24D0" w:rsidRDefault="0095099C" w:rsidP="00035434">
      <w:pPr>
        <w:ind w:left="360"/>
        <w:jc w:val="both"/>
        <w:rPr>
          <w:i/>
          <w:sz w:val="22"/>
          <w:szCs w:val="22"/>
        </w:rPr>
      </w:pPr>
      <w:r w:rsidRPr="005B24D0">
        <w:rPr>
          <w:i/>
          <w:sz w:val="22"/>
          <w:szCs w:val="22"/>
        </w:rPr>
        <w:t xml:space="preserve">Conley reported that he has not been able to get Jay Blackley (concrete mason) to respond with a cost for a temporary winter patch.  Brown will reach out to </w:t>
      </w:r>
      <w:r w:rsidR="00714C0B" w:rsidRPr="005B24D0">
        <w:rPr>
          <w:i/>
          <w:sz w:val="22"/>
          <w:szCs w:val="22"/>
        </w:rPr>
        <w:t>Troiano</w:t>
      </w:r>
      <w:r w:rsidRPr="005B24D0">
        <w:rPr>
          <w:i/>
          <w:sz w:val="22"/>
          <w:szCs w:val="22"/>
        </w:rPr>
        <w:t xml:space="preserve"> Concrete to see if they can do a temporary patch to get us through the winter months.</w:t>
      </w:r>
      <w:r w:rsidR="00714C0B" w:rsidRPr="005B24D0">
        <w:rPr>
          <w:i/>
          <w:sz w:val="22"/>
          <w:szCs w:val="22"/>
        </w:rPr>
        <w:t xml:space="preserve"> (12/12)</w:t>
      </w:r>
    </w:p>
    <w:p w:rsidR="00050256" w:rsidRPr="005B24D0" w:rsidRDefault="00050256" w:rsidP="00035434">
      <w:pPr>
        <w:ind w:left="360"/>
        <w:jc w:val="both"/>
        <w:rPr>
          <w:i/>
          <w:sz w:val="22"/>
          <w:szCs w:val="22"/>
        </w:rPr>
      </w:pPr>
    </w:p>
    <w:p w:rsidR="00050256" w:rsidRPr="00587A64" w:rsidRDefault="00050256" w:rsidP="00035434">
      <w:pPr>
        <w:ind w:left="360"/>
        <w:jc w:val="both"/>
        <w:rPr>
          <w:i/>
          <w:sz w:val="22"/>
          <w:szCs w:val="22"/>
        </w:rPr>
      </w:pPr>
      <w:r w:rsidRPr="00587A64">
        <w:rPr>
          <w:i/>
          <w:sz w:val="22"/>
          <w:szCs w:val="22"/>
        </w:rPr>
        <w:lastRenderedPageBreak/>
        <w:t>Brown reported that he has contacted Ernie Troiano, Jr. of E. Troiano</w:t>
      </w:r>
      <w:r w:rsidR="00236EFC" w:rsidRPr="00587A64">
        <w:rPr>
          <w:i/>
          <w:sz w:val="22"/>
          <w:szCs w:val="22"/>
        </w:rPr>
        <w:t xml:space="preserve"> &amp; Sons Concrete who will perform a temporary patch on the driveway for an estimated cost of $2,100.00 as outlined in his letter of December 21, 2012.  </w:t>
      </w:r>
      <w:r w:rsidR="000E1553" w:rsidRPr="00587A64">
        <w:rPr>
          <w:i/>
          <w:sz w:val="22"/>
          <w:szCs w:val="22"/>
        </w:rPr>
        <w:t xml:space="preserve">Conley reported that he has contacted, in writing, Thomas Lipski of PEOSH to request an extension of time to repair the driveway apron.  </w:t>
      </w:r>
      <w:r w:rsidR="00BB4DE5" w:rsidRPr="00587A64">
        <w:rPr>
          <w:i/>
          <w:sz w:val="22"/>
          <w:szCs w:val="22"/>
        </w:rPr>
        <w:t>A motion was offered by Andrews and seconded by Nolan to approve E. Troiano and Sons Concrete’s proposal and authorize the work, voting yes, Andrews, Brown, Conley, Nolan and Prendergast; voting no, no one; abstaining, no one.</w:t>
      </w:r>
    </w:p>
    <w:p w:rsidR="00BB4DE5" w:rsidRPr="00587A64" w:rsidRDefault="00BB4DE5" w:rsidP="00035434">
      <w:pPr>
        <w:ind w:left="360"/>
        <w:jc w:val="both"/>
        <w:rPr>
          <w:b/>
          <w:i/>
          <w:sz w:val="22"/>
          <w:szCs w:val="22"/>
        </w:rPr>
      </w:pPr>
      <w:r w:rsidRPr="00587A64">
        <w:rPr>
          <w:b/>
          <w:i/>
          <w:sz w:val="22"/>
          <w:szCs w:val="22"/>
        </w:rPr>
        <w:t xml:space="preserve"> </w:t>
      </w:r>
    </w:p>
    <w:p w:rsidR="009917DE" w:rsidRPr="00587A64" w:rsidRDefault="00BB4DE5" w:rsidP="00035434">
      <w:pPr>
        <w:ind w:left="360"/>
        <w:jc w:val="both"/>
        <w:rPr>
          <w:i/>
          <w:sz w:val="22"/>
          <w:szCs w:val="22"/>
        </w:rPr>
      </w:pPr>
      <w:r w:rsidRPr="00587A64">
        <w:rPr>
          <w:i/>
          <w:sz w:val="22"/>
          <w:szCs w:val="22"/>
        </w:rPr>
        <w:t xml:space="preserve">Conley presented a proposal from M V Engineering of Cape May Court House, NJ for providing the design, </w:t>
      </w:r>
      <w:r w:rsidR="009917DE" w:rsidRPr="00587A64">
        <w:rPr>
          <w:i/>
          <w:sz w:val="22"/>
          <w:szCs w:val="22"/>
        </w:rPr>
        <w:t xml:space="preserve">bid preparation and administration, and construction observation of </w:t>
      </w:r>
      <w:r w:rsidRPr="00587A64">
        <w:rPr>
          <w:i/>
          <w:sz w:val="22"/>
          <w:szCs w:val="22"/>
        </w:rPr>
        <w:t>the permanent driveway apron replacement</w:t>
      </w:r>
      <w:r w:rsidR="009917DE" w:rsidRPr="00587A64">
        <w:rPr>
          <w:i/>
          <w:sz w:val="22"/>
          <w:szCs w:val="22"/>
        </w:rPr>
        <w:t xml:space="preserve"> for an estimated </w:t>
      </w:r>
      <w:r w:rsidR="006F7D31" w:rsidRPr="00587A64">
        <w:rPr>
          <w:i/>
          <w:sz w:val="22"/>
          <w:szCs w:val="22"/>
        </w:rPr>
        <w:t>$</w:t>
      </w:r>
      <w:r w:rsidR="009917DE" w:rsidRPr="00587A64">
        <w:rPr>
          <w:i/>
          <w:sz w:val="22"/>
          <w:szCs w:val="22"/>
        </w:rPr>
        <w:t>11,200.00 as contained in their written proposal. Resolution 13-20 Approving the award of the contract with Brian Murphy, PE of M V Engineering for the Design and Inspection of the Driveway Apron Replacement was offered by Andrews and seconded by Prendergast voting yes, Andrews, Brown, Conley, Nolan and Prendergast; voting no, no one; abstaining, no one.</w:t>
      </w:r>
      <w:r w:rsidR="005B24D0" w:rsidRPr="00587A64">
        <w:rPr>
          <w:i/>
          <w:sz w:val="22"/>
          <w:szCs w:val="22"/>
        </w:rPr>
        <w:t xml:space="preserve"> (01/22/13)</w:t>
      </w:r>
    </w:p>
    <w:p w:rsidR="006F7D31" w:rsidRPr="00587A64" w:rsidRDefault="006F7D31" w:rsidP="00035434">
      <w:pPr>
        <w:ind w:left="360"/>
        <w:jc w:val="both"/>
        <w:rPr>
          <w:i/>
          <w:sz w:val="22"/>
          <w:szCs w:val="22"/>
        </w:rPr>
      </w:pPr>
    </w:p>
    <w:p w:rsidR="006F7D31" w:rsidRDefault="006F7D31" w:rsidP="00035434">
      <w:pPr>
        <w:ind w:left="360"/>
        <w:jc w:val="both"/>
        <w:rPr>
          <w:i/>
          <w:sz w:val="22"/>
          <w:szCs w:val="22"/>
        </w:rPr>
      </w:pPr>
      <w:r w:rsidRPr="003D3298">
        <w:rPr>
          <w:i/>
          <w:sz w:val="22"/>
          <w:szCs w:val="22"/>
        </w:rPr>
        <w:t>Brown reported that the driveway apron will be repaired with a temporary concrete patch by E. Troiano and Sons on Wednesday 2/27/13. (02/13)</w:t>
      </w:r>
    </w:p>
    <w:p w:rsidR="003D3298" w:rsidRDefault="003D3298" w:rsidP="00035434">
      <w:pPr>
        <w:ind w:left="360"/>
        <w:jc w:val="both"/>
        <w:rPr>
          <w:i/>
          <w:sz w:val="22"/>
          <w:szCs w:val="22"/>
        </w:rPr>
      </w:pPr>
    </w:p>
    <w:p w:rsidR="003D3298" w:rsidRPr="00FF6928" w:rsidRDefault="003D3298" w:rsidP="00035434">
      <w:pPr>
        <w:ind w:left="360"/>
        <w:jc w:val="both"/>
        <w:rPr>
          <w:i/>
          <w:sz w:val="22"/>
          <w:szCs w:val="22"/>
        </w:rPr>
      </w:pPr>
      <w:r w:rsidRPr="00FF6928">
        <w:rPr>
          <w:i/>
          <w:sz w:val="22"/>
          <w:szCs w:val="22"/>
        </w:rPr>
        <w:t xml:space="preserve">Conley reported that the driveway apron was repaired on February 27, 2013 on schedule and he emailed a notice to Thomas Lipski </w:t>
      </w:r>
      <w:r w:rsidR="00B33A93" w:rsidRPr="00FF6928">
        <w:rPr>
          <w:i/>
          <w:sz w:val="22"/>
          <w:szCs w:val="22"/>
        </w:rPr>
        <w:t xml:space="preserve">of PEOSH </w:t>
      </w:r>
      <w:r w:rsidRPr="00FF6928">
        <w:rPr>
          <w:i/>
          <w:sz w:val="22"/>
          <w:szCs w:val="22"/>
        </w:rPr>
        <w:t>along with photos</w:t>
      </w:r>
      <w:r w:rsidR="00B33A93" w:rsidRPr="00FF6928">
        <w:rPr>
          <w:i/>
          <w:sz w:val="22"/>
          <w:szCs w:val="22"/>
        </w:rPr>
        <w:t xml:space="preserve"> of the completed driveway.  Conley continued the report by telling all that Thomas Lipski emailed back that he would be issuing a letter indicating the violation has been abated. (03/13)</w:t>
      </w:r>
      <w:r w:rsidRPr="00FF6928">
        <w:rPr>
          <w:i/>
          <w:sz w:val="22"/>
          <w:szCs w:val="22"/>
        </w:rPr>
        <w:t xml:space="preserve"> </w:t>
      </w:r>
    </w:p>
    <w:p w:rsidR="001D1ACD" w:rsidRPr="00FF6928" w:rsidRDefault="001D1ACD" w:rsidP="00035434">
      <w:pPr>
        <w:ind w:left="360"/>
        <w:jc w:val="both"/>
        <w:rPr>
          <w:i/>
          <w:sz w:val="22"/>
          <w:szCs w:val="22"/>
        </w:rPr>
      </w:pPr>
    </w:p>
    <w:p w:rsidR="001D1ACD" w:rsidRDefault="001D1ACD" w:rsidP="00035434">
      <w:pPr>
        <w:ind w:left="360"/>
        <w:jc w:val="both"/>
        <w:rPr>
          <w:i/>
          <w:sz w:val="22"/>
          <w:szCs w:val="22"/>
        </w:rPr>
      </w:pPr>
      <w:r w:rsidRPr="00FF6928">
        <w:rPr>
          <w:i/>
          <w:sz w:val="22"/>
          <w:szCs w:val="22"/>
        </w:rPr>
        <w:t xml:space="preserve">Conley reminded all that </w:t>
      </w:r>
      <w:r w:rsidR="00CE10DD" w:rsidRPr="00FF6928">
        <w:rPr>
          <w:i/>
          <w:sz w:val="22"/>
          <w:szCs w:val="22"/>
        </w:rPr>
        <w:t>we have</w:t>
      </w:r>
      <w:r w:rsidRPr="00FF6928">
        <w:rPr>
          <w:i/>
          <w:sz w:val="22"/>
          <w:szCs w:val="22"/>
        </w:rPr>
        <w:t xml:space="preserve"> received preliminary plans and specifications for the </w:t>
      </w:r>
      <w:r w:rsidR="00817FAD" w:rsidRPr="00FF6928">
        <w:rPr>
          <w:i/>
          <w:sz w:val="22"/>
          <w:szCs w:val="22"/>
        </w:rPr>
        <w:t>permanent</w:t>
      </w:r>
      <w:r w:rsidRPr="00FF6928">
        <w:rPr>
          <w:i/>
          <w:sz w:val="22"/>
          <w:szCs w:val="22"/>
        </w:rPr>
        <w:t xml:space="preserve"> driveway replacement from MV Engineering.  We need to decide when we want the driveway advertised, what is going to be included in the contract, such as fencing and/or security for the apparatus to be stored outside during the </w:t>
      </w:r>
      <w:r w:rsidR="00817FAD" w:rsidRPr="00FF6928">
        <w:rPr>
          <w:i/>
          <w:sz w:val="22"/>
          <w:szCs w:val="22"/>
        </w:rPr>
        <w:t>replacement of the apron and the concrete curing time. (03/13)</w:t>
      </w:r>
    </w:p>
    <w:p w:rsidR="00FF6928" w:rsidRDefault="00FF6928" w:rsidP="00035434">
      <w:pPr>
        <w:ind w:left="360"/>
        <w:jc w:val="both"/>
        <w:rPr>
          <w:i/>
          <w:sz w:val="22"/>
          <w:szCs w:val="22"/>
        </w:rPr>
      </w:pPr>
    </w:p>
    <w:p w:rsidR="00FF6928" w:rsidRDefault="00FF6928" w:rsidP="00035434">
      <w:pPr>
        <w:ind w:left="360"/>
        <w:jc w:val="both"/>
        <w:rPr>
          <w:i/>
          <w:sz w:val="22"/>
          <w:szCs w:val="22"/>
        </w:rPr>
      </w:pPr>
      <w:r w:rsidRPr="008A779F">
        <w:rPr>
          <w:i/>
          <w:sz w:val="22"/>
          <w:szCs w:val="22"/>
        </w:rPr>
        <w:t xml:space="preserve">Conley discussed the need to meet to discuss how to deal with the apparatus security which will need to be outside the building during the removal and curing of the concrete apron.  The meeting was set for </w:t>
      </w:r>
      <w:r w:rsidR="00797780" w:rsidRPr="008A779F">
        <w:rPr>
          <w:i/>
          <w:sz w:val="22"/>
          <w:szCs w:val="22"/>
        </w:rPr>
        <w:t>April 22, 2013. (04/13)</w:t>
      </w:r>
    </w:p>
    <w:p w:rsidR="008A779F" w:rsidRDefault="008A779F" w:rsidP="00035434">
      <w:pPr>
        <w:ind w:left="360"/>
        <w:jc w:val="both"/>
        <w:rPr>
          <w:i/>
          <w:sz w:val="22"/>
          <w:szCs w:val="22"/>
        </w:rPr>
      </w:pPr>
    </w:p>
    <w:p w:rsidR="008A779F" w:rsidRDefault="008A779F" w:rsidP="00035434">
      <w:pPr>
        <w:ind w:left="360"/>
        <w:jc w:val="both"/>
        <w:rPr>
          <w:i/>
          <w:sz w:val="22"/>
          <w:szCs w:val="22"/>
        </w:rPr>
      </w:pPr>
      <w:r w:rsidRPr="0043779E">
        <w:rPr>
          <w:i/>
          <w:sz w:val="22"/>
          <w:szCs w:val="22"/>
        </w:rPr>
        <w:t>Brown reminded everyone that only Conley and he showed up for the April 22 meeting and rescheduled for June 24, 2013</w:t>
      </w:r>
      <w:r w:rsidR="00474801" w:rsidRPr="0043779E">
        <w:rPr>
          <w:i/>
          <w:sz w:val="22"/>
          <w:szCs w:val="22"/>
        </w:rPr>
        <w:t xml:space="preserve"> (05/13)</w:t>
      </w:r>
      <w:r w:rsidRPr="0043779E">
        <w:rPr>
          <w:i/>
          <w:sz w:val="22"/>
          <w:szCs w:val="22"/>
        </w:rPr>
        <w:t>.</w:t>
      </w:r>
    </w:p>
    <w:p w:rsidR="0043779E" w:rsidRDefault="0043779E" w:rsidP="00035434">
      <w:pPr>
        <w:ind w:left="360"/>
        <w:jc w:val="both"/>
        <w:rPr>
          <w:i/>
          <w:sz w:val="22"/>
          <w:szCs w:val="22"/>
        </w:rPr>
      </w:pPr>
    </w:p>
    <w:p w:rsidR="0043779E" w:rsidRPr="00F27722" w:rsidRDefault="0043779E" w:rsidP="00035434">
      <w:pPr>
        <w:ind w:left="360"/>
        <w:jc w:val="both"/>
        <w:rPr>
          <w:i/>
          <w:sz w:val="22"/>
          <w:szCs w:val="22"/>
        </w:rPr>
      </w:pPr>
      <w:r w:rsidRPr="00F27722">
        <w:rPr>
          <w:i/>
          <w:sz w:val="22"/>
          <w:szCs w:val="22"/>
        </w:rPr>
        <w:t>Conley reported that he has met with the engineer and reviewed the details for staging the apparatus out of three contiguous bays and then wait until the concrete has cured and then the next three contiguous bays can be poured.  He also reviewed the parking lot driveway that needs to also be replaced as well as the concrete curb that also needs to be replaced.</w:t>
      </w:r>
      <w:r w:rsidR="00F826AD" w:rsidRPr="00F27722">
        <w:rPr>
          <w:i/>
          <w:sz w:val="22"/>
          <w:szCs w:val="22"/>
        </w:rPr>
        <w:t xml:space="preserve">  There will be a new concrete ramp created from the parking lot to the sidewalk on Town Bank Road so that the access from the parking lot in front of the engine bays can be fenced off or landscaped to prohibit access. (08/13) </w:t>
      </w:r>
    </w:p>
    <w:p w:rsidR="00E70F37" w:rsidRDefault="00E70F37" w:rsidP="00035434">
      <w:pPr>
        <w:ind w:left="360"/>
        <w:jc w:val="both"/>
        <w:rPr>
          <w:sz w:val="22"/>
          <w:szCs w:val="22"/>
        </w:rPr>
      </w:pPr>
    </w:p>
    <w:p w:rsidR="00E70F37" w:rsidRDefault="00E70F37" w:rsidP="00035434">
      <w:pPr>
        <w:ind w:left="360"/>
        <w:jc w:val="both"/>
        <w:rPr>
          <w:i/>
          <w:sz w:val="22"/>
          <w:szCs w:val="22"/>
        </w:rPr>
      </w:pPr>
      <w:r w:rsidRPr="00DD0A2A">
        <w:rPr>
          <w:i/>
          <w:sz w:val="22"/>
          <w:szCs w:val="22"/>
        </w:rPr>
        <w:t>Conley reported that he has not received the plans and specifications yet from the design engineer (12/13)</w:t>
      </w:r>
    </w:p>
    <w:p w:rsidR="00DD0A2A" w:rsidRDefault="00DD0A2A" w:rsidP="00035434">
      <w:pPr>
        <w:ind w:left="360"/>
        <w:jc w:val="both"/>
        <w:rPr>
          <w:i/>
          <w:sz w:val="22"/>
          <w:szCs w:val="22"/>
        </w:rPr>
      </w:pPr>
    </w:p>
    <w:p w:rsidR="00DD0A2A" w:rsidRPr="004239E3" w:rsidRDefault="00DD0A2A" w:rsidP="00035434">
      <w:pPr>
        <w:ind w:left="360"/>
        <w:jc w:val="both"/>
        <w:rPr>
          <w:sz w:val="22"/>
          <w:szCs w:val="22"/>
        </w:rPr>
      </w:pPr>
      <w:r w:rsidRPr="004239E3">
        <w:rPr>
          <w:sz w:val="22"/>
          <w:szCs w:val="22"/>
        </w:rPr>
        <w:t xml:space="preserve">Conley reported that MV Engineering has worked with a relatively new high-early concrete additive that does not contain corrosives.  The product is known as Sika Rapid and MV recommends taking more than the usual samples of each of the concrete pours and begin breaking </w:t>
      </w:r>
      <w:r w:rsidR="00A340BC" w:rsidRPr="004239E3">
        <w:rPr>
          <w:sz w:val="22"/>
          <w:szCs w:val="22"/>
        </w:rPr>
        <w:t>the samples after 7 days, on a project that they tested this additive on, the concrete reached 4,000 pounds break in just14 days.  They are scheduled to have the revised plans and specifications to us by the end of May to go out to bid. (03/14)</w:t>
      </w:r>
    </w:p>
    <w:p w:rsidR="00C33692" w:rsidRPr="004239E3" w:rsidRDefault="00C33692" w:rsidP="00596597">
      <w:pPr>
        <w:ind w:left="360"/>
        <w:jc w:val="both"/>
        <w:rPr>
          <w:i/>
        </w:rPr>
      </w:pPr>
    </w:p>
    <w:p w:rsidR="00C33692" w:rsidRDefault="00C33692" w:rsidP="00C70120">
      <w:pPr>
        <w:numPr>
          <w:ilvl w:val="0"/>
          <w:numId w:val="7"/>
        </w:numPr>
        <w:jc w:val="both"/>
        <w:rPr>
          <w:i/>
        </w:rPr>
      </w:pPr>
      <w:r w:rsidRPr="00C33692">
        <w:rPr>
          <w:i/>
        </w:rPr>
        <w:t>A presentation was made for a Power Purchasing Agreement by Emerald Energy, LLC (Joseph Jackson) and Cambria Solar (Mike Atkins) wherein Mr. Atkins represented that the current electric use would be sold to us by Cambria Solar at a savings of 8% with a 2.5% increase/year after the first year.  Resolution #12-34 approving the PPA offer subject to review by the Solicitor Richard Braslow was offered by Nolan and seconded by Conley voting yes, Conley, Nolan and Prendergast; voting no, no one; abstaining, no one. (10/12)</w:t>
      </w:r>
    </w:p>
    <w:p w:rsidR="00C33692" w:rsidRDefault="00C33692" w:rsidP="00C33692">
      <w:pPr>
        <w:jc w:val="both"/>
        <w:rPr>
          <w:i/>
        </w:rPr>
      </w:pPr>
    </w:p>
    <w:p w:rsidR="00ED5C65" w:rsidRDefault="00C33692" w:rsidP="00C33692">
      <w:pPr>
        <w:ind w:left="360"/>
        <w:jc w:val="both"/>
        <w:rPr>
          <w:i/>
        </w:rPr>
      </w:pPr>
      <w:r w:rsidRPr="00714C0B">
        <w:rPr>
          <w:i/>
        </w:rPr>
        <w:t xml:space="preserve">Conley reported that he forward the draft Power Purchasing Agreement and current electric use release documents provided to him to Solicitor Braslow.  The current use release document was approved by Mr. Braslow, signed by Commissioner Conley and returned to Joe Jackson. The Power Purchasing Agreement </w:t>
      </w:r>
      <w:r w:rsidR="00A743E3" w:rsidRPr="00714C0B">
        <w:rPr>
          <w:i/>
        </w:rPr>
        <w:t xml:space="preserve">was drafted to be with the Town Bank Volunteer Fire Company and was unacceptable.  Conley would not sign the document and returned it to Joe Jackson for correction.  In the letter from Mr. Atkins attorney, the attorney states that he also agreed that the Fire District is the correct entity for Mr. Atkins to contract with, but it was his opinion that such an agreement needed to be publicly bid.  This is contrary to what Mr. Jackson and his people had represented at prior meetings.  It is, however consistent with </w:t>
      </w:r>
      <w:r w:rsidR="0006603A" w:rsidRPr="00714C0B">
        <w:rPr>
          <w:i/>
        </w:rPr>
        <w:t>Commissioner</w:t>
      </w:r>
      <w:r w:rsidR="00A743E3" w:rsidRPr="00714C0B">
        <w:rPr>
          <w:i/>
        </w:rPr>
        <w:t xml:space="preserve"> Conley and Solicitor Braslow’s feeling.  This in</w:t>
      </w:r>
      <w:r w:rsidR="00ED5C65" w:rsidRPr="00714C0B">
        <w:rPr>
          <w:i/>
        </w:rPr>
        <w:t>formation was passed on to Mr. Jackson for a response and/or a revised proposal.  As of November 19, 2012 Conley has not heard back from anyone. (11/12)</w:t>
      </w:r>
    </w:p>
    <w:p w:rsidR="00714C0B" w:rsidRDefault="00714C0B" w:rsidP="00C33692">
      <w:pPr>
        <w:ind w:left="360"/>
        <w:jc w:val="both"/>
        <w:rPr>
          <w:i/>
        </w:rPr>
      </w:pPr>
    </w:p>
    <w:p w:rsidR="00714C0B" w:rsidRPr="005D426D" w:rsidRDefault="00714C0B" w:rsidP="00C33692">
      <w:pPr>
        <w:ind w:left="360"/>
        <w:jc w:val="both"/>
        <w:rPr>
          <w:i/>
        </w:rPr>
      </w:pPr>
      <w:r w:rsidRPr="005D426D">
        <w:rPr>
          <w:i/>
        </w:rPr>
        <w:t>As of December 17, 2012 Conley has not heard back from anyone. (12/12)</w:t>
      </w:r>
    </w:p>
    <w:p w:rsidR="005D426D" w:rsidRDefault="005D426D" w:rsidP="00C33692">
      <w:pPr>
        <w:ind w:left="360"/>
        <w:jc w:val="both"/>
        <w:rPr>
          <w:b/>
        </w:rPr>
      </w:pPr>
    </w:p>
    <w:p w:rsidR="005D426D" w:rsidRDefault="005D426D" w:rsidP="005D426D">
      <w:pPr>
        <w:ind w:left="360"/>
        <w:jc w:val="both"/>
        <w:rPr>
          <w:i/>
          <w:sz w:val="22"/>
          <w:szCs w:val="22"/>
        </w:rPr>
      </w:pPr>
      <w:r w:rsidRPr="008A779F">
        <w:rPr>
          <w:i/>
          <w:sz w:val="22"/>
          <w:szCs w:val="22"/>
        </w:rPr>
        <w:t xml:space="preserve">Conley read a report from solar company’s structural engineer indicating that the roof trusses will need to be beefed up in order to support the weight of the solar panels.  Conley will reach out to the </w:t>
      </w:r>
      <w:r w:rsidR="00E50DFF" w:rsidRPr="008A779F">
        <w:rPr>
          <w:i/>
          <w:sz w:val="22"/>
          <w:szCs w:val="22"/>
        </w:rPr>
        <w:t>engineer to be sure that there is no problem with the trusses without adding the solar panels and attempt to get a quote for what it would cost to get a proposal that will tell us how much beefing up the trusses will need and the anticipated cost for the work if we decided to go ahead with the solar panels. (04/13)</w:t>
      </w:r>
    </w:p>
    <w:p w:rsidR="008A779F" w:rsidRDefault="008A779F" w:rsidP="005D426D">
      <w:pPr>
        <w:ind w:left="360"/>
        <w:jc w:val="both"/>
        <w:rPr>
          <w:i/>
          <w:sz w:val="22"/>
          <w:szCs w:val="22"/>
        </w:rPr>
      </w:pPr>
    </w:p>
    <w:p w:rsidR="008A779F" w:rsidRDefault="008A779F" w:rsidP="005D426D">
      <w:pPr>
        <w:ind w:left="360"/>
        <w:jc w:val="both"/>
        <w:rPr>
          <w:i/>
          <w:sz w:val="22"/>
          <w:szCs w:val="22"/>
        </w:rPr>
      </w:pPr>
      <w:r w:rsidRPr="00D96266">
        <w:rPr>
          <w:i/>
          <w:sz w:val="22"/>
          <w:szCs w:val="22"/>
        </w:rPr>
        <w:t xml:space="preserve">Conley reported that he spoke with the </w:t>
      </w:r>
      <w:r w:rsidR="00820C3A" w:rsidRPr="00D96266">
        <w:rPr>
          <w:i/>
          <w:sz w:val="22"/>
          <w:szCs w:val="22"/>
        </w:rPr>
        <w:t>structural engineer who reported that the roof is fine without adding the solar panels, however, the roof will need to be beefed up to carry the additional load of the solar panels.  Conley requested that he provide Mike Adkins a cost proposal for the design of the strengthening of the roof to support the solar panels, which proposal will include an estimate of the cost of actually strengthening the roof.  All of the proposal correspondence should be coordinated through Mike Adkins. (0</w:t>
      </w:r>
      <w:r w:rsidR="00D24359" w:rsidRPr="00D96266">
        <w:rPr>
          <w:i/>
          <w:sz w:val="22"/>
          <w:szCs w:val="22"/>
        </w:rPr>
        <w:t>6</w:t>
      </w:r>
      <w:r w:rsidR="00820C3A" w:rsidRPr="00D96266">
        <w:rPr>
          <w:i/>
          <w:sz w:val="22"/>
          <w:szCs w:val="22"/>
        </w:rPr>
        <w:t>/13</w:t>
      </w:r>
      <w:r w:rsidR="00D24359" w:rsidRPr="00D96266">
        <w:rPr>
          <w:i/>
          <w:sz w:val="22"/>
          <w:szCs w:val="22"/>
        </w:rPr>
        <w:t>)</w:t>
      </w:r>
    </w:p>
    <w:p w:rsidR="00D13EA9" w:rsidRDefault="00D13EA9" w:rsidP="005D426D">
      <w:pPr>
        <w:ind w:left="360"/>
        <w:jc w:val="both"/>
        <w:rPr>
          <w:i/>
          <w:sz w:val="22"/>
          <w:szCs w:val="22"/>
        </w:rPr>
      </w:pPr>
    </w:p>
    <w:p w:rsidR="00260A71" w:rsidRDefault="00260A71" w:rsidP="00456067">
      <w:pPr>
        <w:pStyle w:val="Heading1"/>
        <w:rPr>
          <w:szCs w:val="24"/>
          <w:u w:val="single"/>
        </w:rPr>
      </w:pPr>
    </w:p>
    <w:p w:rsidR="00C524A5" w:rsidRPr="00C524A5" w:rsidRDefault="00C524A5" w:rsidP="00C524A5"/>
    <w:p w:rsidR="00EF38E5" w:rsidRDefault="006B1B1F" w:rsidP="00456067">
      <w:pPr>
        <w:pStyle w:val="Heading1"/>
        <w:rPr>
          <w:szCs w:val="24"/>
          <w:u w:val="single"/>
        </w:rPr>
      </w:pPr>
      <w:r w:rsidRPr="00473365">
        <w:rPr>
          <w:szCs w:val="24"/>
          <w:u w:val="single"/>
        </w:rPr>
        <w:t>NEW BUSINESS</w:t>
      </w:r>
    </w:p>
    <w:p w:rsidR="002B1179" w:rsidRDefault="002B1179" w:rsidP="002B1179"/>
    <w:p w:rsidR="004F525C" w:rsidRDefault="004239E3" w:rsidP="006F689D">
      <w:pPr>
        <w:pStyle w:val="ListParagraph"/>
        <w:numPr>
          <w:ilvl w:val="0"/>
          <w:numId w:val="20"/>
        </w:numPr>
        <w:jc w:val="both"/>
        <w:rPr>
          <w:sz w:val="24"/>
          <w:szCs w:val="24"/>
        </w:rPr>
      </w:pPr>
      <w:r>
        <w:rPr>
          <w:sz w:val="24"/>
          <w:szCs w:val="24"/>
        </w:rPr>
        <w:t xml:space="preserve">Conley explained in detail the failures of two-coolant compressors for the A/C in the Multi-Purpose room and the </w:t>
      </w:r>
      <w:r w:rsidR="00F93684">
        <w:rPr>
          <w:sz w:val="24"/>
          <w:szCs w:val="24"/>
        </w:rPr>
        <w:t>failure</w:t>
      </w:r>
      <w:r>
        <w:rPr>
          <w:sz w:val="24"/>
          <w:szCs w:val="24"/>
        </w:rPr>
        <w:t xml:space="preserve"> of a fan shat bearing in the main lobby at the height of the rental season.  He has secured proposals for the repairs and authorize CM3 Building Solutions to order the parts necessary to get the repairs completed.  </w:t>
      </w:r>
      <w:r w:rsidR="004F525C">
        <w:rPr>
          <w:sz w:val="24"/>
          <w:szCs w:val="24"/>
        </w:rPr>
        <w:t>Andrews</w:t>
      </w:r>
      <w:r>
        <w:rPr>
          <w:sz w:val="24"/>
          <w:szCs w:val="24"/>
        </w:rPr>
        <w:t xml:space="preserve">  offered Resolution 14-29 Authorizing CM3 Building Solution of Fort Washington, PA</w:t>
      </w:r>
      <w:r w:rsidR="004F525C">
        <w:rPr>
          <w:sz w:val="24"/>
          <w:szCs w:val="24"/>
        </w:rPr>
        <w:t xml:space="preserve"> to proceed with their proposals and begin work, seconded by Prendergast, voting yes, Andrews, Conley, Nolan and Prendergast; voting no, no one; abstaining, no one.</w:t>
      </w:r>
    </w:p>
    <w:p w:rsidR="004F525C" w:rsidRPr="004F525C" w:rsidRDefault="004F525C" w:rsidP="004F525C">
      <w:pPr>
        <w:ind w:left="360"/>
        <w:jc w:val="both"/>
        <w:rPr>
          <w:sz w:val="24"/>
          <w:szCs w:val="24"/>
        </w:rPr>
      </w:pPr>
    </w:p>
    <w:p w:rsidR="004239E3" w:rsidRDefault="004F525C" w:rsidP="006F689D">
      <w:pPr>
        <w:pStyle w:val="ListParagraph"/>
        <w:numPr>
          <w:ilvl w:val="0"/>
          <w:numId w:val="20"/>
        </w:numPr>
        <w:jc w:val="both"/>
        <w:rPr>
          <w:sz w:val="24"/>
          <w:szCs w:val="24"/>
        </w:rPr>
      </w:pPr>
      <w:r>
        <w:rPr>
          <w:sz w:val="24"/>
          <w:szCs w:val="24"/>
        </w:rPr>
        <w:t xml:space="preserve"> President Marchino of the Town Bank Fire </w:t>
      </w:r>
      <w:r w:rsidR="00F93684">
        <w:rPr>
          <w:sz w:val="24"/>
          <w:szCs w:val="24"/>
        </w:rPr>
        <w:t>Company presented</w:t>
      </w:r>
      <w:r>
        <w:rPr>
          <w:sz w:val="24"/>
          <w:szCs w:val="24"/>
        </w:rPr>
        <w:t xml:space="preserve"> quotes for the purchase of 2- basic square commercial trash receptacles for the front of the building and 2- Smokers Cease-Fire Standards also for the front of the building from Barcode Products for a cost not to exceed $650.00 including shipping.  A motion to approve the purchase was offered by Nolan and seconded by Prendergast, voting yes, Andrews, Conley, Nolan and Prendergast; voting no, no one; abstaining, no one.</w:t>
      </w:r>
    </w:p>
    <w:p w:rsidR="004F525C" w:rsidRPr="004F525C" w:rsidRDefault="004F525C" w:rsidP="004F525C">
      <w:pPr>
        <w:pStyle w:val="ListParagraph"/>
        <w:rPr>
          <w:sz w:val="24"/>
          <w:szCs w:val="24"/>
        </w:rPr>
      </w:pPr>
    </w:p>
    <w:p w:rsidR="004239E3" w:rsidRPr="004239E3" w:rsidRDefault="004239E3" w:rsidP="004239E3">
      <w:pPr>
        <w:ind w:left="360"/>
        <w:jc w:val="both"/>
        <w:rPr>
          <w:sz w:val="24"/>
          <w:szCs w:val="24"/>
        </w:rPr>
      </w:pPr>
    </w:p>
    <w:p w:rsidR="00225EF9" w:rsidRDefault="00225EF9" w:rsidP="0079226F">
      <w:pPr>
        <w:pStyle w:val="ListParagraph"/>
        <w:jc w:val="both"/>
        <w:rPr>
          <w:sz w:val="22"/>
          <w:szCs w:val="22"/>
        </w:rPr>
      </w:pPr>
    </w:p>
    <w:p w:rsidR="006B1B1F" w:rsidRPr="001000FA" w:rsidRDefault="006B1B1F" w:rsidP="0079226F">
      <w:pPr>
        <w:numPr>
          <w:ilvl w:val="12"/>
          <w:numId w:val="0"/>
        </w:numPr>
        <w:ind w:left="360" w:hanging="360"/>
        <w:jc w:val="both"/>
        <w:rPr>
          <w:b/>
          <w:sz w:val="22"/>
          <w:szCs w:val="22"/>
          <w:u w:val="single"/>
        </w:rPr>
      </w:pPr>
      <w:r w:rsidRPr="001000FA">
        <w:rPr>
          <w:b/>
          <w:sz w:val="22"/>
          <w:szCs w:val="22"/>
          <w:u w:val="single"/>
        </w:rPr>
        <w:t>PUBLIC PORTION</w:t>
      </w:r>
    </w:p>
    <w:p w:rsidR="00A54E69" w:rsidRDefault="00A54E69" w:rsidP="0079226F">
      <w:pPr>
        <w:numPr>
          <w:ilvl w:val="12"/>
          <w:numId w:val="0"/>
        </w:numPr>
        <w:ind w:left="360" w:hanging="360"/>
        <w:jc w:val="both"/>
        <w:rPr>
          <w:b/>
          <w:sz w:val="22"/>
          <w:szCs w:val="22"/>
          <w:u w:val="single"/>
        </w:rPr>
      </w:pPr>
    </w:p>
    <w:p w:rsidR="00C74CC7" w:rsidRDefault="00F93684" w:rsidP="0079226F">
      <w:pPr>
        <w:jc w:val="both"/>
        <w:rPr>
          <w:sz w:val="22"/>
          <w:szCs w:val="22"/>
        </w:rPr>
      </w:pPr>
      <w:r>
        <w:rPr>
          <w:sz w:val="22"/>
          <w:szCs w:val="22"/>
        </w:rPr>
        <w:t>Past President &amp; Past Chief Treon who is now with Cape May County Office of Emergency Management, requested and was granted a place on the July meeting agenda to appear with Director Martin Pagulugi to discuss a possible memorandum of  understanding (MOU) to utilize the multi-purpose room during emergencies and natural disasters.</w:t>
      </w:r>
    </w:p>
    <w:p w:rsidR="006B1B1F" w:rsidRPr="001000FA" w:rsidRDefault="006B1B1F" w:rsidP="0079226F">
      <w:pPr>
        <w:jc w:val="both"/>
        <w:rPr>
          <w:sz w:val="22"/>
          <w:szCs w:val="22"/>
        </w:rPr>
      </w:pPr>
    </w:p>
    <w:p w:rsidR="006B1B1F" w:rsidRPr="001000FA" w:rsidRDefault="006B1B1F" w:rsidP="0079226F">
      <w:pPr>
        <w:pStyle w:val="BodyText"/>
        <w:rPr>
          <w:sz w:val="22"/>
          <w:szCs w:val="22"/>
        </w:rPr>
      </w:pPr>
      <w:r w:rsidRPr="001000FA">
        <w:rPr>
          <w:sz w:val="22"/>
          <w:szCs w:val="22"/>
        </w:rPr>
        <w:t>There being no further business, the meeting was adjourned at 2</w:t>
      </w:r>
      <w:r w:rsidR="00EF2859">
        <w:rPr>
          <w:sz w:val="22"/>
          <w:szCs w:val="22"/>
        </w:rPr>
        <w:t>0</w:t>
      </w:r>
      <w:r w:rsidRPr="001000FA">
        <w:rPr>
          <w:sz w:val="22"/>
          <w:szCs w:val="22"/>
        </w:rPr>
        <w:t>:</w:t>
      </w:r>
      <w:r w:rsidR="00A5271A">
        <w:rPr>
          <w:sz w:val="22"/>
          <w:szCs w:val="22"/>
        </w:rPr>
        <w:t>33</w:t>
      </w:r>
      <w:r w:rsidR="00BE3300" w:rsidRPr="001000FA">
        <w:rPr>
          <w:sz w:val="22"/>
          <w:szCs w:val="22"/>
        </w:rPr>
        <w:t xml:space="preserve"> </w:t>
      </w:r>
      <w:r w:rsidRPr="001000FA">
        <w:rPr>
          <w:sz w:val="22"/>
          <w:szCs w:val="22"/>
        </w:rPr>
        <w:t xml:space="preserve">hours by a motion by </w:t>
      </w:r>
      <w:r w:rsidR="00EF4EEE">
        <w:rPr>
          <w:sz w:val="22"/>
          <w:szCs w:val="22"/>
        </w:rPr>
        <w:t>Nolan</w:t>
      </w:r>
      <w:r w:rsidRPr="001000FA">
        <w:rPr>
          <w:sz w:val="22"/>
          <w:szCs w:val="22"/>
        </w:rPr>
        <w:t xml:space="preserve"> and a second by </w:t>
      </w:r>
      <w:r w:rsidR="00E54B83">
        <w:rPr>
          <w:sz w:val="22"/>
          <w:szCs w:val="22"/>
        </w:rPr>
        <w:t>Prendergast</w:t>
      </w:r>
      <w:r w:rsidR="002B1179">
        <w:rPr>
          <w:sz w:val="22"/>
          <w:szCs w:val="22"/>
        </w:rPr>
        <w:t>.</w:t>
      </w:r>
    </w:p>
    <w:p w:rsidR="00D07A32" w:rsidRPr="001000FA" w:rsidRDefault="00D07A32" w:rsidP="003469C8">
      <w:pPr>
        <w:jc w:val="both"/>
        <w:rPr>
          <w:sz w:val="22"/>
          <w:szCs w:val="22"/>
        </w:rPr>
      </w:pPr>
    </w:p>
    <w:p w:rsidR="006B1B1F" w:rsidRPr="001000FA" w:rsidRDefault="006B1B1F" w:rsidP="003469C8">
      <w:pPr>
        <w:jc w:val="both"/>
        <w:rPr>
          <w:sz w:val="22"/>
          <w:szCs w:val="22"/>
        </w:rPr>
      </w:pPr>
      <w:r w:rsidRPr="001000FA">
        <w:rPr>
          <w:sz w:val="22"/>
          <w:szCs w:val="22"/>
        </w:rPr>
        <w:t>Respectfully submitted,</w:t>
      </w:r>
    </w:p>
    <w:p w:rsidR="006B1B1F" w:rsidRDefault="006B1B1F">
      <w:pPr>
        <w:jc w:val="both"/>
        <w:rPr>
          <w:sz w:val="22"/>
          <w:szCs w:val="22"/>
        </w:rPr>
      </w:pPr>
    </w:p>
    <w:p w:rsidR="008E2F28" w:rsidRPr="001000FA" w:rsidRDefault="008E2F28">
      <w:pPr>
        <w:jc w:val="both"/>
        <w:rPr>
          <w:sz w:val="22"/>
          <w:szCs w:val="22"/>
        </w:rPr>
      </w:pPr>
    </w:p>
    <w:p w:rsidR="006B1B1F" w:rsidRPr="001000FA" w:rsidRDefault="006B1B1F">
      <w:pPr>
        <w:jc w:val="both"/>
        <w:rPr>
          <w:sz w:val="22"/>
          <w:szCs w:val="22"/>
        </w:rPr>
      </w:pPr>
      <w:r w:rsidRPr="001000FA">
        <w:rPr>
          <w:sz w:val="22"/>
          <w:szCs w:val="22"/>
        </w:rPr>
        <w:t xml:space="preserve">Lewis H. Conley, Jr. </w:t>
      </w:r>
    </w:p>
    <w:p w:rsidR="001B2B4E" w:rsidRPr="001000FA" w:rsidRDefault="006B1B1F" w:rsidP="00F37BEB">
      <w:pPr>
        <w:tabs>
          <w:tab w:val="center" w:pos="4680"/>
        </w:tabs>
        <w:jc w:val="both"/>
        <w:rPr>
          <w:sz w:val="22"/>
          <w:szCs w:val="22"/>
        </w:rPr>
      </w:pPr>
      <w:r w:rsidRPr="001000FA">
        <w:rPr>
          <w:sz w:val="22"/>
          <w:szCs w:val="22"/>
        </w:rPr>
        <w:t>Secretary/Commissioner</w:t>
      </w:r>
    </w:p>
    <w:sectPr w:rsidR="001B2B4E" w:rsidRPr="001000FA" w:rsidSect="0050407A">
      <w:headerReference w:type="default" r:id="rId8"/>
      <w:footerReference w:type="default" r:id="rId9"/>
      <w:headerReference w:type="first" r:id="rId10"/>
      <w:type w:val="continuous"/>
      <w:pgSz w:w="12240" w:h="15840" w:code="1"/>
      <w:pgMar w:top="1440" w:right="1440" w:bottom="1440" w:left="1440" w:header="1152" w:footer="115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EC4" w:rsidRDefault="001B1EC4">
      <w:r>
        <w:separator/>
      </w:r>
    </w:p>
  </w:endnote>
  <w:endnote w:type="continuationSeparator" w:id="0">
    <w:p w:rsidR="001B1EC4" w:rsidRDefault="001B1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F0" w:rsidRPr="0050407A" w:rsidRDefault="007835EF">
    <w:pPr>
      <w:pStyle w:val="Footer"/>
      <w:jc w:val="center"/>
      <w:rPr>
        <w:rStyle w:val="PageNumber"/>
        <w:szCs w:val="24"/>
      </w:rPr>
    </w:pPr>
    <w:r w:rsidRPr="0050407A">
      <w:rPr>
        <w:rStyle w:val="PageNumber"/>
        <w:szCs w:val="24"/>
      </w:rPr>
      <w:t xml:space="preserve">Page </w:t>
    </w:r>
    <w:r w:rsidR="001618B2" w:rsidRPr="0050407A">
      <w:rPr>
        <w:rStyle w:val="PageNumber"/>
        <w:szCs w:val="24"/>
      </w:rPr>
      <w:fldChar w:fldCharType="begin"/>
    </w:r>
    <w:r w:rsidR="00C672B7" w:rsidRPr="0050407A">
      <w:rPr>
        <w:rStyle w:val="PageNumber"/>
        <w:szCs w:val="24"/>
      </w:rPr>
      <w:instrText xml:space="preserve"> PAGE   \* MERGEFORMAT </w:instrText>
    </w:r>
    <w:r w:rsidR="001618B2" w:rsidRPr="0050407A">
      <w:rPr>
        <w:rStyle w:val="PageNumber"/>
        <w:szCs w:val="24"/>
      </w:rPr>
      <w:fldChar w:fldCharType="separate"/>
    </w:r>
    <w:r w:rsidR="00F93684" w:rsidRPr="00F93684">
      <w:rPr>
        <w:rStyle w:val="PageNumber"/>
        <w:b/>
        <w:noProof/>
        <w:szCs w:val="24"/>
      </w:rPr>
      <w:t>6</w:t>
    </w:r>
    <w:r w:rsidR="001618B2" w:rsidRPr="0050407A">
      <w:rPr>
        <w:rStyle w:val="PageNumber"/>
        <w:szCs w:val="24"/>
      </w:rPr>
      <w:fldChar w:fldCharType="end"/>
    </w:r>
    <w:r w:rsidRPr="0050407A">
      <w:rPr>
        <w:rStyle w:val="PageNumber"/>
        <w:szCs w:val="24"/>
      </w:rPr>
      <w:t xml:space="preserve">  </w:t>
    </w:r>
  </w:p>
  <w:p w:rsidR="007C1CF0" w:rsidRDefault="007C1CF0">
    <w:pPr>
      <w:pStyle w:val="Footer"/>
      <w:jc w:val="center"/>
      <w:rPr>
        <w:rStyle w:val="PageNumber"/>
        <w:color w:val="999999"/>
        <w:sz w:val="16"/>
        <w:szCs w:val="16"/>
      </w:rPr>
    </w:pPr>
  </w:p>
  <w:p w:rsidR="007C1CF0" w:rsidRPr="00E66D0A" w:rsidRDefault="001618B2" w:rsidP="00A815B1">
    <w:pPr>
      <w:pStyle w:val="Footer"/>
      <w:rPr>
        <w:rStyle w:val="PageNumber"/>
        <w:color w:val="A6A6A6"/>
        <w:sz w:val="16"/>
        <w:szCs w:val="16"/>
      </w:rPr>
    </w:pPr>
    <w:r>
      <w:rPr>
        <w:rStyle w:val="PageNumber"/>
        <w:color w:val="A6A6A6"/>
        <w:sz w:val="16"/>
        <w:szCs w:val="16"/>
      </w:rPr>
      <w:fldChar w:fldCharType="begin"/>
    </w:r>
    <w:r w:rsidR="00476A00">
      <w:rPr>
        <w:rStyle w:val="PageNumber"/>
        <w:color w:val="A6A6A6"/>
        <w:sz w:val="16"/>
        <w:szCs w:val="16"/>
      </w:rPr>
      <w:instrText xml:space="preserve"> FILENAME  \p </w:instrText>
    </w:r>
    <w:r>
      <w:rPr>
        <w:rStyle w:val="PageNumber"/>
        <w:color w:val="A6A6A6"/>
        <w:sz w:val="16"/>
        <w:szCs w:val="16"/>
      </w:rPr>
      <w:fldChar w:fldCharType="separate"/>
    </w:r>
    <w:r w:rsidR="00324E5F">
      <w:rPr>
        <w:rStyle w:val="PageNumber"/>
        <w:noProof/>
        <w:color w:val="A6A6A6"/>
        <w:sz w:val="16"/>
        <w:szCs w:val="16"/>
      </w:rPr>
      <w:t>C:\Users\Lewis H Conley Jr\Documents\Fire Dist 2\Minutes\2014 Minutes\06-2014 June Minutes.docx</w:t>
    </w:r>
    <w:r>
      <w:rPr>
        <w:rStyle w:val="PageNumber"/>
        <w:color w:val="A6A6A6"/>
        <w:sz w:val="16"/>
        <w:szCs w:val="16"/>
      </w:rPr>
      <w:fldChar w:fldCharType="end"/>
    </w:r>
  </w:p>
  <w:p w:rsidR="007C1CF0" w:rsidRPr="006B117B" w:rsidRDefault="007C1CF0" w:rsidP="00A815B1">
    <w:pPr>
      <w:pStyle w:val="Footer"/>
      <w:rPr>
        <w:rStyle w:val="PageNumber"/>
        <w:color w:val="999999"/>
        <w:sz w:val="16"/>
        <w:szCs w:val="16"/>
      </w:rPr>
    </w:pPr>
    <w:r w:rsidRPr="006B117B">
      <w:rPr>
        <w:rStyle w:val="PageNumber"/>
        <w:color w:val="999999"/>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EC4" w:rsidRPr="00C672B7" w:rsidRDefault="001B1EC4" w:rsidP="00C672B7">
      <w:pPr>
        <w:pStyle w:val="Footer"/>
      </w:pPr>
    </w:p>
  </w:footnote>
  <w:footnote w:type="continuationSeparator" w:id="0">
    <w:p w:rsidR="001B1EC4" w:rsidRDefault="001B1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577"/>
    </w:tblGrid>
    <w:tr w:rsidR="007C1CF0" w:rsidTr="007D09E1">
      <w:trPr>
        <w:cantSplit/>
      </w:trPr>
      <w:tc>
        <w:tcPr>
          <w:tcW w:w="8577" w:type="dxa"/>
        </w:tcPr>
        <w:p w:rsidR="007C1CF0" w:rsidRDefault="007C1CF0" w:rsidP="007D09E1">
          <w:pPr>
            <w:pStyle w:val="Header"/>
            <w:jc w:val="center"/>
            <w:rPr>
              <w:b/>
              <w:sz w:val="28"/>
            </w:rPr>
          </w:pPr>
          <w:smartTag w:uri="urn:schemas-microsoft-com:office:smarttags" w:element="place">
            <w:smartTag w:uri="urn:schemas-microsoft-com:office:smarttags" w:element="PlaceName">
              <w:r>
                <w:rPr>
                  <w:b/>
                  <w:sz w:val="28"/>
                </w:rPr>
                <w:t>LOWER</w:t>
              </w:r>
            </w:smartTag>
            <w:r>
              <w:rPr>
                <w:b/>
                <w:sz w:val="28"/>
              </w:rPr>
              <w:t xml:space="preserve"> </w:t>
            </w:r>
            <w:smartTag w:uri="urn:schemas-microsoft-com:office:smarttags" w:element="PlaceType">
              <w:r>
                <w:rPr>
                  <w:b/>
                  <w:sz w:val="28"/>
                </w:rPr>
                <w:t>TOWNSHIP</w:t>
              </w:r>
            </w:smartTag>
          </w:smartTag>
          <w:r>
            <w:rPr>
              <w:b/>
              <w:sz w:val="28"/>
            </w:rPr>
            <w:t xml:space="preserve"> FIRE COMMISSION</w:t>
          </w:r>
        </w:p>
        <w:p w:rsidR="007C1CF0" w:rsidRDefault="007C1CF0" w:rsidP="007D09E1">
          <w:pPr>
            <w:pStyle w:val="Header"/>
            <w:jc w:val="center"/>
            <w:rPr>
              <w:b/>
              <w:sz w:val="16"/>
            </w:rPr>
          </w:pPr>
          <w:r>
            <w:rPr>
              <w:b/>
              <w:sz w:val="16"/>
            </w:rPr>
            <w:t>SECOND DISTRICT</w:t>
          </w:r>
        </w:p>
        <w:p w:rsidR="007C1CF0" w:rsidRDefault="007C1CF0" w:rsidP="007D09E1">
          <w:pPr>
            <w:pStyle w:val="Header"/>
            <w:jc w:val="center"/>
            <w:rPr>
              <w:b/>
              <w:sz w:val="16"/>
            </w:rPr>
          </w:pPr>
          <w:r>
            <w:rPr>
              <w:b/>
              <w:sz w:val="16"/>
            </w:rPr>
            <w:t xml:space="preserve">P.O. </w:t>
          </w:r>
          <w:smartTag w:uri="urn:schemas-microsoft-com:office:smarttags" w:element="address">
            <w:smartTag w:uri="urn:schemas-microsoft-com:office:smarttags" w:element="Street">
              <w:r>
                <w:rPr>
                  <w:b/>
                  <w:sz w:val="16"/>
                </w:rPr>
                <w:t>BOX</w:t>
              </w:r>
            </w:smartTag>
            <w:r>
              <w:rPr>
                <w:b/>
                <w:sz w:val="16"/>
              </w:rPr>
              <w:t xml:space="preserve">  724</w:t>
            </w:r>
          </w:smartTag>
        </w:p>
        <w:p w:rsidR="007C1CF0" w:rsidRDefault="007C1CF0" w:rsidP="007D09E1">
          <w:pPr>
            <w:pStyle w:val="Header"/>
            <w:jc w:val="center"/>
            <w:rPr>
              <w:b/>
              <w:sz w:val="16"/>
            </w:rPr>
          </w:pPr>
          <w:r>
            <w:rPr>
              <w:b/>
              <w:sz w:val="16"/>
            </w:rPr>
            <w:t xml:space="preserve">NORTH CAPE MAY, NEW </w:t>
          </w:r>
          <w:smartTag w:uri="urn:schemas-microsoft-com:office:smarttags" w:element="place">
            <w:r>
              <w:rPr>
                <w:b/>
                <w:sz w:val="16"/>
              </w:rPr>
              <w:t>JERSEY</w:t>
            </w:r>
          </w:smartTag>
          <w:r>
            <w:rPr>
              <w:b/>
              <w:sz w:val="16"/>
            </w:rPr>
            <w:t xml:space="preserve"> 08204</w:t>
          </w:r>
        </w:p>
        <w:p w:rsidR="007C1CF0" w:rsidRDefault="007C1CF0" w:rsidP="007D09E1">
          <w:pPr>
            <w:pStyle w:val="Header"/>
            <w:jc w:val="center"/>
            <w:rPr>
              <w:b/>
              <w:sz w:val="24"/>
            </w:rPr>
          </w:pPr>
        </w:p>
      </w:tc>
    </w:tr>
    <w:tr w:rsidR="007C1CF0" w:rsidTr="007D09E1">
      <w:trPr>
        <w:cantSplit/>
      </w:trPr>
      <w:tc>
        <w:tcPr>
          <w:tcW w:w="8577" w:type="dxa"/>
        </w:tcPr>
        <w:p w:rsidR="001B4421" w:rsidRDefault="001B4421" w:rsidP="001B4421">
          <w:pPr>
            <w:pStyle w:val="Header"/>
            <w:jc w:val="center"/>
            <w:rPr>
              <w:sz w:val="26"/>
            </w:rPr>
          </w:pPr>
          <w:r>
            <w:rPr>
              <w:sz w:val="26"/>
            </w:rPr>
            <w:t xml:space="preserve">Minutes of the Minutes of the </w:t>
          </w:r>
          <w:r w:rsidR="00342CCA">
            <w:rPr>
              <w:sz w:val="26"/>
            </w:rPr>
            <w:t>June 16</w:t>
          </w:r>
          <w:r>
            <w:rPr>
              <w:sz w:val="26"/>
            </w:rPr>
            <w:t>, 2014 Meeting</w:t>
          </w:r>
        </w:p>
        <w:p w:rsidR="007C1CF0" w:rsidRDefault="007C1CF0" w:rsidP="007D09E1">
          <w:pPr>
            <w:pStyle w:val="Header"/>
            <w:jc w:val="center"/>
            <w:rPr>
              <w:b/>
              <w:sz w:val="26"/>
            </w:rPr>
          </w:pPr>
        </w:p>
      </w:tc>
    </w:tr>
  </w:tbl>
  <w:p w:rsidR="007C1CF0" w:rsidRDefault="007C1C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577"/>
    </w:tblGrid>
    <w:tr w:rsidR="007C1CF0" w:rsidTr="007D09E1">
      <w:trPr>
        <w:cantSplit/>
      </w:trPr>
      <w:tc>
        <w:tcPr>
          <w:tcW w:w="8577" w:type="dxa"/>
        </w:tcPr>
        <w:p w:rsidR="007C1CF0" w:rsidRDefault="007C1CF0" w:rsidP="007D09E1">
          <w:pPr>
            <w:pStyle w:val="Header"/>
            <w:jc w:val="center"/>
            <w:rPr>
              <w:b/>
              <w:sz w:val="28"/>
            </w:rPr>
          </w:pPr>
          <w:smartTag w:uri="urn:schemas-microsoft-com:office:smarttags" w:element="place">
            <w:smartTag w:uri="urn:schemas-microsoft-com:office:smarttags" w:element="PlaceName">
              <w:r>
                <w:rPr>
                  <w:b/>
                  <w:sz w:val="28"/>
                </w:rPr>
                <w:t>LOWER</w:t>
              </w:r>
            </w:smartTag>
            <w:r>
              <w:rPr>
                <w:b/>
                <w:sz w:val="28"/>
              </w:rPr>
              <w:t xml:space="preserve"> </w:t>
            </w:r>
            <w:smartTag w:uri="urn:schemas-microsoft-com:office:smarttags" w:element="PlaceType">
              <w:r>
                <w:rPr>
                  <w:b/>
                  <w:sz w:val="28"/>
                </w:rPr>
                <w:t>TOWNSHIP</w:t>
              </w:r>
            </w:smartTag>
          </w:smartTag>
          <w:r>
            <w:rPr>
              <w:b/>
              <w:sz w:val="28"/>
            </w:rPr>
            <w:t xml:space="preserve"> FIRE COMMISSION</w:t>
          </w:r>
        </w:p>
        <w:p w:rsidR="007C1CF0" w:rsidRDefault="007C1CF0" w:rsidP="007D09E1">
          <w:pPr>
            <w:pStyle w:val="Header"/>
            <w:jc w:val="center"/>
            <w:rPr>
              <w:b/>
              <w:sz w:val="16"/>
            </w:rPr>
          </w:pPr>
          <w:r>
            <w:rPr>
              <w:b/>
              <w:sz w:val="16"/>
            </w:rPr>
            <w:t>SECOND DISTRICT</w:t>
          </w:r>
        </w:p>
        <w:p w:rsidR="007C1CF0" w:rsidRDefault="007C1CF0" w:rsidP="007D09E1">
          <w:pPr>
            <w:pStyle w:val="Header"/>
            <w:jc w:val="center"/>
            <w:rPr>
              <w:b/>
              <w:sz w:val="16"/>
            </w:rPr>
          </w:pPr>
          <w:r>
            <w:rPr>
              <w:b/>
              <w:sz w:val="16"/>
            </w:rPr>
            <w:t xml:space="preserve">P.O. </w:t>
          </w:r>
          <w:smartTag w:uri="urn:schemas-microsoft-com:office:smarttags" w:element="address">
            <w:smartTag w:uri="urn:schemas-microsoft-com:office:smarttags" w:element="Street">
              <w:r>
                <w:rPr>
                  <w:b/>
                  <w:sz w:val="16"/>
                </w:rPr>
                <w:t>BOX</w:t>
              </w:r>
            </w:smartTag>
            <w:r>
              <w:rPr>
                <w:b/>
                <w:sz w:val="16"/>
              </w:rPr>
              <w:t xml:space="preserve">  724</w:t>
            </w:r>
          </w:smartTag>
        </w:p>
        <w:p w:rsidR="007C1CF0" w:rsidRDefault="007C1CF0" w:rsidP="007D09E1">
          <w:pPr>
            <w:pStyle w:val="Header"/>
            <w:jc w:val="center"/>
            <w:rPr>
              <w:b/>
              <w:sz w:val="16"/>
            </w:rPr>
          </w:pPr>
          <w:r>
            <w:rPr>
              <w:b/>
              <w:sz w:val="16"/>
            </w:rPr>
            <w:t xml:space="preserve">NORTH CAPE MAY, NEW </w:t>
          </w:r>
          <w:smartTag w:uri="urn:schemas-microsoft-com:office:smarttags" w:element="place">
            <w:r>
              <w:rPr>
                <w:b/>
                <w:sz w:val="16"/>
              </w:rPr>
              <w:t>JERSEY</w:t>
            </w:r>
          </w:smartTag>
          <w:r>
            <w:rPr>
              <w:b/>
              <w:sz w:val="16"/>
            </w:rPr>
            <w:t xml:space="preserve"> 08204</w:t>
          </w:r>
        </w:p>
        <w:p w:rsidR="007C1CF0" w:rsidRDefault="007C1CF0" w:rsidP="007D09E1">
          <w:pPr>
            <w:pStyle w:val="Header"/>
            <w:jc w:val="center"/>
            <w:rPr>
              <w:b/>
              <w:sz w:val="24"/>
            </w:rPr>
          </w:pPr>
        </w:p>
      </w:tc>
    </w:tr>
    <w:tr w:rsidR="007C1CF0" w:rsidTr="007D09E1">
      <w:trPr>
        <w:cantSplit/>
      </w:trPr>
      <w:tc>
        <w:tcPr>
          <w:tcW w:w="8577" w:type="dxa"/>
        </w:tcPr>
        <w:p w:rsidR="007C1CF0" w:rsidRDefault="007C1CF0" w:rsidP="007D09E1">
          <w:pPr>
            <w:pStyle w:val="Header"/>
            <w:jc w:val="center"/>
            <w:rPr>
              <w:sz w:val="26"/>
            </w:rPr>
          </w:pPr>
          <w:r>
            <w:rPr>
              <w:sz w:val="26"/>
            </w:rPr>
            <w:t>Minutes of the April 19, 2010</w:t>
          </w:r>
        </w:p>
        <w:p w:rsidR="007C1CF0" w:rsidRDefault="007C1CF0" w:rsidP="007D09E1">
          <w:pPr>
            <w:pStyle w:val="Header"/>
            <w:jc w:val="center"/>
            <w:rPr>
              <w:b/>
              <w:sz w:val="26"/>
            </w:rPr>
          </w:pPr>
        </w:p>
      </w:tc>
    </w:tr>
  </w:tbl>
  <w:p w:rsidR="007C1CF0" w:rsidRDefault="007C1C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588"/>
    <w:multiLevelType w:val="hybridMultilevel"/>
    <w:tmpl w:val="537878D2"/>
    <w:lvl w:ilvl="0" w:tplc="03787C9C">
      <w:start w:val="18"/>
      <w:numFmt w:val="decimalZero"/>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6959E6"/>
    <w:multiLevelType w:val="singleLevel"/>
    <w:tmpl w:val="04090001"/>
    <w:lvl w:ilvl="0">
      <w:start w:val="1"/>
      <w:numFmt w:val="bullet"/>
      <w:lvlText w:val=""/>
      <w:lvlJc w:val="left"/>
      <w:pPr>
        <w:ind w:left="720" w:hanging="360"/>
      </w:pPr>
      <w:rPr>
        <w:rFonts w:ascii="Symbol" w:hAnsi="Symbol" w:hint="default"/>
      </w:rPr>
    </w:lvl>
  </w:abstractNum>
  <w:abstractNum w:abstractNumId="2">
    <w:nsid w:val="0F8E005B"/>
    <w:multiLevelType w:val="hybridMultilevel"/>
    <w:tmpl w:val="0890E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E052AB"/>
    <w:multiLevelType w:val="hybridMultilevel"/>
    <w:tmpl w:val="90047E70"/>
    <w:lvl w:ilvl="0" w:tplc="04090003">
      <w:start w:val="1"/>
      <w:numFmt w:val="bullet"/>
      <w:lvlText w:val="o"/>
      <w:lvlJc w:val="left"/>
      <w:pPr>
        <w:ind w:left="1080" w:hanging="360"/>
      </w:pPr>
      <w:rPr>
        <w:rFonts w:ascii="Courier New" w:hAnsi="Courier New" w:cs="Courier New"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B046A7"/>
    <w:multiLevelType w:val="hybridMultilevel"/>
    <w:tmpl w:val="7346C2C0"/>
    <w:lvl w:ilvl="0" w:tplc="1E761012">
      <w:start w:val="1"/>
      <w:numFmt w:val="decimalZero"/>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45011D"/>
    <w:multiLevelType w:val="hybridMultilevel"/>
    <w:tmpl w:val="24D45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1C5A60"/>
    <w:multiLevelType w:val="hybridMultilevel"/>
    <w:tmpl w:val="96C2F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42116E"/>
    <w:multiLevelType w:val="hybridMultilevel"/>
    <w:tmpl w:val="B714FADC"/>
    <w:lvl w:ilvl="0" w:tplc="773A4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602DF"/>
    <w:multiLevelType w:val="hybridMultilevel"/>
    <w:tmpl w:val="B0ECC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705CD"/>
    <w:multiLevelType w:val="hybridMultilevel"/>
    <w:tmpl w:val="2F2C360C"/>
    <w:lvl w:ilvl="0" w:tplc="1E761012">
      <w:start w:val="1"/>
      <w:numFmt w:val="decimalZero"/>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1B67E7"/>
    <w:multiLevelType w:val="hybridMultilevel"/>
    <w:tmpl w:val="B590C6A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80D5975"/>
    <w:multiLevelType w:val="hybridMultilevel"/>
    <w:tmpl w:val="DE7014B6"/>
    <w:lvl w:ilvl="0" w:tplc="1E761012">
      <w:start w:val="1"/>
      <w:numFmt w:val="decimalZero"/>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1E3056"/>
    <w:multiLevelType w:val="hybridMultilevel"/>
    <w:tmpl w:val="CCD6AA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47100"/>
    <w:multiLevelType w:val="hybridMultilevel"/>
    <w:tmpl w:val="70362A8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9A46F0"/>
    <w:multiLevelType w:val="hybridMultilevel"/>
    <w:tmpl w:val="BBFEA3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00D0A"/>
    <w:multiLevelType w:val="hybridMultilevel"/>
    <w:tmpl w:val="D9D093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EA6CFF"/>
    <w:multiLevelType w:val="hybridMultilevel"/>
    <w:tmpl w:val="9A7AB478"/>
    <w:lvl w:ilvl="0" w:tplc="03787C9C">
      <w:start w:val="18"/>
      <w:numFmt w:val="decimalZero"/>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A720D3"/>
    <w:multiLevelType w:val="hybridMultilevel"/>
    <w:tmpl w:val="1204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1D1563"/>
    <w:multiLevelType w:val="hybridMultilevel"/>
    <w:tmpl w:val="EF7C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36EBF"/>
    <w:multiLevelType w:val="singleLevel"/>
    <w:tmpl w:val="0409000F"/>
    <w:lvl w:ilvl="0">
      <w:start w:val="1"/>
      <w:numFmt w:val="decimal"/>
      <w:lvlText w:val="%1."/>
      <w:lvlJc w:val="left"/>
      <w:pPr>
        <w:ind w:left="720" w:hanging="360"/>
      </w:pPr>
      <w:rPr>
        <w:rFonts w:hint="default"/>
      </w:rPr>
    </w:lvl>
  </w:abstractNum>
  <w:num w:numId="1">
    <w:abstractNumId w:val="19"/>
  </w:num>
  <w:num w:numId="2">
    <w:abstractNumId w:val="1"/>
  </w:num>
  <w:num w:numId="3">
    <w:abstractNumId w:val="10"/>
  </w:num>
  <w:num w:numId="4">
    <w:abstractNumId w:val="12"/>
  </w:num>
  <w:num w:numId="5">
    <w:abstractNumId w:val="14"/>
  </w:num>
  <w:num w:numId="6">
    <w:abstractNumId w:val="13"/>
  </w:num>
  <w:num w:numId="7">
    <w:abstractNumId w:val="5"/>
  </w:num>
  <w:num w:numId="8">
    <w:abstractNumId w:val="18"/>
  </w:num>
  <w:num w:numId="9">
    <w:abstractNumId w:val="6"/>
  </w:num>
  <w:num w:numId="10">
    <w:abstractNumId w:val="3"/>
  </w:num>
  <w:num w:numId="11">
    <w:abstractNumId w:val="17"/>
  </w:num>
  <w:num w:numId="12">
    <w:abstractNumId w:val="8"/>
  </w:num>
  <w:num w:numId="13">
    <w:abstractNumId w:val="11"/>
  </w:num>
  <w:num w:numId="14">
    <w:abstractNumId w:val="2"/>
  </w:num>
  <w:num w:numId="15">
    <w:abstractNumId w:val="9"/>
  </w:num>
  <w:num w:numId="16">
    <w:abstractNumId w:val="4"/>
  </w:num>
  <w:num w:numId="17">
    <w:abstractNumId w:val="0"/>
  </w:num>
  <w:num w:numId="18">
    <w:abstractNumId w:val="16"/>
  </w:num>
  <w:num w:numId="19">
    <w:abstractNumId w:val="15"/>
  </w:num>
  <w:num w:numId="2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intFractionalCharacterWidth/>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8898"/>
  </w:hdrShapeDefaults>
  <w:footnotePr>
    <w:footnote w:id="-1"/>
    <w:footnote w:id="0"/>
  </w:footnotePr>
  <w:endnotePr>
    <w:endnote w:id="-1"/>
    <w:endnote w:id="0"/>
  </w:endnotePr>
  <w:compat/>
  <w:rsids>
    <w:rsidRoot w:val="00ED4341"/>
    <w:rsid w:val="00000E3A"/>
    <w:rsid w:val="0000194B"/>
    <w:rsid w:val="00002D1B"/>
    <w:rsid w:val="00002D85"/>
    <w:rsid w:val="0000322A"/>
    <w:rsid w:val="00003D16"/>
    <w:rsid w:val="000054C6"/>
    <w:rsid w:val="0000654F"/>
    <w:rsid w:val="00011B96"/>
    <w:rsid w:val="00012D6A"/>
    <w:rsid w:val="00013CC1"/>
    <w:rsid w:val="00015400"/>
    <w:rsid w:val="000179E9"/>
    <w:rsid w:val="00020B24"/>
    <w:rsid w:val="00020EF2"/>
    <w:rsid w:val="00021CD6"/>
    <w:rsid w:val="000229D3"/>
    <w:rsid w:val="00023195"/>
    <w:rsid w:val="000254A6"/>
    <w:rsid w:val="00025883"/>
    <w:rsid w:val="00025A0B"/>
    <w:rsid w:val="00026464"/>
    <w:rsid w:val="000312DE"/>
    <w:rsid w:val="000325A2"/>
    <w:rsid w:val="00032ABA"/>
    <w:rsid w:val="00033513"/>
    <w:rsid w:val="000338B1"/>
    <w:rsid w:val="00033B75"/>
    <w:rsid w:val="0003510D"/>
    <w:rsid w:val="00035434"/>
    <w:rsid w:val="00035F9A"/>
    <w:rsid w:val="000401BE"/>
    <w:rsid w:val="0004020F"/>
    <w:rsid w:val="0004069E"/>
    <w:rsid w:val="00040841"/>
    <w:rsid w:val="000409CA"/>
    <w:rsid w:val="00040E3E"/>
    <w:rsid w:val="00042402"/>
    <w:rsid w:val="00043649"/>
    <w:rsid w:val="0004378B"/>
    <w:rsid w:val="000445E5"/>
    <w:rsid w:val="00044BD9"/>
    <w:rsid w:val="00050256"/>
    <w:rsid w:val="000515AC"/>
    <w:rsid w:val="00052B8C"/>
    <w:rsid w:val="000531B8"/>
    <w:rsid w:val="00053248"/>
    <w:rsid w:val="0005463D"/>
    <w:rsid w:val="00054FDA"/>
    <w:rsid w:val="00055270"/>
    <w:rsid w:val="00055974"/>
    <w:rsid w:val="00055BAF"/>
    <w:rsid w:val="00055F41"/>
    <w:rsid w:val="00057076"/>
    <w:rsid w:val="0005771B"/>
    <w:rsid w:val="00057C69"/>
    <w:rsid w:val="0006097E"/>
    <w:rsid w:val="00060B39"/>
    <w:rsid w:val="00061C15"/>
    <w:rsid w:val="0006271E"/>
    <w:rsid w:val="00062D2F"/>
    <w:rsid w:val="000634CB"/>
    <w:rsid w:val="00063EBA"/>
    <w:rsid w:val="0006419C"/>
    <w:rsid w:val="0006603A"/>
    <w:rsid w:val="0006634A"/>
    <w:rsid w:val="0006695D"/>
    <w:rsid w:val="00066B10"/>
    <w:rsid w:val="00067A3D"/>
    <w:rsid w:val="0007002A"/>
    <w:rsid w:val="00071518"/>
    <w:rsid w:val="00072B25"/>
    <w:rsid w:val="00072B8F"/>
    <w:rsid w:val="00072D3D"/>
    <w:rsid w:val="00073242"/>
    <w:rsid w:val="00074A87"/>
    <w:rsid w:val="00076227"/>
    <w:rsid w:val="00076287"/>
    <w:rsid w:val="00080E06"/>
    <w:rsid w:val="00080EF2"/>
    <w:rsid w:val="00081360"/>
    <w:rsid w:val="00081F6B"/>
    <w:rsid w:val="0008287C"/>
    <w:rsid w:val="00082C18"/>
    <w:rsid w:val="0008405C"/>
    <w:rsid w:val="00084D02"/>
    <w:rsid w:val="00085433"/>
    <w:rsid w:val="0008551A"/>
    <w:rsid w:val="00085761"/>
    <w:rsid w:val="0008782E"/>
    <w:rsid w:val="00087CE5"/>
    <w:rsid w:val="00090448"/>
    <w:rsid w:val="000914D6"/>
    <w:rsid w:val="00091FBC"/>
    <w:rsid w:val="00093512"/>
    <w:rsid w:val="00093ABE"/>
    <w:rsid w:val="000948CD"/>
    <w:rsid w:val="00095EE7"/>
    <w:rsid w:val="00097DFE"/>
    <w:rsid w:val="000A0607"/>
    <w:rsid w:val="000A1178"/>
    <w:rsid w:val="000A164F"/>
    <w:rsid w:val="000A1E19"/>
    <w:rsid w:val="000A45E2"/>
    <w:rsid w:val="000A61A8"/>
    <w:rsid w:val="000B0E97"/>
    <w:rsid w:val="000B502B"/>
    <w:rsid w:val="000B5583"/>
    <w:rsid w:val="000B5BCA"/>
    <w:rsid w:val="000B63E1"/>
    <w:rsid w:val="000B74A9"/>
    <w:rsid w:val="000B7687"/>
    <w:rsid w:val="000B7D77"/>
    <w:rsid w:val="000B7E10"/>
    <w:rsid w:val="000C023C"/>
    <w:rsid w:val="000C12CB"/>
    <w:rsid w:val="000C1AA3"/>
    <w:rsid w:val="000C2178"/>
    <w:rsid w:val="000C2763"/>
    <w:rsid w:val="000C3EDA"/>
    <w:rsid w:val="000C3F02"/>
    <w:rsid w:val="000C5DDC"/>
    <w:rsid w:val="000C6635"/>
    <w:rsid w:val="000C679E"/>
    <w:rsid w:val="000C6E25"/>
    <w:rsid w:val="000C6FC7"/>
    <w:rsid w:val="000D00B5"/>
    <w:rsid w:val="000D0D29"/>
    <w:rsid w:val="000D2FB9"/>
    <w:rsid w:val="000D3F9A"/>
    <w:rsid w:val="000D4C95"/>
    <w:rsid w:val="000D5046"/>
    <w:rsid w:val="000D53EB"/>
    <w:rsid w:val="000D5C68"/>
    <w:rsid w:val="000D5CC4"/>
    <w:rsid w:val="000D7931"/>
    <w:rsid w:val="000E04C6"/>
    <w:rsid w:val="000E07A7"/>
    <w:rsid w:val="000E0B15"/>
    <w:rsid w:val="000E1553"/>
    <w:rsid w:val="000E44EA"/>
    <w:rsid w:val="000E46A4"/>
    <w:rsid w:val="000E78CE"/>
    <w:rsid w:val="000E7A3E"/>
    <w:rsid w:val="000E7CC0"/>
    <w:rsid w:val="000F05A0"/>
    <w:rsid w:val="000F0C1F"/>
    <w:rsid w:val="000F2F30"/>
    <w:rsid w:val="000F609B"/>
    <w:rsid w:val="000F6506"/>
    <w:rsid w:val="000F66AD"/>
    <w:rsid w:val="000F7419"/>
    <w:rsid w:val="000F7454"/>
    <w:rsid w:val="001000FA"/>
    <w:rsid w:val="00100144"/>
    <w:rsid w:val="00102714"/>
    <w:rsid w:val="00102BC2"/>
    <w:rsid w:val="00104CBE"/>
    <w:rsid w:val="001055B9"/>
    <w:rsid w:val="00105E69"/>
    <w:rsid w:val="00105E81"/>
    <w:rsid w:val="00106706"/>
    <w:rsid w:val="00106DF9"/>
    <w:rsid w:val="00107E3F"/>
    <w:rsid w:val="00110359"/>
    <w:rsid w:val="00110716"/>
    <w:rsid w:val="00112FFF"/>
    <w:rsid w:val="001134ED"/>
    <w:rsid w:val="00115F50"/>
    <w:rsid w:val="00116378"/>
    <w:rsid w:val="00120E64"/>
    <w:rsid w:val="00121F88"/>
    <w:rsid w:val="00122C18"/>
    <w:rsid w:val="00122CF1"/>
    <w:rsid w:val="00122FD0"/>
    <w:rsid w:val="00123B5A"/>
    <w:rsid w:val="001247CD"/>
    <w:rsid w:val="001253A3"/>
    <w:rsid w:val="00125609"/>
    <w:rsid w:val="00127B16"/>
    <w:rsid w:val="00130733"/>
    <w:rsid w:val="0013166A"/>
    <w:rsid w:val="001317D9"/>
    <w:rsid w:val="00133AF4"/>
    <w:rsid w:val="00134F80"/>
    <w:rsid w:val="00135688"/>
    <w:rsid w:val="00135F12"/>
    <w:rsid w:val="00136062"/>
    <w:rsid w:val="00137171"/>
    <w:rsid w:val="001410CC"/>
    <w:rsid w:val="0014125E"/>
    <w:rsid w:val="001415F8"/>
    <w:rsid w:val="00142ADB"/>
    <w:rsid w:val="00143BE2"/>
    <w:rsid w:val="0014401E"/>
    <w:rsid w:val="00144811"/>
    <w:rsid w:val="00144C47"/>
    <w:rsid w:val="00145F74"/>
    <w:rsid w:val="00146318"/>
    <w:rsid w:val="00147453"/>
    <w:rsid w:val="001504A6"/>
    <w:rsid w:val="00150534"/>
    <w:rsid w:val="001505A0"/>
    <w:rsid w:val="00150612"/>
    <w:rsid w:val="001531E3"/>
    <w:rsid w:val="00153C38"/>
    <w:rsid w:val="00155731"/>
    <w:rsid w:val="00155F25"/>
    <w:rsid w:val="00155FBF"/>
    <w:rsid w:val="001560DC"/>
    <w:rsid w:val="00157A80"/>
    <w:rsid w:val="00160527"/>
    <w:rsid w:val="001615DE"/>
    <w:rsid w:val="00161860"/>
    <w:rsid w:val="001618B2"/>
    <w:rsid w:val="00161C61"/>
    <w:rsid w:val="00161D10"/>
    <w:rsid w:val="00162FF8"/>
    <w:rsid w:val="0016383A"/>
    <w:rsid w:val="00164877"/>
    <w:rsid w:val="00165174"/>
    <w:rsid w:val="0016546B"/>
    <w:rsid w:val="00167015"/>
    <w:rsid w:val="001702CB"/>
    <w:rsid w:val="0017131D"/>
    <w:rsid w:val="0017205F"/>
    <w:rsid w:val="001720B7"/>
    <w:rsid w:val="001735D7"/>
    <w:rsid w:val="0017448D"/>
    <w:rsid w:val="00174766"/>
    <w:rsid w:val="00174806"/>
    <w:rsid w:val="00180D34"/>
    <w:rsid w:val="0018168D"/>
    <w:rsid w:val="00182B0D"/>
    <w:rsid w:val="00184F94"/>
    <w:rsid w:val="001852DB"/>
    <w:rsid w:val="0018683D"/>
    <w:rsid w:val="00186C03"/>
    <w:rsid w:val="001909E9"/>
    <w:rsid w:val="001914B5"/>
    <w:rsid w:val="0019219D"/>
    <w:rsid w:val="00192E48"/>
    <w:rsid w:val="00193DFE"/>
    <w:rsid w:val="001948AA"/>
    <w:rsid w:val="001958CB"/>
    <w:rsid w:val="00196276"/>
    <w:rsid w:val="00197046"/>
    <w:rsid w:val="001A255C"/>
    <w:rsid w:val="001A2A2F"/>
    <w:rsid w:val="001A301B"/>
    <w:rsid w:val="001A42CD"/>
    <w:rsid w:val="001A4372"/>
    <w:rsid w:val="001A4C6D"/>
    <w:rsid w:val="001A5214"/>
    <w:rsid w:val="001B02D7"/>
    <w:rsid w:val="001B0582"/>
    <w:rsid w:val="001B07FC"/>
    <w:rsid w:val="001B1555"/>
    <w:rsid w:val="001B1EC4"/>
    <w:rsid w:val="001B26F5"/>
    <w:rsid w:val="001B2B4E"/>
    <w:rsid w:val="001B2D3C"/>
    <w:rsid w:val="001B4421"/>
    <w:rsid w:val="001B552D"/>
    <w:rsid w:val="001B63DC"/>
    <w:rsid w:val="001B77BE"/>
    <w:rsid w:val="001B77F2"/>
    <w:rsid w:val="001B7AFB"/>
    <w:rsid w:val="001C005F"/>
    <w:rsid w:val="001C0774"/>
    <w:rsid w:val="001C08CB"/>
    <w:rsid w:val="001C109E"/>
    <w:rsid w:val="001C10E5"/>
    <w:rsid w:val="001C2533"/>
    <w:rsid w:val="001C3334"/>
    <w:rsid w:val="001C4964"/>
    <w:rsid w:val="001C6251"/>
    <w:rsid w:val="001C64DF"/>
    <w:rsid w:val="001C78FB"/>
    <w:rsid w:val="001D0020"/>
    <w:rsid w:val="001D0A60"/>
    <w:rsid w:val="001D1058"/>
    <w:rsid w:val="001D1ACD"/>
    <w:rsid w:val="001D1FDA"/>
    <w:rsid w:val="001D25B8"/>
    <w:rsid w:val="001D4542"/>
    <w:rsid w:val="001D55D3"/>
    <w:rsid w:val="001D7425"/>
    <w:rsid w:val="001E0253"/>
    <w:rsid w:val="001E124D"/>
    <w:rsid w:val="001E1E3E"/>
    <w:rsid w:val="001E26EB"/>
    <w:rsid w:val="001E3388"/>
    <w:rsid w:val="001E38D6"/>
    <w:rsid w:val="001E4249"/>
    <w:rsid w:val="001E46B1"/>
    <w:rsid w:val="001E4D97"/>
    <w:rsid w:val="001E530E"/>
    <w:rsid w:val="001E53E9"/>
    <w:rsid w:val="001E591D"/>
    <w:rsid w:val="001E62CD"/>
    <w:rsid w:val="001E6D87"/>
    <w:rsid w:val="001E6EF7"/>
    <w:rsid w:val="001F0279"/>
    <w:rsid w:val="001F05CC"/>
    <w:rsid w:val="001F16C6"/>
    <w:rsid w:val="001F34D5"/>
    <w:rsid w:val="001F3560"/>
    <w:rsid w:val="001F4298"/>
    <w:rsid w:val="001F60CD"/>
    <w:rsid w:val="001F67BB"/>
    <w:rsid w:val="001F72FF"/>
    <w:rsid w:val="0020064C"/>
    <w:rsid w:val="002027DC"/>
    <w:rsid w:val="00202E4C"/>
    <w:rsid w:val="00203414"/>
    <w:rsid w:val="00205497"/>
    <w:rsid w:val="00205E7A"/>
    <w:rsid w:val="00206037"/>
    <w:rsid w:val="00206AE7"/>
    <w:rsid w:val="0020791D"/>
    <w:rsid w:val="00210887"/>
    <w:rsid w:val="002110AE"/>
    <w:rsid w:val="00211FE5"/>
    <w:rsid w:val="0021459E"/>
    <w:rsid w:val="002148CC"/>
    <w:rsid w:val="00214DE3"/>
    <w:rsid w:val="00217510"/>
    <w:rsid w:val="0021762F"/>
    <w:rsid w:val="002177DB"/>
    <w:rsid w:val="00217961"/>
    <w:rsid w:val="00220D90"/>
    <w:rsid w:val="002213C1"/>
    <w:rsid w:val="0022180A"/>
    <w:rsid w:val="00224B9F"/>
    <w:rsid w:val="00225554"/>
    <w:rsid w:val="00225EF9"/>
    <w:rsid w:val="00225F6B"/>
    <w:rsid w:val="0023122A"/>
    <w:rsid w:val="00231A55"/>
    <w:rsid w:val="002332BC"/>
    <w:rsid w:val="00234694"/>
    <w:rsid w:val="00236EFC"/>
    <w:rsid w:val="00237ADD"/>
    <w:rsid w:val="00242DCF"/>
    <w:rsid w:val="0024403A"/>
    <w:rsid w:val="00245691"/>
    <w:rsid w:val="002508E9"/>
    <w:rsid w:val="00250D2E"/>
    <w:rsid w:val="002516AD"/>
    <w:rsid w:val="00251A7D"/>
    <w:rsid w:val="00252420"/>
    <w:rsid w:val="002528E4"/>
    <w:rsid w:val="0025311D"/>
    <w:rsid w:val="00253DC5"/>
    <w:rsid w:val="00255586"/>
    <w:rsid w:val="0025667C"/>
    <w:rsid w:val="00256B69"/>
    <w:rsid w:val="00257416"/>
    <w:rsid w:val="002602AB"/>
    <w:rsid w:val="00260A71"/>
    <w:rsid w:val="00260C87"/>
    <w:rsid w:val="00260D59"/>
    <w:rsid w:val="00260F7B"/>
    <w:rsid w:val="00263B4A"/>
    <w:rsid w:val="00264887"/>
    <w:rsid w:val="00264C4F"/>
    <w:rsid w:val="002650E5"/>
    <w:rsid w:val="002650F6"/>
    <w:rsid w:val="00265640"/>
    <w:rsid w:val="002671BB"/>
    <w:rsid w:val="0027040B"/>
    <w:rsid w:val="00271DE0"/>
    <w:rsid w:val="00274033"/>
    <w:rsid w:val="002742A0"/>
    <w:rsid w:val="002756B9"/>
    <w:rsid w:val="00275C20"/>
    <w:rsid w:val="00275E43"/>
    <w:rsid w:val="00276A1B"/>
    <w:rsid w:val="00277485"/>
    <w:rsid w:val="00280C7F"/>
    <w:rsid w:val="00280FD5"/>
    <w:rsid w:val="002813BF"/>
    <w:rsid w:val="00282D55"/>
    <w:rsid w:val="00283A06"/>
    <w:rsid w:val="00283A21"/>
    <w:rsid w:val="00283AD2"/>
    <w:rsid w:val="00286CE5"/>
    <w:rsid w:val="00287DEB"/>
    <w:rsid w:val="00290B40"/>
    <w:rsid w:val="0029169F"/>
    <w:rsid w:val="00291B08"/>
    <w:rsid w:val="00291B49"/>
    <w:rsid w:val="00293F3B"/>
    <w:rsid w:val="0029499B"/>
    <w:rsid w:val="002955BD"/>
    <w:rsid w:val="00295DB9"/>
    <w:rsid w:val="002A1691"/>
    <w:rsid w:val="002A289E"/>
    <w:rsid w:val="002A2C33"/>
    <w:rsid w:val="002A2D0D"/>
    <w:rsid w:val="002A4F52"/>
    <w:rsid w:val="002A59C9"/>
    <w:rsid w:val="002A6183"/>
    <w:rsid w:val="002B1179"/>
    <w:rsid w:val="002B1770"/>
    <w:rsid w:val="002B429D"/>
    <w:rsid w:val="002B43A7"/>
    <w:rsid w:val="002B6D10"/>
    <w:rsid w:val="002B7626"/>
    <w:rsid w:val="002C1926"/>
    <w:rsid w:val="002C20D9"/>
    <w:rsid w:val="002C25A4"/>
    <w:rsid w:val="002C30F1"/>
    <w:rsid w:val="002C443C"/>
    <w:rsid w:val="002C4583"/>
    <w:rsid w:val="002C4689"/>
    <w:rsid w:val="002C4DE1"/>
    <w:rsid w:val="002C5911"/>
    <w:rsid w:val="002C7F5F"/>
    <w:rsid w:val="002D0326"/>
    <w:rsid w:val="002D04A2"/>
    <w:rsid w:val="002D09D8"/>
    <w:rsid w:val="002D19FD"/>
    <w:rsid w:val="002D1FE6"/>
    <w:rsid w:val="002D2537"/>
    <w:rsid w:val="002D3903"/>
    <w:rsid w:val="002D41DE"/>
    <w:rsid w:val="002D4626"/>
    <w:rsid w:val="002D4953"/>
    <w:rsid w:val="002D599C"/>
    <w:rsid w:val="002D666B"/>
    <w:rsid w:val="002D71BF"/>
    <w:rsid w:val="002D7567"/>
    <w:rsid w:val="002D78E7"/>
    <w:rsid w:val="002E0D89"/>
    <w:rsid w:val="002E1C56"/>
    <w:rsid w:val="002E218F"/>
    <w:rsid w:val="002E5698"/>
    <w:rsid w:val="002E65F8"/>
    <w:rsid w:val="002F1B58"/>
    <w:rsid w:val="002F26A9"/>
    <w:rsid w:val="002F3F1A"/>
    <w:rsid w:val="002F44CB"/>
    <w:rsid w:val="002F4B54"/>
    <w:rsid w:val="002F61B1"/>
    <w:rsid w:val="002F708A"/>
    <w:rsid w:val="002F72A8"/>
    <w:rsid w:val="002F75EE"/>
    <w:rsid w:val="002F7E67"/>
    <w:rsid w:val="00300781"/>
    <w:rsid w:val="00300ED5"/>
    <w:rsid w:val="00302338"/>
    <w:rsid w:val="00302633"/>
    <w:rsid w:val="00303D2D"/>
    <w:rsid w:val="00304291"/>
    <w:rsid w:val="0030444B"/>
    <w:rsid w:val="00305A39"/>
    <w:rsid w:val="00305A77"/>
    <w:rsid w:val="00307E78"/>
    <w:rsid w:val="00311633"/>
    <w:rsid w:val="0031183E"/>
    <w:rsid w:val="00312231"/>
    <w:rsid w:val="0031226E"/>
    <w:rsid w:val="003132DA"/>
    <w:rsid w:val="003149E5"/>
    <w:rsid w:val="00314FF2"/>
    <w:rsid w:val="00315F88"/>
    <w:rsid w:val="0031739B"/>
    <w:rsid w:val="00321047"/>
    <w:rsid w:val="003228D1"/>
    <w:rsid w:val="00324009"/>
    <w:rsid w:val="00324E5F"/>
    <w:rsid w:val="00325146"/>
    <w:rsid w:val="00325745"/>
    <w:rsid w:val="00326ECF"/>
    <w:rsid w:val="00327C49"/>
    <w:rsid w:val="00330E5D"/>
    <w:rsid w:val="0033145F"/>
    <w:rsid w:val="003327C8"/>
    <w:rsid w:val="003407A0"/>
    <w:rsid w:val="00341CB1"/>
    <w:rsid w:val="00341D04"/>
    <w:rsid w:val="00342CCA"/>
    <w:rsid w:val="00343AC2"/>
    <w:rsid w:val="003455DF"/>
    <w:rsid w:val="00345A2F"/>
    <w:rsid w:val="003465AF"/>
    <w:rsid w:val="003469C8"/>
    <w:rsid w:val="00352101"/>
    <w:rsid w:val="00354F09"/>
    <w:rsid w:val="00355160"/>
    <w:rsid w:val="003559CD"/>
    <w:rsid w:val="0035688A"/>
    <w:rsid w:val="00357B7F"/>
    <w:rsid w:val="00357D9A"/>
    <w:rsid w:val="00357E4A"/>
    <w:rsid w:val="003602FB"/>
    <w:rsid w:val="00360498"/>
    <w:rsid w:val="00364076"/>
    <w:rsid w:val="00364B8D"/>
    <w:rsid w:val="00364D6D"/>
    <w:rsid w:val="00366140"/>
    <w:rsid w:val="00366457"/>
    <w:rsid w:val="00367967"/>
    <w:rsid w:val="00370091"/>
    <w:rsid w:val="003706F0"/>
    <w:rsid w:val="00370B80"/>
    <w:rsid w:val="003736EC"/>
    <w:rsid w:val="0037616E"/>
    <w:rsid w:val="003762ED"/>
    <w:rsid w:val="003804C9"/>
    <w:rsid w:val="003806F8"/>
    <w:rsid w:val="0038122D"/>
    <w:rsid w:val="003831D1"/>
    <w:rsid w:val="00383B2C"/>
    <w:rsid w:val="00384115"/>
    <w:rsid w:val="003843D6"/>
    <w:rsid w:val="0038495A"/>
    <w:rsid w:val="00384D9B"/>
    <w:rsid w:val="00385A1A"/>
    <w:rsid w:val="003868A8"/>
    <w:rsid w:val="0039081E"/>
    <w:rsid w:val="003920EC"/>
    <w:rsid w:val="003932C7"/>
    <w:rsid w:val="0039486D"/>
    <w:rsid w:val="00396F95"/>
    <w:rsid w:val="003A012F"/>
    <w:rsid w:val="003A0B93"/>
    <w:rsid w:val="003A1D3C"/>
    <w:rsid w:val="003A21A8"/>
    <w:rsid w:val="003A2AD5"/>
    <w:rsid w:val="003A31F9"/>
    <w:rsid w:val="003A33D7"/>
    <w:rsid w:val="003A3580"/>
    <w:rsid w:val="003A4F8B"/>
    <w:rsid w:val="003A5E20"/>
    <w:rsid w:val="003B0408"/>
    <w:rsid w:val="003B0AF8"/>
    <w:rsid w:val="003B13A3"/>
    <w:rsid w:val="003B1FCB"/>
    <w:rsid w:val="003B3838"/>
    <w:rsid w:val="003B422D"/>
    <w:rsid w:val="003B49D0"/>
    <w:rsid w:val="003B55A1"/>
    <w:rsid w:val="003B5BE8"/>
    <w:rsid w:val="003B672E"/>
    <w:rsid w:val="003B7481"/>
    <w:rsid w:val="003C06ED"/>
    <w:rsid w:val="003C0C7A"/>
    <w:rsid w:val="003C3750"/>
    <w:rsid w:val="003C57AB"/>
    <w:rsid w:val="003C6C45"/>
    <w:rsid w:val="003C7813"/>
    <w:rsid w:val="003D1AAC"/>
    <w:rsid w:val="003D3298"/>
    <w:rsid w:val="003D3636"/>
    <w:rsid w:val="003D3643"/>
    <w:rsid w:val="003D365E"/>
    <w:rsid w:val="003D3D63"/>
    <w:rsid w:val="003D44ED"/>
    <w:rsid w:val="003D551B"/>
    <w:rsid w:val="003D62AB"/>
    <w:rsid w:val="003D6EE5"/>
    <w:rsid w:val="003E067F"/>
    <w:rsid w:val="003E1547"/>
    <w:rsid w:val="003E2F54"/>
    <w:rsid w:val="003E340A"/>
    <w:rsid w:val="003E3773"/>
    <w:rsid w:val="003E4C83"/>
    <w:rsid w:val="003F1051"/>
    <w:rsid w:val="003F134A"/>
    <w:rsid w:val="003F28A4"/>
    <w:rsid w:val="003F3AF1"/>
    <w:rsid w:val="003F405C"/>
    <w:rsid w:val="003F4AD6"/>
    <w:rsid w:val="003F4AF5"/>
    <w:rsid w:val="003F5805"/>
    <w:rsid w:val="003F6ABA"/>
    <w:rsid w:val="003F765C"/>
    <w:rsid w:val="003F7F1E"/>
    <w:rsid w:val="004006E7"/>
    <w:rsid w:val="00400CAF"/>
    <w:rsid w:val="0040204F"/>
    <w:rsid w:val="004026AF"/>
    <w:rsid w:val="00403BCB"/>
    <w:rsid w:val="004043F6"/>
    <w:rsid w:val="004048E4"/>
    <w:rsid w:val="00404F54"/>
    <w:rsid w:val="00406132"/>
    <w:rsid w:val="004074CB"/>
    <w:rsid w:val="00412001"/>
    <w:rsid w:val="0041210A"/>
    <w:rsid w:val="004136E6"/>
    <w:rsid w:val="004140CC"/>
    <w:rsid w:val="004177A8"/>
    <w:rsid w:val="00417CA3"/>
    <w:rsid w:val="00417EA9"/>
    <w:rsid w:val="00420318"/>
    <w:rsid w:val="004215D4"/>
    <w:rsid w:val="0042183E"/>
    <w:rsid w:val="004219C7"/>
    <w:rsid w:val="004239E3"/>
    <w:rsid w:val="00426097"/>
    <w:rsid w:val="004265FD"/>
    <w:rsid w:val="00431F4D"/>
    <w:rsid w:val="00433B02"/>
    <w:rsid w:val="00433D55"/>
    <w:rsid w:val="00434204"/>
    <w:rsid w:val="00434586"/>
    <w:rsid w:val="00435B14"/>
    <w:rsid w:val="00436FEA"/>
    <w:rsid w:val="004373B3"/>
    <w:rsid w:val="0043779E"/>
    <w:rsid w:val="004409ED"/>
    <w:rsid w:val="00442D52"/>
    <w:rsid w:val="004462D8"/>
    <w:rsid w:val="0044631C"/>
    <w:rsid w:val="0044650E"/>
    <w:rsid w:val="004507BB"/>
    <w:rsid w:val="004510EB"/>
    <w:rsid w:val="004516D5"/>
    <w:rsid w:val="0045170F"/>
    <w:rsid w:val="00451F51"/>
    <w:rsid w:val="00451FE0"/>
    <w:rsid w:val="004526E1"/>
    <w:rsid w:val="004530EB"/>
    <w:rsid w:val="00454081"/>
    <w:rsid w:val="0045425E"/>
    <w:rsid w:val="00456067"/>
    <w:rsid w:val="00456392"/>
    <w:rsid w:val="00456C16"/>
    <w:rsid w:val="00456D31"/>
    <w:rsid w:val="00456F25"/>
    <w:rsid w:val="0045735D"/>
    <w:rsid w:val="004605B8"/>
    <w:rsid w:val="00460BC5"/>
    <w:rsid w:val="00462815"/>
    <w:rsid w:val="00462833"/>
    <w:rsid w:val="00462F36"/>
    <w:rsid w:val="00463A70"/>
    <w:rsid w:val="00464EB6"/>
    <w:rsid w:val="00464F45"/>
    <w:rsid w:val="00466500"/>
    <w:rsid w:val="00467BC1"/>
    <w:rsid w:val="004702A8"/>
    <w:rsid w:val="0047062B"/>
    <w:rsid w:val="00473365"/>
    <w:rsid w:val="00474801"/>
    <w:rsid w:val="00474FB9"/>
    <w:rsid w:val="00476280"/>
    <w:rsid w:val="00476A00"/>
    <w:rsid w:val="00476C0A"/>
    <w:rsid w:val="004779F1"/>
    <w:rsid w:val="00477E2C"/>
    <w:rsid w:val="004809A8"/>
    <w:rsid w:val="00481E50"/>
    <w:rsid w:val="00481FDF"/>
    <w:rsid w:val="004861F8"/>
    <w:rsid w:val="004864BD"/>
    <w:rsid w:val="00487D27"/>
    <w:rsid w:val="004900C3"/>
    <w:rsid w:val="0049046C"/>
    <w:rsid w:val="00490D12"/>
    <w:rsid w:val="004930DF"/>
    <w:rsid w:val="00493762"/>
    <w:rsid w:val="00493C61"/>
    <w:rsid w:val="00494743"/>
    <w:rsid w:val="00495421"/>
    <w:rsid w:val="004959D6"/>
    <w:rsid w:val="00496661"/>
    <w:rsid w:val="00496977"/>
    <w:rsid w:val="00497880"/>
    <w:rsid w:val="004A00D1"/>
    <w:rsid w:val="004A0F19"/>
    <w:rsid w:val="004A133D"/>
    <w:rsid w:val="004A38C7"/>
    <w:rsid w:val="004A3B58"/>
    <w:rsid w:val="004A502C"/>
    <w:rsid w:val="004A63C4"/>
    <w:rsid w:val="004A6A27"/>
    <w:rsid w:val="004B0170"/>
    <w:rsid w:val="004B1916"/>
    <w:rsid w:val="004B209D"/>
    <w:rsid w:val="004B215B"/>
    <w:rsid w:val="004B21A1"/>
    <w:rsid w:val="004B2AB1"/>
    <w:rsid w:val="004B3908"/>
    <w:rsid w:val="004B53CA"/>
    <w:rsid w:val="004B60D3"/>
    <w:rsid w:val="004B7038"/>
    <w:rsid w:val="004B7FD8"/>
    <w:rsid w:val="004C0711"/>
    <w:rsid w:val="004C19A0"/>
    <w:rsid w:val="004C331B"/>
    <w:rsid w:val="004C47EA"/>
    <w:rsid w:val="004C4B2E"/>
    <w:rsid w:val="004C60EC"/>
    <w:rsid w:val="004C65F1"/>
    <w:rsid w:val="004C7F9B"/>
    <w:rsid w:val="004D025A"/>
    <w:rsid w:val="004D0D0E"/>
    <w:rsid w:val="004D1011"/>
    <w:rsid w:val="004D1862"/>
    <w:rsid w:val="004D2D94"/>
    <w:rsid w:val="004D3CAF"/>
    <w:rsid w:val="004D45BD"/>
    <w:rsid w:val="004D48D3"/>
    <w:rsid w:val="004D4C17"/>
    <w:rsid w:val="004D5A70"/>
    <w:rsid w:val="004D6D9D"/>
    <w:rsid w:val="004E03B8"/>
    <w:rsid w:val="004E2401"/>
    <w:rsid w:val="004E6DED"/>
    <w:rsid w:val="004E7CF2"/>
    <w:rsid w:val="004F09B7"/>
    <w:rsid w:val="004F09EF"/>
    <w:rsid w:val="004F1670"/>
    <w:rsid w:val="004F17CA"/>
    <w:rsid w:val="004F20C1"/>
    <w:rsid w:val="004F2D69"/>
    <w:rsid w:val="004F33DA"/>
    <w:rsid w:val="004F3AA3"/>
    <w:rsid w:val="004F3AFB"/>
    <w:rsid w:val="004F4878"/>
    <w:rsid w:val="004F4B3C"/>
    <w:rsid w:val="004F525C"/>
    <w:rsid w:val="004F5EDE"/>
    <w:rsid w:val="004F722F"/>
    <w:rsid w:val="00500A9A"/>
    <w:rsid w:val="0050143C"/>
    <w:rsid w:val="00501445"/>
    <w:rsid w:val="0050358F"/>
    <w:rsid w:val="0050407A"/>
    <w:rsid w:val="0050416D"/>
    <w:rsid w:val="005054DE"/>
    <w:rsid w:val="005069A3"/>
    <w:rsid w:val="00510A8B"/>
    <w:rsid w:val="00510A8C"/>
    <w:rsid w:val="00511069"/>
    <w:rsid w:val="00511967"/>
    <w:rsid w:val="005119D1"/>
    <w:rsid w:val="00511C63"/>
    <w:rsid w:val="00511F88"/>
    <w:rsid w:val="00512560"/>
    <w:rsid w:val="00512657"/>
    <w:rsid w:val="005135E4"/>
    <w:rsid w:val="00513645"/>
    <w:rsid w:val="005151F4"/>
    <w:rsid w:val="00516645"/>
    <w:rsid w:val="00520DB9"/>
    <w:rsid w:val="0052240F"/>
    <w:rsid w:val="00522B97"/>
    <w:rsid w:val="00522F0C"/>
    <w:rsid w:val="00524FCD"/>
    <w:rsid w:val="00527CB9"/>
    <w:rsid w:val="0053073E"/>
    <w:rsid w:val="00531C34"/>
    <w:rsid w:val="00532A38"/>
    <w:rsid w:val="00532ED6"/>
    <w:rsid w:val="005340B2"/>
    <w:rsid w:val="00534838"/>
    <w:rsid w:val="00534CB5"/>
    <w:rsid w:val="005364C1"/>
    <w:rsid w:val="00541859"/>
    <w:rsid w:val="005432B0"/>
    <w:rsid w:val="00545B18"/>
    <w:rsid w:val="00546800"/>
    <w:rsid w:val="00546C00"/>
    <w:rsid w:val="00546C35"/>
    <w:rsid w:val="00547586"/>
    <w:rsid w:val="005476E7"/>
    <w:rsid w:val="00553169"/>
    <w:rsid w:val="005535A3"/>
    <w:rsid w:val="005545FC"/>
    <w:rsid w:val="0055592C"/>
    <w:rsid w:val="00555CB7"/>
    <w:rsid w:val="00555FEB"/>
    <w:rsid w:val="0055635E"/>
    <w:rsid w:val="00556C67"/>
    <w:rsid w:val="00556DB4"/>
    <w:rsid w:val="005573FE"/>
    <w:rsid w:val="00557BAA"/>
    <w:rsid w:val="00560C68"/>
    <w:rsid w:val="0056163F"/>
    <w:rsid w:val="005620CB"/>
    <w:rsid w:val="00562749"/>
    <w:rsid w:val="005634EE"/>
    <w:rsid w:val="005652B8"/>
    <w:rsid w:val="005671DF"/>
    <w:rsid w:val="00567F39"/>
    <w:rsid w:val="00570125"/>
    <w:rsid w:val="00570E5D"/>
    <w:rsid w:val="00570F3E"/>
    <w:rsid w:val="0057156D"/>
    <w:rsid w:val="0057284B"/>
    <w:rsid w:val="00574AB4"/>
    <w:rsid w:val="00577180"/>
    <w:rsid w:val="00577DC0"/>
    <w:rsid w:val="005802A6"/>
    <w:rsid w:val="005809AB"/>
    <w:rsid w:val="005817EF"/>
    <w:rsid w:val="00581F1A"/>
    <w:rsid w:val="00582F42"/>
    <w:rsid w:val="005852E9"/>
    <w:rsid w:val="005856D3"/>
    <w:rsid w:val="00587A64"/>
    <w:rsid w:val="005926B4"/>
    <w:rsid w:val="005933E9"/>
    <w:rsid w:val="00593977"/>
    <w:rsid w:val="005954FC"/>
    <w:rsid w:val="00596595"/>
    <w:rsid w:val="00596597"/>
    <w:rsid w:val="00596E9C"/>
    <w:rsid w:val="00597968"/>
    <w:rsid w:val="005A606B"/>
    <w:rsid w:val="005A6208"/>
    <w:rsid w:val="005A6808"/>
    <w:rsid w:val="005A72A0"/>
    <w:rsid w:val="005B0312"/>
    <w:rsid w:val="005B0659"/>
    <w:rsid w:val="005B1B93"/>
    <w:rsid w:val="005B1DC1"/>
    <w:rsid w:val="005B1FAA"/>
    <w:rsid w:val="005B24D0"/>
    <w:rsid w:val="005B29F4"/>
    <w:rsid w:val="005B2DCB"/>
    <w:rsid w:val="005B3050"/>
    <w:rsid w:val="005B506E"/>
    <w:rsid w:val="005B5D23"/>
    <w:rsid w:val="005B764E"/>
    <w:rsid w:val="005C0B6C"/>
    <w:rsid w:val="005C11F8"/>
    <w:rsid w:val="005C466D"/>
    <w:rsid w:val="005C5693"/>
    <w:rsid w:val="005C623D"/>
    <w:rsid w:val="005C6EB9"/>
    <w:rsid w:val="005D130C"/>
    <w:rsid w:val="005D1EB2"/>
    <w:rsid w:val="005D2982"/>
    <w:rsid w:val="005D426D"/>
    <w:rsid w:val="005D4991"/>
    <w:rsid w:val="005D4A2C"/>
    <w:rsid w:val="005D4B4E"/>
    <w:rsid w:val="005D5711"/>
    <w:rsid w:val="005D74D9"/>
    <w:rsid w:val="005D7520"/>
    <w:rsid w:val="005E04E1"/>
    <w:rsid w:val="005E11C5"/>
    <w:rsid w:val="005E2ADA"/>
    <w:rsid w:val="005E596E"/>
    <w:rsid w:val="005E5BB9"/>
    <w:rsid w:val="005E6BAC"/>
    <w:rsid w:val="005E7E72"/>
    <w:rsid w:val="005F0F5B"/>
    <w:rsid w:val="005F2CB5"/>
    <w:rsid w:val="005F355D"/>
    <w:rsid w:val="005F4FFF"/>
    <w:rsid w:val="005F5C56"/>
    <w:rsid w:val="005F5E42"/>
    <w:rsid w:val="005F782B"/>
    <w:rsid w:val="00600137"/>
    <w:rsid w:val="00600260"/>
    <w:rsid w:val="00600E55"/>
    <w:rsid w:val="006010E5"/>
    <w:rsid w:val="0060116F"/>
    <w:rsid w:val="006014E4"/>
    <w:rsid w:val="0060282B"/>
    <w:rsid w:val="00603C5A"/>
    <w:rsid w:val="00604989"/>
    <w:rsid w:val="00606B9B"/>
    <w:rsid w:val="00607161"/>
    <w:rsid w:val="00611437"/>
    <w:rsid w:val="00612638"/>
    <w:rsid w:val="00613FA3"/>
    <w:rsid w:val="0061637B"/>
    <w:rsid w:val="0061708B"/>
    <w:rsid w:val="00620B01"/>
    <w:rsid w:val="00621B53"/>
    <w:rsid w:val="0062230D"/>
    <w:rsid w:val="0062274A"/>
    <w:rsid w:val="006232BB"/>
    <w:rsid w:val="0062388A"/>
    <w:rsid w:val="006253D5"/>
    <w:rsid w:val="006255CE"/>
    <w:rsid w:val="00625791"/>
    <w:rsid w:val="006267B0"/>
    <w:rsid w:val="00627930"/>
    <w:rsid w:val="00627B0C"/>
    <w:rsid w:val="00627B33"/>
    <w:rsid w:val="00627F4E"/>
    <w:rsid w:val="006303D1"/>
    <w:rsid w:val="006309EE"/>
    <w:rsid w:val="00631292"/>
    <w:rsid w:val="00631A7A"/>
    <w:rsid w:val="00633D59"/>
    <w:rsid w:val="00634060"/>
    <w:rsid w:val="00634666"/>
    <w:rsid w:val="00634733"/>
    <w:rsid w:val="0063530B"/>
    <w:rsid w:val="006355CE"/>
    <w:rsid w:val="006356D2"/>
    <w:rsid w:val="00641C96"/>
    <w:rsid w:val="00643522"/>
    <w:rsid w:val="00644A41"/>
    <w:rsid w:val="00644C32"/>
    <w:rsid w:val="00644C84"/>
    <w:rsid w:val="00644D20"/>
    <w:rsid w:val="006516AA"/>
    <w:rsid w:val="00651D98"/>
    <w:rsid w:val="006523B9"/>
    <w:rsid w:val="00652CD5"/>
    <w:rsid w:val="00654042"/>
    <w:rsid w:val="0065566E"/>
    <w:rsid w:val="00656AD4"/>
    <w:rsid w:val="0065720E"/>
    <w:rsid w:val="00662902"/>
    <w:rsid w:val="0066395B"/>
    <w:rsid w:val="00666978"/>
    <w:rsid w:val="00666C4E"/>
    <w:rsid w:val="00671388"/>
    <w:rsid w:val="006718B9"/>
    <w:rsid w:val="00673973"/>
    <w:rsid w:val="00673E5F"/>
    <w:rsid w:val="006741B3"/>
    <w:rsid w:val="00676C3D"/>
    <w:rsid w:val="00676FDD"/>
    <w:rsid w:val="006825A9"/>
    <w:rsid w:val="00682F76"/>
    <w:rsid w:val="00683677"/>
    <w:rsid w:val="006840BC"/>
    <w:rsid w:val="006848F6"/>
    <w:rsid w:val="00685448"/>
    <w:rsid w:val="006855CA"/>
    <w:rsid w:val="00685F78"/>
    <w:rsid w:val="006861AE"/>
    <w:rsid w:val="00690902"/>
    <w:rsid w:val="00692885"/>
    <w:rsid w:val="00694B68"/>
    <w:rsid w:val="006951B6"/>
    <w:rsid w:val="0069543D"/>
    <w:rsid w:val="00696B9D"/>
    <w:rsid w:val="00696C1C"/>
    <w:rsid w:val="006A1F53"/>
    <w:rsid w:val="006A2712"/>
    <w:rsid w:val="006A491C"/>
    <w:rsid w:val="006B117B"/>
    <w:rsid w:val="006B1392"/>
    <w:rsid w:val="006B159E"/>
    <w:rsid w:val="006B1B1F"/>
    <w:rsid w:val="006B3F37"/>
    <w:rsid w:val="006B5758"/>
    <w:rsid w:val="006B57AC"/>
    <w:rsid w:val="006B73E5"/>
    <w:rsid w:val="006B783D"/>
    <w:rsid w:val="006C012F"/>
    <w:rsid w:val="006C3248"/>
    <w:rsid w:val="006C4095"/>
    <w:rsid w:val="006C40C0"/>
    <w:rsid w:val="006C588D"/>
    <w:rsid w:val="006C6BB2"/>
    <w:rsid w:val="006C6C6F"/>
    <w:rsid w:val="006C6F19"/>
    <w:rsid w:val="006C75CD"/>
    <w:rsid w:val="006D0245"/>
    <w:rsid w:val="006D02BE"/>
    <w:rsid w:val="006D2A8D"/>
    <w:rsid w:val="006D2C7F"/>
    <w:rsid w:val="006D3A85"/>
    <w:rsid w:val="006D4427"/>
    <w:rsid w:val="006D4A0A"/>
    <w:rsid w:val="006D54AB"/>
    <w:rsid w:val="006D6950"/>
    <w:rsid w:val="006D6E39"/>
    <w:rsid w:val="006D6F42"/>
    <w:rsid w:val="006D7B17"/>
    <w:rsid w:val="006E0CDE"/>
    <w:rsid w:val="006E38B6"/>
    <w:rsid w:val="006E3AAA"/>
    <w:rsid w:val="006E4AEE"/>
    <w:rsid w:val="006E4B47"/>
    <w:rsid w:val="006E782A"/>
    <w:rsid w:val="006F060C"/>
    <w:rsid w:val="006F1155"/>
    <w:rsid w:val="006F1CD7"/>
    <w:rsid w:val="006F43A1"/>
    <w:rsid w:val="006F5279"/>
    <w:rsid w:val="006F58D9"/>
    <w:rsid w:val="006F5943"/>
    <w:rsid w:val="006F5C26"/>
    <w:rsid w:val="006F689D"/>
    <w:rsid w:val="006F7D31"/>
    <w:rsid w:val="00700633"/>
    <w:rsid w:val="0070065D"/>
    <w:rsid w:val="00700E5D"/>
    <w:rsid w:val="007012DF"/>
    <w:rsid w:val="007024F0"/>
    <w:rsid w:val="00705592"/>
    <w:rsid w:val="00705D19"/>
    <w:rsid w:val="00706358"/>
    <w:rsid w:val="00707958"/>
    <w:rsid w:val="00707A97"/>
    <w:rsid w:val="00710FE0"/>
    <w:rsid w:val="00712570"/>
    <w:rsid w:val="00712CF5"/>
    <w:rsid w:val="00712ED5"/>
    <w:rsid w:val="0071415C"/>
    <w:rsid w:val="00714C0B"/>
    <w:rsid w:val="007153C6"/>
    <w:rsid w:val="00720A29"/>
    <w:rsid w:val="00721234"/>
    <w:rsid w:val="00721964"/>
    <w:rsid w:val="00721D7F"/>
    <w:rsid w:val="00723E76"/>
    <w:rsid w:val="00726480"/>
    <w:rsid w:val="00726543"/>
    <w:rsid w:val="00726595"/>
    <w:rsid w:val="00726841"/>
    <w:rsid w:val="0072701A"/>
    <w:rsid w:val="0072775F"/>
    <w:rsid w:val="007303DC"/>
    <w:rsid w:val="007303EE"/>
    <w:rsid w:val="00730A2D"/>
    <w:rsid w:val="0073222F"/>
    <w:rsid w:val="007341FF"/>
    <w:rsid w:val="00734F34"/>
    <w:rsid w:val="007367F2"/>
    <w:rsid w:val="00736E7C"/>
    <w:rsid w:val="00740995"/>
    <w:rsid w:val="00741078"/>
    <w:rsid w:val="007415B2"/>
    <w:rsid w:val="00743066"/>
    <w:rsid w:val="00743865"/>
    <w:rsid w:val="00743C8A"/>
    <w:rsid w:val="00744E6B"/>
    <w:rsid w:val="0074564F"/>
    <w:rsid w:val="00750F66"/>
    <w:rsid w:val="00751618"/>
    <w:rsid w:val="00751F49"/>
    <w:rsid w:val="00751F9E"/>
    <w:rsid w:val="00752A19"/>
    <w:rsid w:val="0075343F"/>
    <w:rsid w:val="007539E4"/>
    <w:rsid w:val="00753C8B"/>
    <w:rsid w:val="00754F6A"/>
    <w:rsid w:val="007551EC"/>
    <w:rsid w:val="0075542F"/>
    <w:rsid w:val="007558AB"/>
    <w:rsid w:val="00756F1C"/>
    <w:rsid w:val="00757165"/>
    <w:rsid w:val="0076014E"/>
    <w:rsid w:val="00761E0D"/>
    <w:rsid w:val="007626E5"/>
    <w:rsid w:val="007627B7"/>
    <w:rsid w:val="00762B24"/>
    <w:rsid w:val="00762B47"/>
    <w:rsid w:val="00763324"/>
    <w:rsid w:val="00764352"/>
    <w:rsid w:val="00764491"/>
    <w:rsid w:val="0076473F"/>
    <w:rsid w:val="00764912"/>
    <w:rsid w:val="007658D2"/>
    <w:rsid w:val="0076636B"/>
    <w:rsid w:val="0076709C"/>
    <w:rsid w:val="00767B17"/>
    <w:rsid w:val="007736DA"/>
    <w:rsid w:val="00774C3D"/>
    <w:rsid w:val="007756BB"/>
    <w:rsid w:val="007759AF"/>
    <w:rsid w:val="00775E7C"/>
    <w:rsid w:val="00776460"/>
    <w:rsid w:val="007774A3"/>
    <w:rsid w:val="00780067"/>
    <w:rsid w:val="0078048F"/>
    <w:rsid w:val="007813B5"/>
    <w:rsid w:val="00781CE4"/>
    <w:rsid w:val="0078304F"/>
    <w:rsid w:val="007835E8"/>
    <w:rsid w:val="007835EF"/>
    <w:rsid w:val="00783793"/>
    <w:rsid w:val="007838A7"/>
    <w:rsid w:val="00783A3A"/>
    <w:rsid w:val="007858F1"/>
    <w:rsid w:val="0078628A"/>
    <w:rsid w:val="007862ED"/>
    <w:rsid w:val="00786FB5"/>
    <w:rsid w:val="00787B99"/>
    <w:rsid w:val="00790670"/>
    <w:rsid w:val="00790999"/>
    <w:rsid w:val="0079226F"/>
    <w:rsid w:val="0079440A"/>
    <w:rsid w:val="007957D5"/>
    <w:rsid w:val="00795F8C"/>
    <w:rsid w:val="00795FDE"/>
    <w:rsid w:val="00797037"/>
    <w:rsid w:val="00797780"/>
    <w:rsid w:val="0079797F"/>
    <w:rsid w:val="007A0851"/>
    <w:rsid w:val="007A1F40"/>
    <w:rsid w:val="007A2BC3"/>
    <w:rsid w:val="007A30AE"/>
    <w:rsid w:val="007A4AB9"/>
    <w:rsid w:val="007A56B3"/>
    <w:rsid w:val="007A7870"/>
    <w:rsid w:val="007B2BAE"/>
    <w:rsid w:val="007B2EB7"/>
    <w:rsid w:val="007B3BD6"/>
    <w:rsid w:val="007B4315"/>
    <w:rsid w:val="007B4B30"/>
    <w:rsid w:val="007B628C"/>
    <w:rsid w:val="007B68B5"/>
    <w:rsid w:val="007B784E"/>
    <w:rsid w:val="007C16E2"/>
    <w:rsid w:val="007C1CF0"/>
    <w:rsid w:val="007C2D00"/>
    <w:rsid w:val="007C2EA3"/>
    <w:rsid w:val="007C32AF"/>
    <w:rsid w:val="007C355F"/>
    <w:rsid w:val="007C449C"/>
    <w:rsid w:val="007C45A3"/>
    <w:rsid w:val="007C47C8"/>
    <w:rsid w:val="007C5A7D"/>
    <w:rsid w:val="007C7071"/>
    <w:rsid w:val="007C7424"/>
    <w:rsid w:val="007D09E1"/>
    <w:rsid w:val="007D13BC"/>
    <w:rsid w:val="007D26F0"/>
    <w:rsid w:val="007D2E7E"/>
    <w:rsid w:val="007D39AF"/>
    <w:rsid w:val="007D4784"/>
    <w:rsid w:val="007D51E3"/>
    <w:rsid w:val="007D52B4"/>
    <w:rsid w:val="007D65A1"/>
    <w:rsid w:val="007E0B1E"/>
    <w:rsid w:val="007E29CA"/>
    <w:rsid w:val="007E36D3"/>
    <w:rsid w:val="007E4714"/>
    <w:rsid w:val="007E5116"/>
    <w:rsid w:val="007E6106"/>
    <w:rsid w:val="007F1D8C"/>
    <w:rsid w:val="007F2616"/>
    <w:rsid w:val="007F2B73"/>
    <w:rsid w:val="007F2E59"/>
    <w:rsid w:val="007F6DC3"/>
    <w:rsid w:val="008000CF"/>
    <w:rsid w:val="0080043A"/>
    <w:rsid w:val="00800544"/>
    <w:rsid w:val="0080073C"/>
    <w:rsid w:val="008011F8"/>
    <w:rsid w:val="0080189F"/>
    <w:rsid w:val="00802EA6"/>
    <w:rsid w:val="00802FDD"/>
    <w:rsid w:val="0080347E"/>
    <w:rsid w:val="008037F4"/>
    <w:rsid w:val="00804474"/>
    <w:rsid w:val="008114FB"/>
    <w:rsid w:val="00811CED"/>
    <w:rsid w:val="008122C8"/>
    <w:rsid w:val="00812401"/>
    <w:rsid w:val="00812485"/>
    <w:rsid w:val="00814B0F"/>
    <w:rsid w:val="008155DC"/>
    <w:rsid w:val="0081579C"/>
    <w:rsid w:val="00815839"/>
    <w:rsid w:val="008166CF"/>
    <w:rsid w:val="00816E48"/>
    <w:rsid w:val="0081705A"/>
    <w:rsid w:val="0081740D"/>
    <w:rsid w:val="008174C4"/>
    <w:rsid w:val="00817CA2"/>
    <w:rsid w:val="00817E1C"/>
    <w:rsid w:val="00817FAD"/>
    <w:rsid w:val="00820C3A"/>
    <w:rsid w:val="0082298C"/>
    <w:rsid w:val="00823A34"/>
    <w:rsid w:val="00825373"/>
    <w:rsid w:val="00825547"/>
    <w:rsid w:val="0082623C"/>
    <w:rsid w:val="00827263"/>
    <w:rsid w:val="00827672"/>
    <w:rsid w:val="008276FD"/>
    <w:rsid w:val="008336CB"/>
    <w:rsid w:val="00833C88"/>
    <w:rsid w:val="00833C8D"/>
    <w:rsid w:val="00834357"/>
    <w:rsid w:val="00834F2E"/>
    <w:rsid w:val="00835444"/>
    <w:rsid w:val="00836527"/>
    <w:rsid w:val="008402B3"/>
    <w:rsid w:val="0084236D"/>
    <w:rsid w:val="00844376"/>
    <w:rsid w:val="00845058"/>
    <w:rsid w:val="008464B0"/>
    <w:rsid w:val="008522BA"/>
    <w:rsid w:val="00852C0F"/>
    <w:rsid w:val="00852CF8"/>
    <w:rsid w:val="00853A3A"/>
    <w:rsid w:val="00854387"/>
    <w:rsid w:val="0085474D"/>
    <w:rsid w:val="00855528"/>
    <w:rsid w:val="00857596"/>
    <w:rsid w:val="008617D6"/>
    <w:rsid w:val="00861F8A"/>
    <w:rsid w:val="0086217A"/>
    <w:rsid w:val="008626A7"/>
    <w:rsid w:val="008632DD"/>
    <w:rsid w:val="0086379C"/>
    <w:rsid w:val="008662AB"/>
    <w:rsid w:val="00871369"/>
    <w:rsid w:val="00872FDE"/>
    <w:rsid w:val="00873E6E"/>
    <w:rsid w:val="00875974"/>
    <w:rsid w:val="008761CC"/>
    <w:rsid w:val="00876332"/>
    <w:rsid w:val="008772E7"/>
    <w:rsid w:val="0088151D"/>
    <w:rsid w:val="008825BF"/>
    <w:rsid w:val="00883469"/>
    <w:rsid w:val="008835F9"/>
    <w:rsid w:val="00884724"/>
    <w:rsid w:val="00884F60"/>
    <w:rsid w:val="008851EE"/>
    <w:rsid w:val="00885EF4"/>
    <w:rsid w:val="00887FED"/>
    <w:rsid w:val="00892564"/>
    <w:rsid w:val="00895711"/>
    <w:rsid w:val="00895F77"/>
    <w:rsid w:val="0089627F"/>
    <w:rsid w:val="0089635F"/>
    <w:rsid w:val="00897CAE"/>
    <w:rsid w:val="008A27E0"/>
    <w:rsid w:val="008A3176"/>
    <w:rsid w:val="008A48AE"/>
    <w:rsid w:val="008A4C9F"/>
    <w:rsid w:val="008A4E63"/>
    <w:rsid w:val="008A5034"/>
    <w:rsid w:val="008A779F"/>
    <w:rsid w:val="008A79F7"/>
    <w:rsid w:val="008B0008"/>
    <w:rsid w:val="008B079C"/>
    <w:rsid w:val="008B0AB1"/>
    <w:rsid w:val="008B0B3D"/>
    <w:rsid w:val="008B11CE"/>
    <w:rsid w:val="008B185F"/>
    <w:rsid w:val="008B22F2"/>
    <w:rsid w:val="008B299E"/>
    <w:rsid w:val="008B2DCC"/>
    <w:rsid w:val="008B4075"/>
    <w:rsid w:val="008B4B07"/>
    <w:rsid w:val="008B6FF4"/>
    <w:rsid w:val="008B7081"/>
    <w:rsid w:val="008B7E31"/>
    <w:rsid w:val="008C05C2"/>
    <w:rsid w:val="008C1593"/>
    <w:rsid w:val="008C2490"/>
    <w:rsid w:val="008C341D"/>
    <w:rsid w:val="008C5F48"/>
    <w:rsid w:val="008C66F1"/>
    <w:rsid w:val="008C6E09"/>
    <w:rsid w:val="008C7739"/>
    <w:rsid w:val="008C7F15"/>
    <w:rsid w:val="008D0000"/>
    <w:rsid w:val="008D05DC"/>
    <w:rsid w:val="008D1204"/>
    <w:rsid w:val="008D2722"/>
    <w:rsid w:val="008D34B7"/>
    <w:rsid w:val="008D38BE"/>
    <w:rsid w:val="008D4259"/>
    <w:rsid w:val="008D4566"/>
    <w:rsid w:val="008E06C4"/>
    <w:rsid w:val="008E06E5"/>
    <w:rsid w:val="008E0ACA"/>
    <w:rsid w:val="008E0FB4"/>
    <w:rsid w:val="008E18FD"/>
    <w:rsid w:val="008E1BBE"/>
    <w:rsid w:val="008E1CA5"/>
    <w:rsid w:val="008E2F28"/>
    <w:rsid w:val="008E3722"/>
    <w:rsid w:val="008E3F19"/>
    <w:rsid w:val="008E4128"/>
    <w:rsid w:val="008E44B9"/>
    <w:rsid w:val="008E5638"/>
    <w:rsid w:val="008E5C3F"/>
    <w:rsid w:val="008E684B"/>
    <w:rsid w:val="008E6B01"/>
    <w:rsid w:val="008E7538"/>
    <w:rsid w:val="008F015A"/>
    <w:rsid w:val="008F0B0F"/>
    <w:rsid w:val="008F15C2"/>
    <w:rsid w:val="008F1A45"/>
    <w:rsid w:val="008F28D4"/>
    <w:rsid w:val="008F32D8"/>
    <w:rsid w:val="008F3776"/>
    <w:rsid w:val="008F3F30"/>
    <w:rsid w:val="008F5756"/>
    <w:rsid w:val="008F7D03"/>
    <w:rsid w:val="00900A20"/>
    <w:rsid w:val="009020B3"/>
    <w:rsid w:val="0090233B"/>
    <w:rsid w:val="00902845"/>
    <w:rsid w:val="00902866"/>
    <w:rsid w:val="00902876"/>
    <w:rsid w:val="00903ECF"/>
    <w:rsid w:val="00904AA3"/>
    <w:rsid w:val="00905279"/>
    <w:rsid w:val="00907A74"/>
    <w:rsid w:val="00907C9E"/>
    <w:rsid w:val="00910571"/>
    <w:rsid w:val="0091107A"/>
    <w:rsid w:val="0091121A"/>
    <w:rsid w:val="009115BC"/>
    <w:rsid w:val="00912119"/>
    <w:rsid w:val="00914F3B"/>
    <w:rsid w:val="009168B8"/>
    <w:rsid w:val="009175CF"/>
    <w:rsid w:val="009202FA"/>
    <w:rsid w:val="00920457"/>
    <w:rsid w:val="00921561"/>
    <w:rsid w:val="009221C4"/>
    <w:rsid w:val="00922A03"/>
    <w:rsid w:val="00922FB1"/>
    <w:rsid w:val="00923C0E"/>
    <w:rsid w:val="009246BB"/>
    <w:rsid w:val="00924E45"/>
    <w:rsid w:val="00925855"/>
    <w:rsid w:val="00926BD8"/>
    <w:rsid w:val="00927BEA"/>
    <w:rsid w:val="00930451"/>
    <w:rsid w:val="00932701"/>
    <w:rsid w:val="009330D7"/>
    <w:rsid w:val="009347FF"/>
    <w:rsid w:val="00934AA2"/>
    <w:rsid w:val="00935783"/>
    <w:rsid w:val="00936318"/>
    <w:rsid w:val="00936E07"/>
    <w:rsid w:val="0094206E"/>
    <w:rsid w:val="009449C4"/>
    <w:rsid w:val="00944E68"/>
    <w:rsid w:val="00945F9F"/>
    <w:rsid w:val="0094636E"/>
    <w:rsid w:val="009475FD"/>
    <w:rsid w:val="009500E8"/>
    <w:rsid w:val="00950191"/>
    <w:rsid w:val="009503D3"/>
    <w:rsid w:val="00950873"/>
    <w:rsid w:val="0095099C"/>
    <w:rsid w:val="00951EFD"/>
    <w:rsid w:val="00951F4C"/>
    <w:rsid w:val="0095276C"/>
    <w:rsid w:val="009531F3"/>
    <w:rsid w:val="00953C6C"/>
    <w:rsid w:val="009541CE"/>
    <w:rsid w:val="00955866"/>
    <w:rsid w:val="00956814"/>
    <w:rsid w:val="009568DC"/>
    <w:rsid w:val="00957377"/>
    <w:rsid w:val="009579F9"/>
    <w:rsid w:val="00962869"/>
    <w:rsid w:val="00962A08"/>
    <w:rsid w:val="00962C00"/>
    <w:rsid w:val="0096307D"/>
    <w:rsid w:val="0096496D"/>
    <w:rsid w:val="009651DA"/>
    <w:rsid w:val="009669E6"/>
    <w:rsid w:val="00966E62"/>
    <w:rsid w:val="009676F0"/>
    <w:rsid w:val="00967BDA"/>
    <w:rsid w:val="00971423"/>
    <w:rsid w:val="00971566"/>
    <w:rsid w:val="00971AC5"/>
    <w:rsid w:val="00971CB9"/>
    <w:rsid w:val="00972373"/>
    <w:rsid w:val="00972563"/>
    <w:rsid w:val="00972EBC"/>
    <w:rsid w:val="00973431"/>
    <w:rsid w:val="00974ADC"/>
    <w:rsid w:val="0097651B"/>
    <w:rsid w:val="009768CA"/>
    <w:rsid w:val="00976E0B"/>
    <w:rsid w:val="009771B4"/>
    <w:rsid w:val="009773BE"/>
    <w:rsid w:val="00981018"/>
    <w:rsid w:val="00982432"/>
    <w:rsid w:val="00982CDB"/>
    <w:rsid w:val="009839D1"/>
    <w:rsid w:val="00984A65"/>
    <w:rsid w:val="00986EC0"/>
    <w:rsid w:val="00987335"/>
    <w:rsid w:val="00990485"/>
    <w:rsid w:val="00990C60"/>
    <w:rsid w:val="009917DE"/>
    <w:rsid w:val="0099205E"/>
    <w:rsid w:val="00992E2E"/>
    <w:rsid w:val="00993369"/>
    <w:rsid w:val="00993B17"/>
    <w:rsid w:val="0099429C"/>
    <w:rsid w:val="009950B8"/>
    <w:rsid w:val="00995DCD"/>
    <w:rsid w:val="0099626C"/>
    <w:rsid w:val="00996525"/>
    <w:rsid w:val="009A2795"/>
    <w:rsid w:val="009A4489"/>
    <w:rsid w:val="009A4723"/>
    <w:rsid w:val="009A6797"/>
    <w:rsid w:val="009A7251"/>
    <w:rsid w:val="009A7D4C"/>
    <w:rsid w:val="009B01D3"/>
    <w:rsid w:val="009B12F9"/>
    <w:rsid w:val="009B2E97"/>
    <w:rsid w:val="009B514D"/>
    <w:rsid w:val="009B7DEC"/>
    <w:rsid w:val="009C1102"/>
    <w:rsid w:val="009C24FB"/>
    <w:rsid w:val="009C3554"/>
    <w:rsid w:val="009C3745"/>
    <w:rsid w:val="009C43A7"/>
    <w:rsid w:val="009C518C"/>
    <w:rsid w:val="009C674F"/>
    <w:rsid w:val="009C7FA0"/>
    <w:rsid w:val="009D113B"/>
    <w:rsid w:val="009D24DB"/>
    <w:rsid w:val="009D27FC"/>
    <w:rsid w:val="009D3A66"/>
    <w:rsid w:val="009D4039"/>
    <w:rsid w:val="009D423E"/>
    <w:rsid w:val="009E2C5D"/>
    <w:rsid w:val="009E316E"/>
    <w:rsid w:val="009E4AA3"/>
    <w:rsid w:val="009E5CB3"/>
    <w:rsid w:val="009E5FA7"/>
    <w:rsid w:val="009E64C6"/>
    <w:rsid w:val="009E6835"/>
    <w:rsid w:val="009E6CC7"/>
    <w:rsid w:val="009E72C6"/>
    <w:rsid w:val="009E7987"/>
    <w:rsid w:val="009F1C10"/>
    <w:rsid w:val="009F1F65"/>
    <w:rsid w:val="009F297B"/>
    <w:rsid w:val="009F2EDE"/>
    <w:rsid w:val="009F4376"/>
    <w:rsid w:val="009F5001"/>
    <w:rsid w:val="009F58A8"/>
    <w:rsid w:val="009F61A8"/>
    <w:rsid w:val="009F6D1A"/>
    <w:rsid w:val="00A009B7"/>
    <w:rsid w:val="00A0185D"/>
    <w:rsid w:val="00A01D46"/>
    <w:rsid w:val="00A01FD2"/>
    <w:rsid w:val="00A02968"/>
    <w:rsid w:val="00A03C1C"/>
    <w:rsid w:val="00A047D6"/>
    <w:rsid w:val="00A05263"/>
    <w:rsid w:val="00A060A8"/>
    <w:rsid w:val="00A07796"/>
    <w:rsid w:val="00A07863"/>
    <w:rsid w:val="00A104FC"/>
    <w:rsid w:val="00A10989"/>
    <w:rsid w:val="00A10CCF"/>
    <w:rsid w:val="00A11859"/>
    <w:rsid w:val="00A128D4"/>
    <w:rsid w:val="00A12FA8"/>
    <w:rsid w:val="00A14B4D"/>
    <w:rsid w:val="00A15F8E"/>
    <w:rsid w:val="00A1622B"/>
    <w:rsid w:val="00A177A9"/>
    <w:rsid w:val="00A177F9"/>
    <w:rsid w:val="00A201DC"/>
    <w:rsid w:val="00A20287"/>
    <w:rsid w:val="00A2084B"/>
    <w:rsid w:val="00A21119"/>
    <w:rsid w:val="00A21615"/>
    <w:rsid w:val="00A217C1"/>
    <w:rsid w:val="00A21A23"/>
    <w:rsid w:val="00A23292"/>
    <w:rsid w:val="00A2350F"/>
    <w:rsid w:val="00A258C0"/>
    <w:rsid w:val="00A269D2"/>
    <w:rsid w:val="00A26E82"/>
    <w:rsid w:val="00A273C9"/>
    <w:rsid w:val="00A300CB"/>
    <w:rsid w:val="00A32DC4"/>
    <w:rsid w:val="00A340BC"/>
    <w:rsid w:val="00A34C60"/>
    <w:rsid w:val="00A35C0B"/>
    <w:rsid w:val="00A36800"/>
    <w:rsid w:val="00A36DFC"/>
    <w:rsid w:val="00A36F08"/>
    <w:rsid w:val="00A374A2"/>
    <w:rsid w:val="00A40D76"/>
    <w:rsid w:val="00A41251"/>
    <w:rsid w:val="00A41B1B"/>
    <w:rsid w:val="00A469D7"/>
    <w:rsid w:val="00A478DA"/>
    <w:rsid w:val="00A5047C"/>
    <w:rsid w:val="00A50602"/>
    <w:rsid w:val="00A5089C"/>
    <w:rsid w:val="00A5244E"/>
    <w:rsid w:val="00A5271A"/>
    <w:rsid w:val="00A52B57"/>
    <w:rsid w:val="00A52D6C"/>
    <w:rsid w:val="00A54E69"/>
    <w:rsid w:val="00A5505B"/>
    <w:rsid w:val="00A55E95"/>
    <w:rsid w:val="00A61C72"/>
    <w:rsid w:val="00A6385A"/>
    <w:rsid w:val="00A66177"/>
    <w:rsid w:val="00A7149C"/>
    <w:rsid w:val="00A72B94"/>
    <w:rsid w:val="00A73309"/>
    <w:rsid w:val="00A7405B"/>
    <w:rsid w:val="00A74280"/>
    <w:rsid w:val="00A743E3"/>
    <w:rsid w:val="00A750F6"/>
    <w:rsid w:val="00A76CC7"/>
    <w:rsid w:val="00A77CFC"/>
    <w:rsid w:val="00A815B1"/>
    <w:rsid w:val="00A81C4F"/>
    <w:rsid w:val="00A82487"/>
    <w:rsid w:val="00A824A9"/>
    <w:rsid w:val="00A824DB"/>
    <w:rsid w:val="00A824F8"/>
    <w:rsid w:val="00A8507B"/>
    <w:rsid w:val="00A856F1"/>
    <w:rsid w:val="00A85BA2"/>
    <w:rsid w:val="00A85D14"/>
    <w:rsid w:val="00A86075"/>
    <w:rsid w:val="00A91087"/>
    <w:rsid w:val="00A9404A"/>
    <w:rsid w:val="00A95F2B"/>
    <w:rsid w:val="00A96B90"/>
    <w:rsid w:val="00AA082D"/>
    <w:rsid w:val="00AA219A"/>
    <w:rsid w:val="00AA23EF"/>
    <w:rsid w:val="00AA38B2"/>
    <w:rsid w:val="00AA4C63"/>
    <w:rsid w:val="00AA4DDF"/>
    <w:rsid w:val="00AA4FEE"/>
    <w:rsid w:val="00AA5E34"/>
    <w:rsid w:val="00AB25EC"/>
    <w:rsid w:val="00AB45EE"/>
    <w:rsid w:val="00AB6327"/>
    <w:rsid w:val="00AB6A04"/>
    <w:rsid w:val="00AC183A"/>
    <w:rsid w:val="00AC1C43"/>
    <w:rsid w:val="00AC1CBB"/>
    <w:rsid w:val="00AC2D63"/>
    <w:rsid w:val="00AC2E4E"/>
    <w:rsid w:val="00AC37A5"/>
    <w:rsid w:val="00AC3890"/>
    <w:rsid w:val="00AC542F"/>
    <w:rsid w:val="00AC642F"/>
    <w:rsid w:val="00AC7551"/>
    <w:rsid w:val="00AD0602"/>
    <w:rsid w:val="00AD0A73"/>
    <w:rsid w:val="00AD0E9E"/>
    <w:rsid w:val="00AD151C"/>
    <w:rsid w:val="00AD2B6B"/>
    <w:rsid w:val="00AD42F4"/>
    <w:rsid w:val="00AD4C4A"/>
    <w:rsid w:val="00AD4FAA"/>
    <w:rsid w:val="00AD592E"/>
    <w:rsid w:val="00AD7D5C"/>
    <w:rsid w:val="00AE2D54"/>
    <w:rsid w:val="00AE2FD5"/>
    <w:rsid w:val="00AE3D41"/>
    <w:rsid w:val="00AE4C0A"/>
    <w:rsid w:val="00AE668F"/>
    <w:rsid w:val="00AF0987"/>
    <w:rsid w:val="00AF133A"/>
    <w:rsid w:val="00AF1490"/>
    <w:rsid w:val="00AF1D74"/>
    <w:rsid w:val="00AF3E11"/>
    <w:rsid w:val="00AF49B2"/>
    <w:rsid w:val="00AF5B2E"/>
    <w:rsid w:val="00AF6072"/>
    <w:rsid w:val="00AF6C71"/>
    <w:rsid w:val="00B00528"/>
    <w:rsid w:val="00B00568"/>
    <w:rsid w:val="00B00F4A"/>
    <w:rsid w:val="00B0347A"/>
    <w:rsid w:val="00B04A0F"/>
    <w:rsid w:val="00B06602"/>
    <w:rsid w:val="00B06BE8"/>
    <w:rsid w:val="00B110B5"/>
    <w:rsid w:val="00B11869"/>
    <w:rsid w:val="00B11AE4"/>
    <w:rsid w:val="00B14685"/>
    <w:rsid w:val="00B14770"/>
    <w:rsid w:val="00B16D9A"/>
    <w:rsid w:val="00B1755F"/>
    <w:rsid w:val="00B20039"/>
    <w:rsid w:val="00B2021B"/>
    <w:rsid w:val="00B20AC4"/>
    <w:rsid w:val="00B22900"/>
    <w:rsid w:val="00B22D67"/>
    <w:rsid w:val="00B2394E"/>
    <w:rsid w:val="00B23B28"/>
    <w:rsid w:val="00B23BB7"/>
    <w:rsid w:val="00B25CD2"/>
    <w:rsid w:val="00B275B4"/>
    <w:rsid w:val="00B31F79"/>
    <w:rsid w:val="00B322C5"/>
    <w:rsid w:val="00B333B6"/>
    <w:rsid w:val="00B337CE"/>
    <w:rsid w:val="00B33A93"/>
    <w:rsid w:val="00B349D4"/>
    <w:rsid w:val="00B34A7A"/>
    <w:rsid w:val="00B34D28"/>
    <w:rsid w:val="00B353B3"/>
    <w:rsid w:val="00B3590F"/>
    <w:rsid w:val="00B36319"/>
    <w:rsid w:val="00B401E0"/>
    <w:rsid w:val="00B40A8E"/>
    <w:rsid w:val="00B427A8"/>
    <w:rsid w:val="00B42EB1"/>
    <w:rsid w:val="00B43ABA"/>
    <w:rsid w:val="00B475F3"/>
    <w:rsid w:val="00B477F5"/>
    <w:rsid w:val="00B47E74"/>
    <w:rsid w:val="00B47F83"/>
    <w:rsid w:val="00B5040B"/>
    <w:rsid w:val="00B52C97"/>
    <w:rsid w:val="00B53415"/>
    <w:rsid w:val="00B54388"/>
    <w:rsid w:val="00B5469D"/>
    <w:rsid w:val="00B5484A"/>
    <w:rsid w:val="00B56104"/>
    <w:rsid w:val="00B565EF"/>
    <w:rsid w:val="00B56E2E"/>
    <w:rsid w:val="00B57B3A"/>
    <w:rsid w:val="00B57C56"/>
    <w:rsid w:val="00B603AA"/>
    <w:rsid w:val="00B60605"/>
    <w:rsid w:val="00B612BC"/>
    <w:rsid w:val="00B619B9"/>
    <w:rsid w:val="00B61A56"/>
    <w:rsid w:val="00B62C52"/>
    <w:rsid w:val="00B63AF2"/>
    <w:rsid w:val="00B65E4E"/>
    <w:rsid w:val="00B6705B"/>
    <w:rsid w:val="00B67665"/>
    <w:rsid w:val="00B708F9"/>
    <w:rsid w:val="00B71A46"/>
    <w:rsid w:val="00B72FCD"/>
    <w:rsid w:val="00B759E5"/>
    <w:rsid w:val="00B75C37"/>
    <w:rsid w:val="00B80780"/>
    <w:rsid w:val="00B82133"/>
    <w:rsid w:val="00B827E0"/>
    <w:rsid w:val="00B840ED"/>
    <w:rsid w:val="00B84C9C"/>
    <w:rsid w:val="00B86FA1"/>
    <w:rsid w:val="00B872BC"/>
    <w:rsid w:val="00B87B96"/>
    <w:rsid w:val="00B901BF"/>
    <w:rsid w:val="00B90D63"/>
    <w:rsid w:val="00B90DDF"/>
    <w:rsid w:val="00B919FD"/>
    <w:rsid w:val="00B92445"/>
    <w:rsid w:val="00B93629"/>
    <w:rsid w:val="00B94CE0"/>
    <w:rsid w:val="00B95BD4"/>
    <w:rsid w:val="00B96465"/>
    <w:rsid w:val="00BA2836"/>
    <w:rsid w:val="00BA39CF"/>
    <w:rsid w:val="00BA3C42"/>
    <w:rsid w:val="00BA3E08"/>
    <w:rsid w:val="00BA541A"/>
    <w:rsid w:val="00BA5536"/>
    <w:rsid w:val="00BA5D40"/>
    <w:rsid w:val="00BA696E"/>
    <w:rsid w:val="00BA76B3"/>
    <w:rsid w:val="00BA782D"/>
    <w:rsid w:val="00BB0BCE"/>
    <w:rsid w:val="00BB0F83"/>
    <w:rsid w:val="00BB34F7"/>
    <w:rsid w:val="00BB48F3"/>
    <w:rsid w:val="00BB4DBB"/>
    <w:rsid w:val="00BB4DE5"/>
    <w:rsid w:val="00BB597D"/>
    <w:rsid w:val="00BB6AE9"/>
    <w:rsid w:val="00BC0FAE"/>
    <w:rsid w:val="00BC1BDF"/>
    <w:rsid w:val="00BC3050"/>
    <w:rsid w:val="00BC354B"/>
    <w:rsid w:val="00BC6B20"/>
    <w:rsid w:val="00BC7215"/>
    <w:rsid w:val="00BD095D"/>
    <w:rsid w:val="00BD0C8F"/>
    <w:rsid w:val="00BD1153"/>
    <w:rsid w:val="00BD13ED"/>
    <w:rsid w:val="00BD1A6B"/>
    <w:rsid w:val="00BD2BE6"/>
    <w:rsid w:val="00BD2D68"/>
    <w:rsid w:val="00BD3F6D"/>
    <w:rsid w:val="00BD5973"/>
    <w:rsid w:val="00BD6696"/>
    <w:rsid w:val="00BE14F4"/>
    <w:rsid w:val="00BE20C7"/>
    <w:rsid w:val="00BE2A43"/>
    <w:rsid w:val="00BE2DF6"/>
    <w:rsid w:val="00BE31ED"/>
    <w:rsid w:val="00BE3300"/>
    <w:rsid w:val="00BE3409"/>
    <w:rsid w:val="00BE367F"/>
    <w:rsid w:val="00BE3F58"/>
    <w:rsid w:val="00BE3FA0"/>
    <w:rsid w:val="00BE6353"/>
    <w:rsid w:val="00BE7333"/>
    <w:rsid w:val="00BF019E"/>
    <w:rsid w:val="00BF0BDF"/>
    <w:rsid w:val="00BF24A3"/>
    <w:rsid w:val="00BF3BB0"/>
    <w:rsid w:val="00BF4737"/>
    <w:rsid w:val="00BF495E"/>
    <w:rsid w:val="00BF4A17"/>
    <w:rsid w:val="00BF5EA3"/>
    <w:rsid w:val="00C00297"/>
    <w:rsid w:val="00C007CF"/>
    <w:rsid w:val="00C00F3C"/>
    <w:rsid w:val="00C035AA"/>
    <w:rsid w:val="00C04C6A"/>
    <w:rsid w:val="00C0678D"/>
    <w:rsid w:val="00C06E4C"/>
    <w:rsid w:val="00C075B2"/>
    <w:rsid w:val="00C12501"/>
    <w:rsid w:val="00C12981"/>
    <w:rsid w:val="00C12B22"/>
    <w:rsid w:val="00C12F03"/>
    <w:rsid w:val="00C13855"/>
    <w:rsid w:val="00C149F1"/>
    <w:rsid w:val="00C1506A"/>
    <w:rsid w:val="00C173A1"/>
    <w:rsid w:val="00C21E40"/>
    <w:rsid w:val="00C23B65"/>
    <w:rsid w:val="00C26931"/>
    <w:rsid w:val="00C26D84"/>
    <w:rsid w:val="00C27E72"/>
    <w:rsid w:val="00C302BA"/>
    <w:rsid w:val="00C3204B"/>
    <w:rsid w:val="00C33692"/>
    <w:rsid w:val="00C33C36"/>
    <w:rsid w:val="00C33DC3"/>
    <w:rsid w:val="00C3529F"/>
    <w:rsid w:val="00C3535C"/>
    <w:rsid w:val="00C37373"/>
    <w:rsid w:val="00C40C58"/>
    <w:rsid w:val="00C41938"/>
    <w:rsid w:val="00C41E72"/>
    <w:rsid w:val="00C431ED"/>
    <w:rsid w:val="00C446A5"/>
    <w:rsid w:val="00C447BB"/>
    <w:rsid w:val="00C46913"/>
    <w:rsid w:val="00C47003"/>
    <w:rsid w:val="00C47A7E"/>
    <w:rsid w:val="00C50D83"/>
    <w:rsid w:val="00C5155F"/>
    <w:rsid w:val="00C51F75"/>
    <w:rsid w:val="00C524A5"/>
    <w:rsid w:val="00C529AD"/>
    <w:rsid w:val="00C57AE2"/>
    <w:rsid w:val="00C60130"/>
    <w:rsid w:val="00C6075A"/>
    <w:rsid w:val="00C61750"/>
    <w:rsid w:val="00C61E11"/>
    <w:rsid w:val="00C62208"/>
    <w:rsid w:val="00C624C7"/>
    <w:rsid w:val="00C6330B"/>
    <w:rsid w:val="00C6666A"/>
    <w:rsid w:val="00C672B7"/>
    <w:rsid w:val="00C70120"/>
    <w:rsid w:val="00C70669"/>
    <w:rsid w:val="00C70921"/>
    <w:rsid w:val="00C70E4F"/>
    <w:rsid w:val="00C729EC"/>
    <w:rsid w:val="00C72BEB"/>
    <w:rsid w:val="00C734B8"/>
    <w:rsid w:val="00C73F1A"/>
    <w:rsid w:val="00C74CC7"/>
    <w:rsid w:val="00C82176"/>
    <w:rsid w:val="00C834D6"/>
    <w:rsid w:val="00C8433F"/>
    <w:rsid w:val="00C84804"/>
    <w:rsid w:val="00C86F58"/>
    <w:rsid w:val="00C8734E"/>
    <w:rsid w:val="00C878B0"/>
    <w:rsid w:val="00C92333"/>
    <w:rsid w:val="00C92688"/>
    <w:rsid w:val="00C92D6A"/>
    <w:rsid w:val="00C93214"/>
    <w:rsid w:val="00C93A58"/>
    <w:rsid w:val="00C94692"/>
    <w:rsid w:val="00C94A25"/>
    <w:rsid w:val="00C953D6"/>
    <w:rsid w:val="00C95500"/>
    <w:rsid w:val="00C95BB5"/>
    <w:rsid w:val="00C95F5D"/>
    <w:rsid w:val="00C976BB"/>
    <w:rsid w:val="00CA6255"/>
    <w:rsid w:val="00CA7008"/>
    <w:rsid w:val="00CA7565"/>
    <w:rsid w:val="00CB0C8D"/>
    <w:rsid w:val="00CB1D26"/>
    <w:rsid w:val="00CB2316"/>
    <w:rsid w:val="00CB4066"/>
    <w:rsid w:val="00CB5E05"/>
    <w:rsid w:val="00CB64BF"/>
    <w:rsid w:val="00CB7379"/>
    <w:rsid w:val="00CC04A0"/>
    <w:rsid w:val="00CC0518"/>
    <w:rsid w:val="00CC1298"/>
    <w:rsid w:val="00CC1990"/>
    <w:rsid w:val="00CC1A82"/>
    <w:rsid w:val="00CC25AB"/>
    <w:rsid w:val="00CC324E"/>
    <w:rsid w:val="00CC59C8"/>
    <w:rsid w:val="00CC5A20"/>
    <w:rsid w:val="00CC719C"/>
    <w:rsid w:val="00CC796A"/>
    <w:rsid w:val="00CC7DB7"/>
    <w:rsid w:val="00CD08A8"/>
    <w:rsid w:val="00CD2524"/>
    <w:rsid w:val="00CD4C71"/>
    <w:rsid w:val="00CD4CAA"/>
    <w:rsid w:val="00CD54AC"/>
    <w:rsid w:val="00CD6406"/>
    <w:rsid w:val="00CE10DD"/>
    <w:rsid w:val="00CE1D28"/>
    <w:rsid w:val="00CE1DC0"/>
    <w:rsid w:val="00CE2CAE"/>
    <w:rsid w:val="00CE45EA"/>
    <w:rsid w:val="00CE4A16"/>
    <w:rsid w:val="00CE685E"/>
    <w:rsid w:val="00CE6E18"/>
    <w:rsid w:val="00CF01F4"/>
    <w:rsid w:val="00CF2BF4"/>
    <w:rsid w:val="00CF5573"/>
    <w:rsid w:val="00CF56CD"/>
    <w:rsid w:val="00CF585A"/>
    <w:rsid w:val="00CF756B"/>
    <w:rsid w:val="00D0035E"/>
    <w:rsid w:val="00D0047C"/>
    <w:rsid w:val="00D0086F"/>
    <w:rsid w:val="00D00C9D"/>
    <w:rsid w:val="00D0189E"/>
    <w:rsid w:val="00D01CDA"/>
    <w:rsid w:val="00D02098"/>
    <w:rsid w:val="00D02C0B"/>
    <w:rsid w:val="00D02C49"/>
    <w:rsid w:val="00D055BC"/>
    <w:rsid w:val="00D06961"/>
    <w:rsid w:val="00D0783D"/>
    <w:rsid w:val="00D07A32"/>
    <w:rsid w:val="00D10121"/>
    <w:rsid w:val="00D11CA5"/>
    <w:rsid w:val="00D12E45"/>
    <w:rsid w:val="00D1383F"/>
    <w:rsid w:val="00D13EA9"/>
    <w:rsid w:val="00D142C6"/>
    <w:rsid w:val="00D15EE3"/>
    <w:rsid w:val="00D17EA3"/>
    <w:rsid w:val="00D2246F"/>
    <w:rsid w:val="00D24359"/>
    <w:rsid w:val="00D26791"/>
    <w:rsid w:val="00D26F2B"/>
    <w:rsid w:val="00D27DA7"/>
    <w:rsid w:val="00D31500"/>
    <w:rsid w:val="00D3202D"/>
    <w:rsid w:val="00D32670"/>
    <w:rsid w:val="00D33607"/>
    <w:rsid w:val="00D33AD2"/>
    <w:rsid w:val="00D34796"/>
    <w:rsid w:val="00D35CB6"/>
    <w:rsid w:val="00D35DD8"/>
    <w:rsid w:val="00D37703"/>
    <w:rsid w:val="00D37FCD"/>
    <w:rsid w:val="00D4058B"/>
    <w:rsid w:val="00D406B9"/>
    <w:rsid w:val="00D4071E"/>
    <w:rsid w:val="00D40823"/>
    <w:rsid w:val="00D42E81"/>
    <w:rsid w:val="00D43DB4"/>
    <w:rsid w:val="00D45A6C"/>
    <w:rsid w:val="00D46892"/>
    <w:rsid w:val="00D51CC6"/>
    <w:rsid w:val="00D52B96"/>
    <w:rsid w:val="00D53803"/>
    <w:rsid w:val="00D5394E"/>
    <w:rsid w:val="00D54374"/>
    <w:rsid w:val="00D545F9"/>
    <w:rsid w:val="00D55459"/>
    <w:rsid w:val="00D55AA1"/>
    <w:rsid w:val="00D562C6"/>
    <w:rsid w:val="00D570A3"/>
    <w:rsid w:val="00D57C4D"/>
    <w:rsid w:val="00D6110E"/>
    <w:rsid w:val="00D6119A"/>
    <w:rsid w:val="00D6230F"/>
    <w:rsid w:val="00D62451"/>
    <w:rsid w:val="00D62529"/>
    <w:rsid w:val="00D64915"/>
    <w:rsid w:val="00D65594"/>
    <w:rsid w:val="00D716A2"/>
    <w:rsid w:val="00D71BD1"/>
    <w:rsid w:val="00D72F7F"/>
    <w:rsid w:val="00D7385A"/>
    <w:rsid w:val="00D7465D"/>
    <w:rsid w:val="00D748D7"/>
    <w:rsid w:val="00D759E6"/>
    <w:rsid w:val="00D76077"/>
    <w:rsid w:val="00D82397"/>
    <w:rsid w:val="00D82461"/>
    <w:rsid w:val="00D82A41"/>
    <w:rsid w:val="00D838A9"/>
    <w:rsid w:val="00D83FB4"/>
    <w:rsid w:val="00D84604"/>
    <w:rsid w:val="00D84964"/>
    <w:rsid w:val="00D85064"/>
    <w:rsid w:val="00D90156"/>
    <w:rsid w:val="00D9025A"/>
    <w:rsid w:val="00D905A8"/>
    <w:rsid w:val="00D90BD0"/>
    <w:rsid w:val="00D91FF3"/>
    <w:rsid w:val="00D9370B"/>
    <w:rsid w:val="00D94D51"/>
    <w:rsid w:val="00D94FFF"/>
    <w:rsid w:val="00D9580E"/>
    <w:rsid w:val="00D95A90"/>
    <w:rsid w:val="00D96266"/>
    <w:rsid w:val="00D96CEA"/>
    <w:rsid w:val="00D96ECD"/>
    <w:rsid w:val="00D9707F"/>
    <w:rsid w:val="00D97B18"/>
    <w:rsid w:val="00DA2471"/>
    <w:rsid w:val="00DA285C"/>
    <w:rsid w:val="00DA3A1C"/>
    <w:rsid w:val="00DA3DDA"/>
    <w:rsid w:val="00DA642F"/>
    <w:rsid w:val="00DA6678"/>
    <w:rsid w:val="00DA7831"/>
    <w:rsid w:val="00DB033E"/>
    <w:rsid w:val="00DB0A42"/>
    <w:rsid w:val="00DB1700"/>
    <w:rsid w:val="00DB444D"/>
    <w:rsid w:val="00DB4617"/>
    <w:rsid w:val="00DB5B7E"/>
    <w:rsid w:val="00DB5C22"/>
    <w:rsid w:val="00DB5F94"/>
    <w:rsid w:val="00DB5FFD"/>
    <w:rsid w:val="00DB69CA"/>
    <w:rsid w:val="00DB7CCF"/>
    <w:rsid w:val="00DB7D00"/>
    <w:rsid w:val="00DC253E"/>
    <w:rsid w:val="00DC3CF6"/>
    <w:rsid w:val="00DC3D43"/>
    <w:rsid w:val="00DC4CF7"/>
    <w:rsid w:val="00DC675E"/>
    <w:rsid w:val="00DD0A2A"/>
    <w:rsid w:val="00DD0ED4"/>
    <w:rsid w:val="00DD10DB"/>
    <w:rsid w:val="00DD1845"/>
    <w:rsid w:val="00DD1B16"/>
    <w:rsid w:val="00DD323E"/>
    <w:rsid w:val="00DD3A5C"/>
    <w:rsid w:val="00DD41EA"/>
    <w:rsid w:val="00DD4BDD"/>
    <w:rsid w:val="00DD4C72"/>
    <w:rsid w:val="00DD53EC"/>
    <w:rsid w:val="00DD5594"/>
    <w:rsid w:val="00DD7484"/>
    <w:rsid w:val="00DD74CB"/>
    <w:rsid w:val="00DE071F"/>
    <w:rsid w:val="00DE08FF"/>
    <w:rsid w:val="00DE2D97"/>
    <w:rsid w:val="00DE5A5C"/>
    <w:rsid w:val="00DE5ADA"/>
    <w:rsid w:val="00DE5DA8"/>
    <w:rsid w:val="00DE5F6B"/>
    <w:rsid w:val="00DE6235"/>
    <w:rsid w:val="00DE6541"/>
    <w:rsid w:val="00DE664A"/>
    <w:rsid w:val="00DE6AFD"/>
    <w:rsid w:val="00DE6B12"/>
    <w:rsid w:val="00DF0123"/>
    <w:rsid w:val="00DF1B52"/>
    <w:rsid w:val="00DF1DEF"/>
    <w:rsid w:val="00DF1F6F"/>
    <w:rsid w:val="00DF1FC1"/>
    <w:rsid w:val="00DF2000"/>
    <w:rsid w:val="00DF46BF"/>
    <w:rsid w:val="00DF5222"/>
    <w:rsid w:val="00DF5DDB"/>
    <w:rsid w:val="00DF5F08"/>
    <w:rsid w:val="00DF665C"/>
    <w:rsid w:val="00DF737D"/>
    <w:rsid w:val="00DF745B"/>
    <w:rsid w:val="00E00309"/>
    <w:rsid w:val="00E0293E"/>
    <w:rsid w:val="00E02DE2"/>
    <w:rsid w:val="00E03888"/>
    <w:rsid w:val="00E03B7E"/>
    <w:rsid w:val="00E056D4"/>
    <w:rsid w:val="00E10E8B"/>
    <w:rsid w:val="00E11796"/>
    <w:rsid w:val="00E134A3"/>
    <w:rsid w:val="00E149D1"/>
    <w:rsid w:val="00E16F34"/>
    <w:rsid w:val="00E1779C"/>
    <w:rsid w:val="00E20431"/>
    <w:rsid w:val="00E20E0D"/>
    <w:rsid w:val="00E212BE"/>
    <w:rsid w:val="00E22AE7"/>
    <w:rsid w:val="00E236CC"/>
    <w:rsid w:val="00E24854"/>
    <w:rsid w:val="00E26D92"/>
    <w:rsid w:val="00E26E29"/>
    <w:rsid w:val="00E2792F"/>
    <w:rsid w:val="00E27CA1"/>
    <w:rsid w:val="00E27D49"/>
    <w:rsid w:val="00E304E1"/>
    <w:rsid w:val="00E31454"/>
    <w:rsid w:val="00E31D2D"/>
    <w:rsid w:val="00E32B57"/>
    <w:rsid w:val="00E32EF8"/>
    <w:rsid w:val="00E3346D"/>
    <w:rsid w:val="00E33D6A"/>
    <w:rsid w:val="00E34224"/>
    <w:rsid w:val="00E354DD"/>
    <w:rsid w:val="00E35BD8"/>
    <w:rsid w:val="00E375DB"/>
    <w:rsid w:val="00E415ED"/>
    <w:rsid w:val="00E4214B"/>
    <w:rsid w:val="00E42EA1"/>
    <w:rsid w:val="00E4329C"/>
    <w:rsid w:val="00E4346C"/>
    <w:rsid w:val="00E43EC5"/>
    <w:rsid w:val="00E45617"/>
    <w:rsid w:val="00E4657A"/>
    <w:rsid w:val="00E50BA9"/>
    <w:rsid w:val="00E50DFF"/>
    <w:rsid w:val="00E51ECA"/>
    <w:rsid w:val="00E5292E"/>
    <w:rsid w:val="00E530B0"/>
    <w:rsid w:val="00E535B5"/>
    <w:rsid w:val="00E54B83"/>
    <w:rsid w:val="00E552CA"/>
    <w:rsid w:val="00E5602D"/>
    <w:rsid w:val="00E567A4"/>
    <w:rsid w:val="00E57D0D"/>
    <w:rsid w:val="00E57F98"/>
    <w:rsid w:val="00E60CDF"/>
    <w:rsid w:val="00E6128A"/>
    <w:rsid w:val="00E61F1B"/>
    <w:rsid w:val="00E6217E"/>
    <w:rsid w:val="00E622EB"/>
    <w:rsid w:val="00E64EFF"/>
    <w:rsid w:val="00E66071"/>
    <w:rsid w:val="00E66D0A"/>
    <w:rsid w:val="00E67246"/>
    <w:rsid w:val="00E7005E"/>
    <w:rsid w:val="00E7057A"/>
    <w:rsid w:val="00E70F37"/>
    <w:rsid w:val="00E72B95"/>
    <w:rsid w:val="00E72E5F"/>
    <w:rsid w:val="00E743D1"/>
    <w:rsid w:val="00E7526B"/>
    <w:rsid w:val="00E76A75"/>
    <w:rsid w:val="00E76D09"/>
    <w:rsid w:val="00E80D0D"/>
    <w:rsid w:val="00E80F7E"/>
    <w:rsid w:val="00E81224"/>
    <w:rsid w:val="00E84D0F"/>
    <w:rsid w:val="00E84DF7"/>
    <w:rsid w:val="00E84EC1"/>
    <w:rsid w:val="00E86459"/>
    <w:rsid w:val="00E90CB1"/>
    <w:rsid w:val="00E938FB"/>
    <w:rsid w:val="00E93BA1"/>
    <w:rsid w:val="00E93DF5"/>
    <w:rsid w:val="00E95308"/>
    <w:rsid w:val="00E95CCF"/>
    <w:rsid w:val="00E9611C"/>
    <w:rsid w:val="00E97331"/>
    <w:rsid w:val="00EA053D"/>
    <w:rsid w:val="00EA0D35"/>
    <w:rsid w:val="00EA0E1B"/>
    <w:rsid w:val="00EA1B7C"/>
    <w:rsid w:val="00EA2760"/>
    <w:rsid w:val="00EA2FEB"/>
    <w:rsid w:val="00EA3553"/>
    <w:rsid w:val="00EA372B"/>
    <w:rsid w:val="00EA4339"/>
    <w:rsid w:val="00EA552B"/>
    <w:rsid w:val="00EA5C8D"/>
    <w:rsid w:val="00EA6044"/>
    <w:rsid w:val="00EA65E0"/>
    <w:rsid w:val="00EA7C70"/>
    <w:rsid w:val="00EB157D"/>
    <w:rsid w:val="00EB303F"/>
    <w:rsid w:val="00EB3C82"/>
    <w:rsid w:val="00EB49A0"/>
    <w:rsid w:val="00EB6368"/>
    <w:rsid w:val="00EB7506"/>
    <w:rsid w:val="00EC1893"/>
    <w:rsid w:val="00EC235A"/>
    <w:rsid w:val="00EC2383"/>
    <w:rsid w:val="00EC258B"/>
    <w:rsid w:val="00EC2C01"/>
    <w:rsid w:val="00EC35F8"/>
    <w:rsid w:val="00EC3894"/>
    <w:rsid w:val="00EC3976"/>
    <w:rsid w:val="00EC3EC4"/>
    <w:rsid w:val="00EC5CB6"/>
    <w:rsid w:val="00EC6EA5"/>
    <w:rsid w:val="00ED09A3"/>
    <w:rsid w:val="00ED0E0A"/>
    <w:rsid w:val="00ED0FBD"/>
    <w:rsid w:val="00ED27DC"/>
    <w:rsid w:val="00ED2A94"/>
    <w:rsid w:val="00ED33F1"/>
    <w:rsid w:val="00ED4341"/>
    <w:rsid w:val="00ED4844"/>
    <w:rsid w:val="00ED5159"/>
    <w:rsid w:val="00ED5C65"/>
    <w:rsid w:val="00ED6103"/>
    <w:rsid w:val="00ED6148"/>
    <w:rsid w:val="00ED6896"/>
    <w:rsid w:val="00ED6AD7"/>
    <w:rsid w:val="00EE0010"/>
    <w:rsid w:val="00EE096F"/>
    <w:rsid w:val="00EE18CB"/>
    <w:rsid w:val="00EE1FD3"/>
    <w:rsid w:val="00EE24CB"/>
    <w:rsid w:val="00EE36C2"/>
    <w:rsid w:val="00EE3ADD"/>
    <w:rsid w:val="00EE400B"/>
    <w:rsid w:val="00EE449F"/>
    <w:rsid w:val="00EE4C7F"/>
    <w:rsid w:val="00EE5B93"/>
    <w:rsid w:val="00EE5C14"/>
    <w:rsid w:val="00EE5C77"/>
    <w:rsid w:val="00EE7C0D"/>
    <w:rsid w:val="00EF04F9"/>
    <w:rsid w:val="00EF0B8C"/>
    <w:rsid w:val="00EF110A"/>
    <w:rsid w:val="00EF2859"/>
    <w:rsid w:val="00EF38E5"/>
    <w:rsid w:val="00EF4217"/>
    <w:rsid w:val="00EF477A"/>
    <w:rsid w:val="00EF4EEE"/>
    <w:rsid w:val="00F00D22"/>
    <w:rsid w:val="00F012D1"/>
    <w:rsid w:val="00F02304"/>
    <w:rsid w:val="00F038A8"/>
    <w:rsid w:val="00F04924"/>
    <w:rsid w:val="00F04ABA"/>
    <w:rsid w:val="00F060BA"/>
    <w:rsid w:val="00F10190"/>
    <w:rsid w:val="00F1032F"/>
    <w:rsid w:val="00F1140E"/>
    <w:rsid w:val="00F11854"/>
    <w:rsid w:val="00F11AB0"/>
    <w:rsid w:val="00F1216C"/>
    <w:rsid w:val="00F13526"/>
    <w:rsid w:val="00F14510"/>
    <w:rsid w:val="00F15114"/>
    <w:rsid w:val="00F16968"/>
    <w:rsid w:val="00F20A45"/>
    <w:rsid w:val="00F20CB2"/>
    <w:rsid w:val="00F22004"/>
    <w:rsid w:val="00F22127"/>
    <w:rsid w:val="00F23C10"/>
    <w:rsid w:val="00F24494"/>
    <w:rsid w:val="00F27534"/>
    <w:rsid w:val="00F27722"/>
    <w:rsid w:val="00F27BDE"/>
    <w:rsid w:val="00F30EF5"/>
    <w:rsid w:val="00F31058"/>
    <w:rsid w:val="00F31AE9"/>
    <w:rsid w:val="00F324A5"/>
    <w:rsid w:val="00F32BDB"/>
    <w:rsid w:val="00F32CB0"/>
    <w:rsid w:val="00F331B9"/>
    <w:rsid w:val="00F33CE4"/>
    <w:rsid w:val="00F3404E"/>
    <w:rsid w:val="00F3478C"/>
    <w:rsid w:val="00F353C2"/>
    <w:rsid w:val="00F36F01"/>
    <w:rsid w:val="00F37700"/>
    <w:rsid w:val="00F37BEB"/>
    <w:rsid w:val="00F40B8E"/>
    <w:rsid w:val="00F428A0"/>
    <w:rsid w:val="00F428A5"/>
    <w:rsid w:val="00F43DBA"/>
    <w:rsid w:val="00F44350"/>
    <w:rsid w:val="00F45378"/>
    <w:rsid w:val="00F4579B"/>
    <w:rsid w:val="00F45BD2"/>
    <w:rsid w:val="00F47F12"/>
    <w:rsid w:val="00F53466"/>
    <w:rsid w:val="00F5518F"/>
    <w:rsid w:val="00F55727"/>
    <w:rsid w:val="00F567CD"/>
    <w:rsid w:val="00F607BE"/>
    <w:rsid w:val="00F612E3"/>
    <w:rsid w:val="00F6181A"/>
    <w:rsid w:val="00F61B06"/>
    <w:rsid w:val="00F61B31"/>
    <w:rsid w:val="00F623EF"/>
    <w:rsid w:val="00F638E0"/>
    <w:rsid w:val="00F651F9"/>
    <w:rsid w:val="00F66EBE"/>
    <w:rsid w:val="00F67147"/>
    <w:rsid w:val="00F70598"/>
    <w:rsid w:val="00F7064B"/>
    <w:rsid w:val="00F7081E"/>
    <w:rsid w:val="00F70BCC"/>
    <w:rsid w:val="00F70E67"/>
    <w:rsid w:val="00F75BDD"/>
    <w:rsid w:val="00F766B4"/>
    <w:rsid w:val="00F77223"/>
    <w:rsid w:val="00F777DE"/>
    <w:rsid w:val="00F807BF"/>
    <w:rsid w:val="00F824EF"/>
    <w:rsid w:val="00F826AD"/>
    <w:rsid w:val="00F82E4E"/>
    <w:rsid w:val="00F8331C"/>
    <w:rsid w:val="00F8337C"/>
    <w:rsid w:val="00F83592"/>
    <w:rsid w:val="00F83953"/>
    <w:rsid w:val="00F849BC"/>
    <w:rsid w:val="00F84DD2"/>
    <w:rsid w:val="00F87F95"/>
    <w:rsid w:val="00F9056D"/>
    <w:rsid w:val="00F91BF1"/>
    <w:rsid w:val="00F9260F"/>
    <w:rsid w:val="00F93491"/>
    <w:rsid w:val="00F93684"/>
    <w:rsid w:val="00F940AF"/>
    <w:rsid w:val="00F94EC7"/>
    <w:rsid w:val="00F96229"/>
    <w:rsid w:val="00F974F1"/>
    <w:rsid w:val="00FA00A4"/>
    <w:rsid w:val="00FA0D5C"/>
    <w:rsid w:val="00FA10C6"/>
    <w:rsid w:val="00FA1643"/>
    <w:rsid w:val="00FA32CF"/>
    <w:rsid w:val="00FA586A"/>
    <w:rsid w:val="00FA5CA9"/>
    <w:rsid w:val="00FB1676"/>
    <w:rsid w:val="00FB1C4E"/>
    <w:rsid w:val="00FB2645"/>
    <w:rsid w:val="00FB2C6D"/>
    <w:rsid w:val="00FB3069"/>
    <w:rsid w:val="00FB553B"/>
    <w:rsid w:val="00FB598D"/>
    <w:rsid w:val="00FB599D"/>
    <w:rsid w:val="00FC16AC"/>
    <w:rsid w:val="00FC34A3"/>
    <w:rsid w:val="00FC40D1"/>
    <w:rsid w:val="00FC45AC"/>
    <w:rsid w:val="00FC5400"/>
    <w:rsid w:val="00FC6EE7"/>
    <w:rsid w:val="00FC770A"/>
    <w:rsid w:val="00FD0690"/>
    <w:rsid w:val="00FD077C"/>
    <w:rsid w:val="00FD079A"/>
    <w:rsid w:val="00FD1025"/>
    <w:rsid w:val="00FD1740"/>
    <w:rsid w:val="00FD279A"/>
    <w:rsid w:val="00FD2E69"/>
    <w:rsid w:val="00FD4879"/>
    <w:rsid w:val="00FD5F43"/>
    <w:rsid w:val="00FD6953"/>
    <w:rsid w:val="00FE0AE5"/>
    <w:rsid w:val="00FE17BA"/>
    <w:rsid w:val="00FE1AA9"/>
    <w:rsid w:val="00FE3255"/>
    <w:rsid w:val="00FE35FC"/>
    <w:rsid w:val="00FE3E60"/>
    <w:rsid w:val="00FE6F81"/>
    <w:rsid w:val="00FE76FE"/>
    <w:rsid w:val="00FF0F10"/>
    <w:rsid w:val="00FF1F50"/>
    <w:rsid w:val="00FF257B"/>
    <w:rsid w:val="00FF30D5"/>
    <w:rsid w:val="00FF374D"/>
    <w:rsid w:val="00FF39D8"/>
    <w:rsid w:val="00FF4026"/>
    <w:rsid w:val="00FF456B"/>
    <w:rsid w:val="00FF54E2"/>
    <w:rsid w:val="00FF5C34"/>
    <w:rsid w:val="00FF62EB"/>
    <w:rsid w:val="00FF6928"/>
    <w:rsid w:val="00FF70A1"/>
    <w:rsid w:val="00FF7356"/>
    <w:rsid w:val="00FF7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745"/>
  </w:style>
  <w:style w:type="paragraph" w:styleId="Heading1">
    <w:name w:val="heading 1"/>
    <w:basedOn w:val="Normal"/>
    <w:next w:val="Normal"/>
    <w:qFormat/>
    <w:rsid w:val="00325745"/>
    <w:pPr>
      <w:keepNext/>
      <w:jc w:val="both"/>
      <w:outlineLvl w:val="0"/>
    </w:pPr>
    <w:rPr>
      <w:b/>
      <w:sz w:val="24"/>
    </w:rPr>
  </w:style>
  <w:style w:type="paragraph" w:styleId="Heading2">
    <w:name w:val="heading 2"/>
    <w:basedOn w:val="Normal"/>
    <w:next w:val="Normal"/>
    <w:qFormat/>
    <w:rsid w:val="00325745"/>
    <w:pPr>
      <w:keepNext/>
      <w:outlineLvl w:val="1"/>
    </w:pPr>
    <w:rPr>
      <w:b/>
      <w:sz w:val="24"/>
    </w:rPr>
  </w:style>
  <w:style w:type="paragraph" w:styleId="Heading3">
    <w:name w:val="heading 3"/>
    <w:basedOn w:val="Normal"/>
    <w:next w:val="Normal"/>
    <w:qFormat/>
    <w:rsid w:val="00325745"/>
    <w:pPr>
      <w:keepNext/>
      <w:ind w:left="720"/>
      <w:jc w:val="both"/>
      <w:outlineLvl w:val="2"/>
    </w:pPr>
    <w:rPr>
      <w:sz w:val="24"/>
    </w:rPr>
  </w:style>
  <w:style w:type="paragraph" w:styleId="Heading4">
    <w:name w:val="heading 4"/>
    <w:basedOn w:val="Normal"/>
    <w:next w:val="Normal"/>
    <w:qFormat/>
    <w:rsid w:val="00325745"/>
    <w:pPr>
      <w:keepNext/>
      <w:jc w:val="both"/>
      <w:outlineLvl w:val="3"/>
    </w:pPr>
    <w:rPr>
      <w:sz w:val="24"/>
      <w:u w:val="single"/>
    </w:rPr>
  </w:style>
  <w:style w:type="paragraph" w:styleId="Heading5">
    <w:name w:val="heading 5"/>
    <w:basedOn w:val="Normal"/>
    <w:next w:val="Normal"/>
    <w:qFormat/>
    <w:rsid w:val="00325745"/>
    <w:pPr>
      <w:keepNext/>
      <w:jc w:val="both"/>
      <w:outlineLvl w:val="4"/>
    </w:pPr>
    <w:rPr>
      <w:sz w:val="24"/>
    </w:rPr>
  </w:style>
  <w:style w:type="paragraph" w:styleId="Heading6">
    <w:name w:val="heading 6"/>
    <w:basedOn w:val="Normal"/>
    <w:next w:val="Normal"/>
    <w:qFormat/>
    <w:rsid w:val="00325745"/>
    <w:pPr>
      <w:keepNext/>
      <w:ind w:left="1080"/>
      <w:jc w:val="both"/>
      <w:outlineLvl w:val="5"/>
    </w:pPr>
    <w:rPr>
      <w:b/>
      <w:bCs/>
      <w:sz w:val="24"/>
    </w:rPr>
  </w:style>
  <w:style w:type="paragraph" w:styleId="Heading7">
    <w:name w:val="heading 7"/>
    <w:basedOn w:val="Normal"/>
    <w:next w:val="Normal"/>
    <w:qFormat/>
    <w:rsid w:val="00325745"/>
    <w:pPr>
      <w:keepNext/>
      <w:ind w:left="360"/>
      <w:jc w:val="both"/>
      <w:outlineLvl w:val="6"/>
    </w:pPr>
    <w:rPr>
      <w:sz w:val="24"/>
    </w:rPr>
  </w:style>
  <w:style w:type="paragraph" w:styleId="Heading8">
    <w:name w:val="heading 8"/>
    <w:basedOn w:val="Normal"/>
    <w:next w:val="Normal"/>
    <w:qFormat/>
    <w:rsid w:val="00325745"/>
    <w:pPr>
      <w:keepNext/>
      <w:ind w:left="1080"/>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745"/>
    <w:pPr>
      <w:tabs>
        <w:tab w:val="center" w:pos="4320"/>
        <w:tab w:val="right" w:pos="8640"/>
      </w:tabs>
    </w:pPr>
  </w:style>
  <w:style w:type="paragraph" w:styleId="Header">
    <w:name w:val="header"/>
    <w:basedOn w:val="Normal"/>
    <w:link w:val="HeaderChar"/>
    <w:rsid w:val="00325745"/>
    <w:pPr>
      <w:tabs>
        <w:tab w:val="center" w:pos="4320"/>
        <w:tab w:val="right" w:pos="8640"/>
      </w:tabs>
    </w:pPr>
  </w:style>
  <w:style w:type="character" w:styleId="PageNumber">
    <w:name w:val="page number"/>
    <w:basedOn w:val="DefaultParagraphFont"/>
    <w:rsid w:val="007835EF"/>
    <w:rPr>
      <w:sz w:val="24"/>
    </w:rPr>
  </w:style>
  <w:style w:type="paragraph" w:styleId="BodyText">
    <w:name w:val="Body Text"/>
    <w:basedOn w:val="Normal"/>
    <w:rsid w:val="00325745"/>
    <w:pPr>
      <w:jc w:val="both"/>
    </w:pPr>
    <w:rPr>
      <w:sz w:val="24"/>
    </w:rPr>
  </w:style>
  <w:style w:type="paragraph" w:styleId="DocumentMap">
    <w:name w:val="Document Map"/>
    <w:basedOn w:val="Normal"/>
    <w:semiHidden/>
    <w:rsid w:val="00325745"/>
    <w:pPr>
      <w:shd w:val="clear" w:color="auto" w:fill="000080"/>
    </w:pPr>
    <w:rPr>
      <w:rFonts w:ascii="Tahoma" w:hAnsi="Tahoma"/>
    </w:rPr>
  </w:style>
  <w:style w:type="paragraph" w:styleId="BodyTextIndent">
    <w:name w:val="Body Text Indent"/>
    <w:basedOn w:val="Normal"/>
    <w:rsid w:val="00325745"/>
    <w:pPr>
      <w:ind w:left="720" w:firstLine="720"/>
      <w:jc w:val="both"/>
    </w:pPr>
    <w:rPr>
      <w:sz w:val="24"/>
    </w:rPr>
  </w:style>
  <w:style w:type="paragraph" w:styleId="BodyTextIndent2">
    <w:name w:val="Body Text Indent 2"/>
    <w:basedOn w:val="Normal"/>
    <w:rsid w:val="00325745"/>
    <w:pPr>
      <w:ind w:left="1080"/>
      <w:jc w:val="both"/>
    </w:pPr>
    <w:rPr>
      <w:i/>
      <w:sz w:val="24"/>
    </w:rPr>
  </w:style>
  <w:style w:type="paragraph" w:styleId="BodyTextIndent3">
    <w:name w:val="Body Text Indent 3"/>
    <w:basedOn w:val="Normal"/>
    <w:rsid w:val="00325745"/>
    <w:pPr>
      <w:numPr>
        <w:ilvl w:val="12"/>
      </w:numPr>
      <w:ind w:left="360" w:hanging="360"/>
      <w:jc w:val="both"/>
    </w:pPr>
    <w:rPr>
      <w:sz w:val="24"/>
    </w:rPr>
  </w:style>
  <w:style w:type="character" w:styleId="Hyperlink">
    <w:name w:val="Hyperlink"/>
    <w:basedOn w:val="DefaultParagraphFont"/>
    <w:rsid w:val="00325745"/>
    <w:rPr>
      <w:color w:val="0000FF"/>
      <w:u w:val="single"/>
    </w:rPr>
  </w:style>
  <w:style w:type="paragraph" w:styleId="BodyText2">
    <w:name w:val="Body Text 2"/>
    <w:basedOn w:val="Normal"/>
    <w:rsid w:val="00325745"/>
    <w:rPr>
      <w:sz w:val="24"/>
    </w:rPr>
  </w:style>
  <w:style w:type="character" w:styleId="FollowedHyperlink">
    <w:name w:val="FollowedHyperlink"/>
    <w:basedOn w:val="DefaultParagraphFont"/>
    <w:rsid w:val="00325745"/>
    <w:rPr>
      <w:color w:val="800080"/>
      <w:u w:val="single"/>
    </w:rPr>
  </w:style>
  <w:style w:type="paragraph" w:styleId="BalloonText">
    <w:name w:val="Balloon Text"/>
    <w:basedOn w:val="Normal"/>
    <w:semiHidden/>
    <w:rsid w:val="00BF4A17"/>
    <w:rPr>
      <w:rFonts w:ascii="Tahoma" w:hAnsi="Tahoma" w:cs="Tahoma"/>
      <w:sz w:val="16"/>
      <w:szCs w:val="16"/>
    </w:rPr>
  </w:style>
  <w:style w:type="paragraph" w:styleId="ListParagraph">
    <w:name w:val="List Paragraph"/>
    <w:basedOn w:val="Normal"/>
    <w:uiPriority w:val="34"/>
    <w:qFormat/>
    <w:rsid w:val="00903ECF"/>
    <w:pPr>
      <w:ind w:left="720"/>
    </w:pPr>
  </w:style>
  <w:style w:type="character" w:customStyle="1" w:styleId="HeaderChar">
    <w:name w:val="Header Char"/>
    <w:basedOn w:val="DefaultParagraphFont"/>
    <w:link w:val="Header"/>
    <w:rsid w:val="003F5805"/>
  </w:style>
  <w:style w:type="paragraph" w:customStyle="1" w:styleId="DefaultText">
    <w:name w:val="Default Text"/>
    <w:basedOn w:val="Normal"/>
    <w:rsid w:val="008A4C9F"/>
    <w:pPr>
      <w:widowControl w:val="0"/>
      <w:autoSpaceDE w:val="0"/>
      <w:autoSpaceDN w:val="0"/>
      <w:adjustRightInd w:val="0"/>
    </w:pPr>
    <w:rPr>
      <w:sz w:val="24"/>
      <w:szCs w:val="24"/>
    </w:rPr>
  </w:style>
  <w:style w:type="character" w:styleId="PlaceholderText">
    <w:name w:val="Placeholder Text"/>
    <w:basedOn w:val="DefaultParagraphFont"/>
    <w:uiPriority w:val="99"/>
    <w:semiHidden/>
    <w:rsid w:val="00AE3D41"/>
    <w:rPr>
      <w:color w:val="808080"/>
    </w:rPr>
  </w:style>
</w:styles>
</file>

<file path=word/webSettings.xml><?xml version="1.0" encoding="utf-8"?>
<w:webSettings xmlns:r="http://schemas.openxmlformats.org/officeDocument/2006/relationships" xmlns:w="http://schemas.openxmlformats.org/wordprocessingml/2006/main">
  <w:divs>
    <w:div w:id="630332451">
      <w:bodyDiv w:val="1"/>
      <w:marLeft w:val="0"/>
      <w:marRight w:val="0"/>
      <w:marTop w:val="0"/>
      <w:marBottom w:val="0"/>
      <w:divBdr>
        <w:top w:val="none" w:sz="0" w:space="0" w:color="auto"/>
        <w:left w:val="none" w:sz="0" w:space="0" w:color="auto"/>
        <w:bottom w:val="none" w:sz="0" w:space="0" w:color="auto"/>
        <w:right w:val="none" w:sz="0" w:space="0" w:color="auto"/>
      </w:divBdr>
    </w:div>
    <w:div w:id="660431854">
      <w:bodyDiv w:val="1"/>
      <w:marLeft w:val="0"/>
      <w:marRight w:val="0"/>
      <w:marTop w:val="0"/>
      <w:marBottom w:val="0"/>
      <w:divBdr>
        <w:top w:val="none" w:sz="0" w:space="0" w:color="auto"/>
        <w:left w:val="none" w:sz="0" w:space="0" w:color="auto"/>
        <w:bottom w:val="none" w:sz="0" w:space="0" w:color="auto"/>
        <w:right w:val="none" w:sz="0" w:space="0" w:color="auto"/>
      </w:divBdr>
    </w:div>
    <w:div w:id="909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888D-7F4D-44DD-A07A-CBB87AB7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regular monthly meeting of Fire District 2, Lower Township, Cape May, New Jersey was called to order at 19:30 hours by President Brown at the Town Bank Fire House, 224 Town Bank Road, North Cape May, New Jersey.</vt:lpstr>
    </vt:vector>
  </TitlesOfParts>
  <Company/>
  <LinksUpToDate>false</LinksUpToDate>
  <CharactersWithSpaces>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onthly meeting of Fire District 2, Lower Township, Cape May, New Jersey was called to order at 19:30 hours by President Brown at the Town Bank Fire House, 224 Town Bank Road, North Cape May, New Jersey.</dc:title>
  <dc:creator>Lewis H. Conley, Jr.</dc:creator>
  <cp:lastModifiedBy>Lewis H Conley Jr</cp:lastModifiedBy>
  <cp:revision>10</cp:revision>
  <cp:lastPrinted>2014-07-20T20:03:00Z</cp:lastPrinted>
  <dcterms:created xsi:type="dcterms:W3CDTF">2014-07-20T19:14:00Z</dcterms:created>
  <dcterms:modified xsi:type="dcterms:W3CDTF">2014-07-20T20:16:00Z</dcterms:modified>
</cp:coreProperties>
</file>